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F" w:rsidRDefault="006D230F" w:rsidP="00C36E0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C36E02" w:rsidRPr="00907EEA" w:rsidRDefault="00C36E02" w:rsidP="00C36E0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6D230F" w:rsidRDefault="006D230F" w:rsidP="00C36E02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C36E02" w:rsidRPr="00C36E02" w:rsidRDefault="00C36E02" w:rsidP="00C36E02">
      <w:pPr>
        <w:rPr>
          <w:sz w:val="26"/>
          <w:szCs w:val="26"/>
        </w:rPr>
      </w:pPr>
      <w:r w:rsidRPr="00C36E02">
        <w:rPr>
          <w:sz w:val="26"/>
          <w:szCs w:val="26"/>
        </w:rPr>
        <w:t>19.06.2018</w:t>
      </w:r>
      <w:r w:rsidRPr="00C36E02">
        <w:rPr>
          <w:sz w:val="26"/>
          <w:szCs w:val="26"/>
        </w:rPr>
        <w:tab/>
      </w:r>
      <w:r w:rsidRPr="00C36E02">
        <w:rPr>
          <w:sz w:val="26"/>
          <w:szCs w:val="26"/>
        </w:rPr>
        <w:tab/>
      </w:r>
      <w:r w:rsidRPr="00C36E02">
        <w:rPr>
          <w:sz w:val="26"/>
          <w:szCs w:val="26"/>
        </w:rPr>
        <w:tab/>
      </w:r>
      <w:r w:rsidRPr="00C36E02">
        <w:rPr>
          <w:sz w:val="26"/>
          <w:szCs w:val="26"/>
        </w:rPr>
        <w:tab/>
      </w:r>
      <w:r w:rsidRPr="00C36E02">
        <w:rPr>
          <w:sz w:val="26"/>
          <w:szCs w:val="26"/>
        </w:rPr>
        <w:tab/>
      </w:r>
      <w:r w:rsidRPr="00C36E02">
        <w:rPr>
          <w:sz w:val="26"/>
          <w:szCs w:val="26"/>
        </w:rPr>
        <w:tab/>
      </w:r>
      <w:r w:rsidRPr="00C36E02">
        <w:rPr>
          <w:sz w:val="26"/>
          <w:szCs w:val="26"/>
        </w:rPr>
        <w:tab/>
      </w:r>
      <w:r w:rsidRPr="00C36E02">
        <w:rPr>
          <w:sz w:val="26"/>
          <w:szCs w:val="26"/>
        </w:rPr>
        <w:tab/>
      </w:r>
      <w:r w:rsidRPr="00C36E02">
        <w:rPr>
          <w:sz w:val="26"/>
          <w:szCs w:val="26"/>
        </w:rPr>
        <w:tab/>
      </w:r>
      <w:r w:rsidRPr="00C36E02">
        <w:rPr>
          <w:sz w:val="26"/>
          <w:szCs w:val="26"/>
        </w:rPr>
        <w:tab/>
      </w:r>
      <w:r w:rsidRPr="00C36E02">
        <w:rPr>
          <w:sz w:val="26"/>
          <w:szCs w:val="26"/>
        </w:rPr>
        <w:tab/>
        <w:t xml:space="preserve">   № 429-р</w:t>
      </w:r>
    </w:p>
    <w:p w:rsidR="00C36E02" w:rsidRPr="00C36E02" w:rsidRDefault="00C36E02" w:rsidP="00042E2D">
      <w:pPr>
        <w:jc w:val="center"/>
        <w:rPr>
          <w:sz w:val="26"/>
          <w:szCs w:val="26"/>
        </w:rPr>
      </w:pPr>
    </w:p>
    <w:p w:rsidR="00042E2D" w:rsidRPr="00C36E02" w:rsidRDefault="00DF0757" w:rsidP="00C36E02">
      <w:pPr>
        <w:suppressAutoHyphens/>
        <w:jc w:val="center"/>
        <w:rPr>
          <w:sz w:val="26"/>
          <w:szCs w:val="26"/>
        </w:rPr>
      </w:pPr>
      <w:r w:rsidRPr="00C36E02">
        <w:rPr>
          <w:sz w:val="26"/>
          <w:szCs w:val="26"/>
        </w:rPr>
        <w:t>Об утверждении плана мероприятий «дорожной карты» по внедрению успешных муниципальных практик на территории муниципального образования «Первомайский район» в целях обеспечения благоприятного инвестиционного климата на 201</w:t>
      </w:r>
      <w:r w:rsidR="00177FFD" w:rsidRPr="00C36E02">
        <w:rPr>
          <w:sz w:val="26"/>
          <w:szCs w:val="26"/>
        </w:rPr>
        <w:t>8</w:t>
      </w:r>
      <w:r w:rsidRPr="00C36E02">
        <w:rPr>
          <w:sz w:val="26"/>
          <w:szCs w:val="26"/>
        </w:rPr>
        <w:t>-201</w:t>
      </w:r>
      <w:r w:rsidR="00177FFD" w:rsidRPr="00C36E02">
        <w:rPr>
          <w:sz w:val="26"/>
          <w:szCs w:val="26"/>
        </w:rPr>
        <w:t>9</w:t>
      </w:r>
      <w:r w:rsidR="00C36E02">
        <w:rPr>
          <w:sz w:val="26"/>
          <w:szCs w:val="26"/>
        </w:rPr>
        <w:t xml:space="preserve"> годы</w:t>
      </w:r>
    </w:p>
    <w:p w:rsidR="00042E2D" w:rsidRPr="00C36E02" w:rsidRDefault="00042E2D" w:rsidP="00C77048">
      <w:pPr>
        <w:rPr>
          <w:sz w:val="26"/>
          <w:szCs w:val="26"/>
        </w:rPr>
      </w:pPr>
    </w:p>
    <w:p w:rsidR="00042E2D" w:rsidRPr="00C36E02" w:rsidRDefault="00DF0757" w:rsidP="00C36E02">
      <w:pPr>
        <w:ind w:firstLine="709"/>
        <w:jc w:val="both"/>
        <w:rPr>
          <w:sz w:val="26"/>
          <w:szCs w:val="26"/>
        </w:rPr>
      </w:pPr>
      <w:r w:rsidRPr="00C36E02">
        <w:rPr>
          <w:sz w:val="26"/>
          <w:szCs w:val="26"/>
        </w:rPr>
        <w:t xml:space="preserve">В соответствии с распоряжением Губернатора Томской области от 14 мая 2013 года №180-р «О координации деятельности по улучшению условий ведения предпринимательской и инвестиционной деятельности в Томской области», с учетом Атласа муниципальных практик (Том </w:t>
      </w:r>
      <w:r w:rsidRPr="00C36E02">
        <w:rPr>
          <w:sz w:val="26"/>
          <w:szCs w:val="26"/>
          <w:lang w:val="en-US"/>
        </w:rPr>
        <w:t>I</w:t>
      </w:r>
      <w:r w:rsidRPr="00C36E02">
        <w:rPr>
          <w:sz w:val="26"/>
          <w:szCs w:val="26"/>
        </w:rPr>
        <w:t>), разработанного агентством стратегических инициатив</w:t>
      </w:r>
      <w:r w:rsidR="000F5E0A" w:rsidRPr="00C36E02">
        <w:rPr>
          <w:sz w:val="26"/>
          <w:szCs w:val="26"/>
        </w:rPr>
        <w:t>,</w:t>
      </w:r>
    </w:p>
    <w:p w:rsidR="00DF0757" w:rsidRPr="00C36E02" w:rsidRDefault="00DF0757" w:rsidP="00C36E02">
      <w:pPr>
        <w:pStyle w:val="ae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C36E02">
        <w:rPr>
          <w:sz w:val="26"/>
          <w:szCs w:val="26"/>
        </w:rPr>
        <w:t>Утвердить план мероприятий «дорожную карту» по внедрению успешных муниципальных практик на территории муниципального образования «Первомайский район» в целях обеспечения благоприятного инвестиционного климата на 201</w:t>
      </w:r>
      <w:r w:rsidR="00177FFD" w:rsidRPr="00C36E02">
        <w:rPr>
          <w:sz w:val="26"/>
          <w:szCs w:val="26"/>
        </w:rPr>
        <w:t>8</w:t>
      </w:r>
      <w:r w:rsidRPr="00C36E02">
        <w:rPr>
          <w:sz w:val="26"/>
          <w:szCs w:val="26"/>
        </w:rPr>
        <w:t>-201</w:t>
      </w:r>
      <w:r w:rsidR="00177FFD" w:rsidRPr="00C36E02">
        <w:rPr>
          <w:sz w:val="26"/>
          <w:szCs w:val="26"/>
        </w:rPr>
        <w:t>9</w:t>
      </w:r>
      <w:r w:rsidRPr="00C36E02">
        <w:rPr>
          <w:sz w:val="26"/>
          <w:szCs w:val="26"/>
        </w:rPr>
        <w:t xml:space="preserve"> годы согласно приложению </w:t>
      </w:r>
      <w:r w:rsidR="000F5E0A" w:rsidRPr="00C36E02">
        <w:rPr>
          <w:sz w:val="26"/>
          <w:szCs w:val="26"/>
        </w:rPr>
        <w:t xml:space="preserve">1 </w:t>
      </w:r>
      <w:r w:rsidRPr="00C36E02">
        <w:rPr>
          <w:sz w:val="26"/>
          <w:szCs w:val="26"/>
        </w:rPr>
        <w:t>к настоящему распоряжению.</w:t>
      </w:r>
    </w:p>
    <w:p w:rsidR="00FC3AA0" w:rsidRPr="00C36E02" w:rsidRDefault="00FC3AA0" w:rsidP="00C36E02">
      <w:pPr>
        <w:pStyle w:val="ae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C36E02">
        <w:rPr>
          <w:sz w:val="26"/>
          <w:szCs w:val="26"/>
        </w:rPr>
        <w:t xml:space="preserve">Утвердить состав </w:t>
      </w:r>
      <w:r w:rsidR="003B6930" w:rsidRPr="00C36E02">
        <w:rPr>
          <w:sz w:val="26"/>
          <w:szCs w:val="26"/>
        </w:rPr>
        <w:t>Экспертной</w:t>
      </w:r>
      <w:r w:rsidRPr="00C36E02">
        <w:rPr>
          <w:sz w:val="26"/>
          <w:szCs w:val="26"/>
        </w:rPr>
        <w:t xml:space="preserve"> </w:t>
      </w:r>
      <w:r w:rsidR="003B6930" w:rsidRPr="00C36E02">
        <w:rPr>
          <w:sz w:val="26"/>
          <w:szCs w:val="26"/>
        </w:rPr>
        <w:t>группы</w:t>
      </w:r>
      <w:r w:rsidRPr="00C36E02">
        <w:rPr>
          <w:sz w:val="26"/>
          <w:szCs w:val="26"/>
        </w:rPr>
        <w:t xml:space="preserve"> по мониторингу внедрения в муниципальном образовании «Первомайский район» успешных практик, направленных на развитие и поддержку малого и среднего предпринимательства</w:t>
      </w:r>
      <w:r w:rsidR="000F5E0A" w:rsidRPr="00C36E02">
        <w:rPr>
          <w:sz w:val="26"/>
          <w:szCs w:val="26"/>
        </w:rPr>
        <w:t>, согласно приложению 2 к настоящему распоряжению</w:t>
      </w:r>
    </w:p>
    <w:p w:rsidR="00610CA6" w:rsidRPr="00C36E02" w:rsidRDefault="00081C38" w:rsidP="00C36E02">
      <w:pPr>
        <w:pStyle w:val="ae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C36E02">
        <w:rPr>
          <w:sz w:val="26"/>
          <w:szCs w:val="26"/>
        </w:rPr>
        <w:t>Разместить н</w:t>
      </w:r>
      <w:r w:rsidR="005E26BC" w:rsidRPr="00C36E02">
        <w:rPr>
          <w:sz w:val="26"/>
          <w:szCs w:val="26"/>
        </w:rPr>
        <w:t xml:space="preserve">астоящее </w:t>
      </w:r>
      <w:r w:rsidRPr="00C36E02">
        <w:rPr>
          <w:sz w:val="26"/>
          <w:szCs w:val="26"/>
        </w:rPr>
        <w:t>распоряжение</w:t>
      </w:r>
      <w:r w:rsidR="005E26BC" w:rsidRPr="00C36E02">
        <w:rPr>
          <w:sz w:val="26"/>
          <w:szCs w:val="26"/>
        </w:rPr>
        <w:t xml:space="preserve"> на официальном сайте Администрации Первомайского района (http://pmr.tomsk.ru/) в информационной телекоммуникационной сети «Интернет».</w:t>
      </w:r>
    </w:p>
    <w:p w:rsidR="00DF0757" w:rsidRPr="00C36E02" w:rsidRDefault="00DF0757" w:rsidP="00C36E02">
      <w:pPr>
        <w:pStyle w:val="ae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C36E02">
        <w:rPr>
          <w:sz w:val="26"/>
          <w:szCs w:val="26"/>
        </w:rPr>
        <w:t>Настоящее распоряжение вступает в силу с</w:t>
      </w:r>
      <w:r w:rsidR="00610CA6" w:rsidRPr="00C36E02">
        <w:rPr>
          <w:sz w:val="26"/>
          <w:szCs w:val="26"/>
        </w:rPr>
        <w:t xml:space="preserve"> даты его подписания.</w:t>
      </w:r>
    </w:p>
    <w:p w:rsidR="00610CA6" w:rsidRPr="00C36E02" w:rsidRDefault="00610CA6" w:rsidP="00C36E02">
      <w:pPr>
        <w:pStyle w:val="ae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C36E02">
        <w:rPr>
          <w:sz w:val="26"/>
          <w:szCs w:val="26"/>
        </w:rPr>
        <w:t xml:space="preserve">Контроль за исполнением настоящего распоряжения </w:t>
      </w:r>
      <w:r w:rsidR="000F5E0A" w:rsidRPr="00C36E02">
        <w:rPr>
          <w:sz w:val="26"/>
          <w:szCs w:val="26"/>
        </w:rPr>
        <w:t>возложить на заместителя Главы Первомайского района по экономике, финансам и инвестициям Н.А. Гончарук.</w:t>
      </w:r>
    </w:p>
    <w:p w:rsidR="00042E2D" w:rsidRPr="00C36E02" w:rsidRDefault="00042E2D" w:rsidP="00042E2D">
      <w:pPr>
        <w:jc w:val="both"/>
        <w:rPr>
          <w:sz w:val="26"/>
          <w:szCs w:val="26"/>
        </w:rPr>
      </w:pPr>
    </w:p>
    <w:p w:rsidR="00042E2D" w:rsidRPr="00C36E02" w:rsidRDefault="00042E2D" w:rsidP="00042E2D">
      <w:pPr>
        <w:jc w:val="both"/>
        <w:rPr>
          <w:sz w:val="26"/>
          <w:szCs w:val="26"/>
        </w:rPr>
      </w:pPr>
    </w:p>
    <w:p w:rsidR="00C36E02" w:rsidRDefault="00C36E02" w:rsidP="00C36E02">
      <w:pPr>
        <w:jc w:val="both"/>
        <w:rPr>
          <w:sz w:val="26"/>
          <w:szCs w:val="26"/>
        </w:rPr>
      </w:pPr>
    </w:p>
    <w:p w:rsidR="00C36E02" w:rsidRDefault="00C36E02" w:rsidP="00C36E02">
      <w:pPr>
        <w:jc w:val="both"/>
        <w:rPr>
          <w:sz w:val="26"/>
          <w:szCs w:val="26"/>
        </w:rPr>
      </w:pPr>
    </w:p>
    <w:p w:rsidR="00C36E02" w:rsidRDefault="00C36E02" w:rsidP="00C36E02">
      <w:pPr>
        <w:jc w:val="both"/>
        <w:rPr>
          <w:sz w:val="26"/>
          <w:szCs w:val="26"/>
        </w:rPr>
      </w:pPr>
    </w:p>
    <w:p w:rsidR="00C36E02" w:rsidRPr="00C36E02" w:rsidRDefault="00C36E02" w:rsidP="00C36E02">
      <w:pPr>
        <w:jc w:val="both"/>
        <w:rPr>
          <w:sz w:val="26"/>
          <w:szCs w:val="26"/>
        </w:rPr>
      </w:pPr>
      <w:r w:rsidRPr="00C36E02">
        <w:rPr>
          <w:sz w:val="26"/>
          <w:szCs w:val="26"/>
        </w:rPr>
        <w:t xml:space="preserve">Глава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Pr="00C36E02">
        <w:rPr>
          <w:sz w:val="26"/>
          <w:szCs w:val="26"/>
        </w:rPr>
        <w:t>И.И. Сиберт</w:t>
      </w:r>
    </w:p>
    <w:p w:rsidR="00610CA6" w:rsidRPr="00C36E02" w:rsidRDefault="00610CA6" w:rsidP="00042E2D">
      <w:pPr>
        <w:jc w:val="both"/>
        <w:rPr>
          <w:sz w:val="26"/>
          <w:szCs w:val="26"/>
        </w:rPr>
      </w:pPr>
    </w:p>
    <w:p w:rsidR="00610CA6" w:rsidRPr="00C36E02" w:rsidRDefault="00610CA6" w:rsidP="00042E2D">
      <w:pPr>
        <w:jc w:val="both"/>
        <w:rPr>
          <w:sz w:val="26"/>
          <w:szCs w:val="26"/>
        </w:rPr>
      </w:pPr>
    </w:p>
    <w:p w:rsidR="00042E2D" w:rsidRPr="00C36E02" w:rsidRDefault="00042E2D" w:rsidP="00042E2D">
      <w:pPr>
        <w:jc w:val="both"/>
        <w:rPr>
          <w:sz w:val="26"/>
          <w:szCs w:val="26"/>
        </w:rPr>
      </w:pPr>
    </w:p>
    <w:p w:rsidR="00042E2D" w:rsidRPr="0048105B" w:rsidRDefault="00042E2D" w:rsidP="00042E2D">
      <w:pPr>
        <w:jc w:val="both"/>
        <w:rPr>
          <w:sz w:val="28"/>
          <w:szCs w:val="28"/>
        </w:rPr>
      </w:pPr>
    </w:p>
    <w:p w:rsidR="00042E2D" w:rsidRPr="0048105B" w:rsidRDefault="00042E2D" w:rsidP="00042E2D">
      <w:pPr>
        <w:jc w:val="both"/>
        <w:rPr>
          <w:sz w:val="28"/>
          <w:szCs w:val="28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Pr="00C36E02" w:rsidRDefault="00610CA6" w:rsidP="00042E2D">
      <w:pPr>
        <w:jc w:val="both"/>
        <w:rPr>
          <w:sz w:val="20"/>
          <w:szCs w:val="20"/>
        </w:rPr>
      </w:pPr>
      <w:r w:rsidRPr="00C36E02">
        <w:rPr>
          <w:sz w:val="20"/>
          <w:szCs w:val="20"/>
        </w:rPr>
        <w:t>А.В. Андросова</w:t>
      </w:r>
    </w:p>
    <w:p w:rsidR="00610CA6" w:rsidRPr="00C36E02" w:rsidRDefault="00610CA6" w:rsidP="00081C38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  <w:r w:rsidRPr="00C36E02">
        <w:rPr>
          <w:rStyle w:val="FontStyle46"/>
          <w:color w:val="000000"/>
          <w:sz w:val="20"/>
          <w:szCs w:val="20"/>
        </w:rPr>
        <w:t>8 38 (245) 2 1747</w:t>
      </w:r>
    </w:p>
    <w:p w:rsidR="00610CA6" w:rsidRPr="00C36E02" w:rsidRDefault="00610CA6">
      <w:pPr>
        <w:rPr>
          <w:sz w:val="20"/>
          <w:szCs w:val="20"/>
        </w:rPr>
      </w:pPr>
    </w:p>
    <w:p w:rsidR="00610CA6" w:rsidRDefault="00610CA6">
      <w:pPr>
        <w:sectPr w:rsidR="00610CA6" w:rsidSect="00C36E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0CA6" w:rsidRPr="00C36E02" w:rsidRDefault="00610CA6" w:rsidP="00610CA6">
      <w:pPr>
        <w:jc w:val="right"/>
        <w:rPr>
          <w:sz w:val="20"/>
          <w:szCs w:val="20"/>
        </w:rPr>
      </w:pPr>
      <w:r w:rsidRPr="00C36E02">
        <w:rPr>
          <w:sz w:val="20"/>
          <w:szCs w:val="20"/>
        </w:rPr>
        <w:lastRenderedPageBreak/>
        <w:t>Приложение к распоряжению</w:t>
      </w:r>
    </w:p>
    <w:p w:rsidR="00610CA6" w:rsidRPr="00C36E02" w:rsidRDefault="00610CA6" w:rsidP="00610CA6">
      <w:pPr>
        <w:jc w:val="right"/>
        <w:rPr>
          <w:sz w:val="20"/>
          <w:szCs w:val="20"/>
        </w:rPr>
      </w:pPr>
      <w:r w:rsidRPr="00C36E02">
        <w:rPr>
          <w:sz w:val="20"/>
          <w:szCs w:val="20"/>
        </w:rPr>
        <w:t>Администрации Первомайского района</w:t>
      </w:r>
    </w:p>
    <w:p w:rsidR="00610CA6" w:rsidRPr="00C36E02" w:rsidRDefault="00610CA6" w:rsidP="00A04293">
      <w:pPr>
        <w:jc w:val="right"/>
        <w:rPr>
          <w:sz w:val="20"/>
          <w:szCs w:val="20"/>
        </w:rPr>
      </w:pPr>
      <w:r w:rsidRPr="00C36E02">
        <w:rPr>
          <w:sz w:val="20"/>
          <w:szCs w:val="20"/>
        </w:rPr>
        <w:t xml:space="preserve">от </w:t>
      </w:r>
      <w:r w:rsidR="00C36E02">
        <w:rPr>
          <w:sz w:val="20"/>
          <w:szCs w:val="20"/>
        </w:rPr>
        <w:t>19.06.2018</w:t>
      </w:r>
      <w:r w:rsidR="00A04293" w:rsidRPr="00C36E02">
        <w:rPr>
          <w:sz w:val="20"/>
          <w:szCs w:val="20"/>
        </w:rPr>
        <w:t xml:space="preserve"> №</w:t>
      </w:r>
      <w:r w:rsidR="00C36E02">
        <w:rPr>
          <w:sz w:val="20"/>
          <w:szCs w:val="20"/>
        </w:rPr>
        <w:t xml:space="preserve"> 429-р</w:t>
      </w:r>
    </w:p>
    <w:p w:rsidR="00A04293" w:rsidRPr="00C36E02" w:rsidRDefault="00A04293" w:rsidP="00C36E02">
      <w:pPr>
        <w:suppressAutoHyphens/>
        <w:jc w:val="right"/>
        <w:rPr>
          <w:sz w:val="20"/>
          <w:szCs w:val="20"/>
        </w:rPr>
      </w:pPr>
    </w:p>
    <w:p w:rsidR="003023DC" w:rsidRPr="00C36E02" w:rsidRDefault="00610CA6" w:rsidP="00C36E02">
      <w:pPr>
        <w:suppressAutoHyphens/>
        <w:jc w:val="center"/>
      </w:pPr>
      <w:r w:rsidRPr="00C36E02">
        <w:t>План мероприятий «дорожная карта»</w:t>
      </w:r>
      <w:r w:rsidR="00C36E02">
        <w:t xml:space="preserve"> </w:t>
      </w:r>
      <w:r w:rsidRPr="00C36E02">
        <w:t>по внедрению успешных муниципальных практик на территории муниципального образования «Первомайский район» в целях обеспечения благоприятного инвестиционного климата на 201</w:t>
      </w:r>
      <w:r w:rsidR="00177FFD" w:rsidRPr="00C36E02">
        <w:t>8</w:t>
      </w:r>
      <w:r w:rsidR="00A52632" w:rsidRPr="00C36E02">
        <w:t>-2019</w:t>
      </w:r>
      <w:r w:rsidR="00C36E02">
        <w:t xml:space="preserve"> годы</w:t>
      </w:r>
    </w:p>
    <w:p w:rsidR="003023DC" w:rsidRDefault="003023DC" w:rsidP="00610CA6">
      <w:pPr>
        <w:jc w:val="center"/>
        <w:rPr>
          <w:b/>
        </w:rPr>
      </w:pPr>
    </w:p>
    <w:tbl>
      <w:tblPr>
        <w:tblStyle w:val="a5"/>
        <w:tblW w:w="15325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310"/>
        <w:gridCol w:w="787"/>
        <w:gridCol w:w="2331"/>
        <w:gridCol w:w="1134"/>
        <w:gridCol w:w="4253"/>
        <w:gridCol w:w="2976"/>
      </w:tblGrid>
      <w:tr w:rsidR="00C36E02" w:rsidRPr="00C36E02" w:rsidTr="00C36E0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3023DC" w:rsidRPr="00C36E02" w:rsidRDefault="00DD2C18" w:rsidP="00EE27D9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№</w:t>
            </w:r>
            <w:r w:rsidR="003023DC" w:rsidRPr="00C36E02">
              <w:rPr>
                <w:sz w:val="20"/>
                <w:szCs w:val="20"/>
              </w:rPr>
              <w:t>п/п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:rsidR="003023DC" w:rsidRPr="00C36E02" w:rsidRDefault="003023DC" w:rsidP="00EE27D9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тап реализации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023DC" w:rsidRPr="00C36E02" w:rsidRDefault="003023DC" w:rsidP="00EE27D9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езультат эта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DC" w:rsidRPr="00C36E02" w:rsidRDefault="003023DC" w:rsidP="00EE27D9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ата реализации этап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23DC" w:rsidRPr="00C36E02" w:rsidRDefault="003023DC" w:rsidP="00EE27D9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ата окончания этап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23DC" w:rsidRPr="00C36E02" w:rsidRDefault="003023DC" w:rsidP="00EE27D9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Ответственный за этап</w:t>
            </w:r>
          </w:p>
          <w:p w:rsidR="003023DC" w:rsidRPr="00C36E02" w:rsidRDefault="003023DC" w:rsidP="00EE27D9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еализации</w:t>
            </w:r>
          </w:p>
        </w:tc>
      </w:tr>
      <w:tr w:rsidR="003023DC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</w:tcPr>
          <w:p w:rsidR="003023DC" w:rsidRPr="00C36E02" w:rsidRDefault="00345348" w:rsidP="00345348">
            <w:pPr>
              <w:jc w:val="both"/>
              <w:rPr>
                <w:b/>
                <w:sz w:val="20"/>
                <w:szCs w:val="20"/>
              </w:rPr>
            </w:pPr>
            <w:r w:rsidRPr="00C36E02">
              <w:rPr>
                <w:b/>
                <w:bCs/>
                <w:color w:val="000000"/>
                <w:sz w:val="20"/>
                <w:szCs w:val="20"/>
              </w:rPr>
              <w:t>Практика 1. Разработка стратегического документа развития инвестиционной деятельности на территории муниципального образован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023DC" w:rsidRPr="00C36E02" w:rsidRDefault="00345348" w:rsidP="00345348">
            <w:pPr>
              <w:jc w:val="both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Заместитель Главы Первомайского района по экономике, финансам и инвестициям Н.А. Гончарук, 8(38245)22644, </w:t>
            </w:r>
            <w:hyperlink r:id="rId8" w:history="1">
              <w:r w:rsidRPr="00C36E02">
                <w:rPr>
                  <w:rStyle w:val="a9"/>
                  <w:color w:val="000000"/>
                  <w:sz w:val="20"/>
                  <w:szCs w:val="20"/>
                  <w:shd w:val="clear" w:color="auto" w:fill="FFFFFF"/>
                </w:rPr>
                <w:t>pmadm@tomsk.gov.ru</w:t>
              </w:r>
            </w:hyperlink>
          </w:p>
        </w:tc>
      </w:tr>
      <w:tr w:rsidR="003023DC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</w:tcPr>
          <w:p w:rsidR="006F71FB" w:rsidRPr="00C36E02" w:rsidRDefault="00345348" w:rsidP="002432F9">
            <w:pPr>
              <w:pStyle w:val="a8"/>
              <w:tabs>
                <w:tab w:val="left" w:pos="1040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E02">
              <w:rPr>
                <w:rFonts w:ascii="Times New Roman" w:hAnsi="Times New Roman"/>
                <w:b/>
                <w:sz w:val="20"/>
                <w:szCs w:val="20"/>
              </w:rPr>
              <w:t>Оценка текущего состояния</w:t>
            </w:r>
            <w:r w:rsidR="006F71FB" w:rsidRPr="00C36E0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019C1" w:rsidRPr="00C36E02" w:rsidRDefault="00345348" w:rsidP="001C05E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E02">
              <w:rPr>
                <w:rFonts w:ascii="Times New Roman" w:hAnsi="Times New Roman"/>
                <w:sz w:val="20"/>
                <w:szCs w:val="20"/>
              </w:rPr>
              <w:t>В муниципальном образовании «П</w:t>
            </w:r>
            <w:r w:rsidR="006F71FB" w:rsidRPr="00C36E02">
              <w:rPr>
                <w:rFonts w:ascii="Times New Roman" w:hAnsi="Times New Roman"/>
                <w:sz w:val="20"/>
                <w:szCs w:val="20"/>
              </w:rPr>
              <w:t>ервомайский район» разработана С</w:t>
            </w:r>
            <w:r w:rsidRPr="00C36E02">
              <w:rPr>
                <w:rFonts w:ascii="Times New Roman" w:hAnsi="Times New Roman"/>
                <w:sz w:val="20"/>
                <w:szCs w:val="20"/>
              </w:rPr>
              <w:t xml:space="preserve">тратегия социально - экономического развития Первомайского района до 2030 года, утвержденная </w:t>
            </w:r>
            <w:r w:rsidRPr="00C36E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м Думы Первомайского района Томской области от 28.01.2016 №30</w:t>
            </w:r>
            <w:r w:rsidRPr="00C36E02">
              <w:rPr>
                <w:rFonts w:ascii="Times New Roman" w:hAnsi="Times New Roman"/>
                <w:sz w:val="20"/>
                <w:szCs w:val="20"/>
              </w:rPr>
              <w:t>. В стратегию включены цели и задачи инвестиционной политики, основные направления развития, конкурентные преимущества муниципального образования, оценка достигнутых ресурсов развития экономики муниципального образования. В целях реализации стратегии установлены целевые показатели социально-экономического развития муниципального образования «Первомайский район» до 2030 года.</w:t>
            </w:r>
          </w:p>
          <w:p w:rsidR="001C05EA" w:rsidRPr="00C36E02" w:rsidRDefault="00345348" w:rsidP="001C05EA">
            <w:pPr>
              <w:pStyle w:val="a8"/>
              <w:numPr>
                <w:ilvl w:val="0"/>
                <w:numId w:val="15"/>
              </w:numPr>
              <w:tabs>
                <w:tab w:val="left" w:pos="74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E02">
              <w:rPr>
                <w:rFonts w:ascii="Times New Roman" w:hAnsi="Times New Roman"/>
                <w:sz w:val="20"/>
                <w:szCs w:val="20"/>
              </w:rPr>
              <w:t>Разработан план мероприятий по реализации Стратегии социально-экономического развития Первомайского района до 2030 года, утвержденный постановлением Администрации Первомайского района от 29.01.2016 №29 «Об утверждении плана мероприятий по реализации Стратегии социально-экономического развития Первомайского района до 2030 года»</w:t>
            </w:r>
          </w:p>
          <w:p w:rsidR="00E019C1" w:rsidRPr="00C36E02" w:rsidRDefault="001C05EA" w:rsidP="001C05EA">
            <w:pPr>
              <w:pStyle w:val="a8"/>
              <w:numPr>
                <w:ilvl w:val="0"/>
                <w:numId w:val="15"/>
              </w:numPr>
              <w:tabs>
                <w:tab w:val="left" w:pos="74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E02">
              <w:rPr>
                <w:rFonts w:ascii="Times New Roman" w:hAnsi="Times New Roman"/>
                <w:sz w:val="20"/>
                <w:szCs w:val="20"/>
              </w:rPr>
              <w:t>П</w:t>
            </w:r>
            <w:r w:rsidR="00CD7BC7" w:rsidRPr="00C36E02">
              <w:rPr>
                <w:rFonts w:ascii="Times New Roman" w:hAnsi="Times New Roman"/>
                <w:sz w:val="20"/>
                <w:szCs w:val="20"/>
              </w:rPr>
              <w:t>остановление Администрации Первомайского района от 30.12.2015 №308 «О порядке разработки, корректировки, осуществления мониторинга и контроля реализации Плана мероприятий по реализации Стратегии социально – экономического развития Первомайского района до 2030 года и подготовки ежегодного отчета о ходе его исполнения»</w:t>
            </w:r>
            <w:r w:rsidR="00345348" w:rsidRPr="00C36E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45348" w:rsidRPr="00C36E02" w:rsidRDefault="001C05EA" w:rsidP="002432F9">
            <w:pPr>
              <w:pStyle w:val="a8"/>
              <w:tabs>
                <w:tab w:val="left" w:pos="1040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E02">
              <w:rPr>
                <w:rFonts w:ascii="Times New Roman" w:hAnsi="Times New Roman"/>
                <w:sz w:val="20"/>
                <w:szCs w:val="20"/>
              </w:rPr>
              <w:t>Стратегия социально</w:t>
            </w:r>
            <w:r w:rsidR="00345348" w:rsidRPr="00C36E02">
              <w:rPr>
                <w:rFonts w:ascii="Times New Roman" w:hAnsi="Times New Roman"/>
                <w:sz w:val="20"/>
                <w:szCs w:val="20"/>
              </w:rPr>
              <w:t>–экономического развития Первомайского района размещена на официальном сайте Администрации Первомайского района</w:t>
            </w:r>
            <w:r w:rsidRPr="00C36E02">
              <w:rPr>
                <w:rFonts w:ascii="Times New Roman" w:hAnsi="Times New Roman"/>
                <w:sz w:val="20"/>
                <w:szCs w:val="20"/>
              </w:rPr>
              <w:t xml:space="preserve"> (http://pmr.tomsk.ru) в разделе «Стратегия района»</w:t>
            </w:r>
            <w:r w:rsidR="00345348" w:rsidRPr="00C36E02">
              <w:rPr>
                <w:rFonts w:ascii="Times New Roman" w:hAnsi="Times New Roman"/>
                <w:sz w:val="20"/>
                <w:szCs w:val="20"/>
              </w:rPr>
              <w:t xml:space="preserve"> в информационной телекоммуникационной сети «Интернет».</w:t>
            </w:r>
          </w:p>
          <w:p w:rsidR="006F71FB" w:rsidRPr="00C36E02" w:rsidRDefault="00345348" w:rsidP="00345348">
            <w:pPr>
              <w:jc w:val="both"/>
              <w:rPr>
                <w:b/>
                <w:sz w:val="20"/>
                <w:szCs w:val="20"/>
              </w:rPr>
            </w:pPr>
            <w:r w:rsidRPr="00C36E02">
              <w:rPr>
                <w:b/>
                <w:sz w:val="20"/>
                <w:szCs w:val="20"/>
              </w:rPr>
              <w:t>Необходимо:</w:t>
            </w:r>
          </w:p>
          <w:p w:rsidR="001C05EA" w:rsidRPr="00C36E02" w:rsidRDefault="00345348" w:rsidP="001C05EA">
            <w:pPr>
              <w:pStyle w:val="ae"/>
              <w:numPr>
                <w:ilvl w:val="0"/>
                <w:numId w:val="16"/>
              </w:numPr>
              <w:ind w:hanging="720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оработка Стратегии с учетом дополнительного раздела по реализации инвестиционной политики муниципального образования «Первомай</w:t>
            </w:r>
            <w:r w:rsidR="001C05EA" w:rsidRPr="00C36E02">
              <w:rPr>
                <w:sz w:val="20"/>
                <w:szCs w:val="20"/>
              </w:rPr>
              <w:t>ский район»</w:t>
            </w:r>
          </w:p>
          <w:p w:rsidR="003023DC" w:rsidRPr="00C36E02" w:rsidRDefault="001C05EA" w:rsidP="001C05EA">
            <w:pPr>
              <w:pStyle w:val="ae"/>
              <w:numPr>
                <w:ilvl w:val="0"/>
                <w:numId w:val="16"/>
              </w:numPr>
              <w:ind w:hanging="720"/>
              <w:jc w:val="both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</w:t>
            </w:r>
            <w:r w:rsidR="00345348" w:rsidRPr="00C36E02">
              <w:rPr>
                <w:sz w:val="20"/>
                <w:szCs w:val="20"/>
              </w:rPr>
              <w:t>оработка плана мероприятий по реализации стратегии социально-экономического развития Первомайского района до 2030 года.</w:t>
            </w:r>
          </w:p>
        </w:tc>
        <w:tc>
          <w:tcPr>
            <w:tcW w:w="2976" w:type="dxa"/>
            <w:vMerge/>
            <w:shd w:val="clear" w:color="auto" w:fill="auto"/>
          </w:tcPr>
          <w:p w:rsidR="003023DC" w:rsidRPr="00C36E02" w:rsidRDefault="003023DC" w:rsidP="0034534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45348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345348" w:rsidRPr="00C36E02" w:rsidRDefault="00345348" w:rsidP="006F71FB">
            <w:pPr>
              <w:ind w:right="-108"/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.1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345348" w:rsidRPr="00C36E02" w:rsidRDefault="00345348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Определение целей, основных направлений и приоритетов в привлечении инвестиций на территории Первомайского района </w:t>
            </w:r>
          </w:p>
        </w:tc>
        <w:tc>
          <w:tcPr>
            <w:tcW w:w="2331" w:type="dxa"/>
            <w:shd w:val="clear" w:color="auto" w:fill="auto"/>
          </w:tcPr>
          <w:p w:rsidR="00345348" w:rsidRPr="00C36E02" w:rsidRDefault="00345348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Определены цели основные направления и приоритеты в привлечении инвестиций на территорию Первомай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348" w:rsidRPr="00C36E02" w:rsidRDefault="00345348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1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45348" w:rsidRPr="00C36E02" w:rsidRDefault="00345348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11.2018</w:t>
            </w:r>
          </w:p>
        </w:tc>
        <w:tc>
          <w:tcPr>
            <w:tcW w:w="2976" w:type="dxa"/>
            <w:shd w:val="clear" w:color="auto" w:fill="auto"/>
          </w:tcPr>
          <w:p w:rsidR="00345348" w:rsidRPr="00C36E02" w:rsidRDefault="00345348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К.С. Павловская, 8(38245)21747, </w:t>
            </w:r>
          </w:p>
          <w:p w:rsidR="00345348" w:rsidRPr="00C36E02" w:rsidRDefault="00C36E02" w:rsidP="00F14222">
            <w:pPr>
              <w:jc w:val="both"/>
              <w:rPr>
                <w:sz w:val="20"/>
                <w:szCs w:val="20"/>
              </w:rPr>
            </w:pPr>
            <w:hyperlink r:id="rId9" w:history="1">
              <w:r w:rsidR="00345348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345348" w:rsidRPr="00C36E02">
                <w:rPr>
                  <w:rStyle w:val="a9"/>
                  <w:sz w:val="20"/>
                  <w:szCs w:val="20"/>
                </w:rPr>
                <w:t>.</w:t>
              </w:r>
              <w:r w:rsidR="00345348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345348" w:rsidRPr="00C36E02">
                <w:rPr>
                  <w:rStyle w:val="a9"/>
                  <w:sz w:val="20"/>
                  <w:szCs w:val="20"/>
                </w:rPr>
                <w:t>@</w:t>
              </w:r>
              <w:r w:rsidR="00345348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345348" w:rsidRPr="00C36E02">
                <w:rPr>
                  <w:rStyle w:val="a9"/>
                  <w:sz w:val="20"/>
                  <w:szCs w:val="20"/>
                </w:rPr>
                <w:t>.</w:t>
              </w:r>
              <w:r w:rsidR="00345348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345348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345348" w:rsidRPr="00C36E02" w:rsidRDefault="00345348" w:rsidP="006F71FB">
            <w:pPr>
              <w:ind w:right="-108"/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.2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345348" w:rsidRPr="00C36E02" w:rsidRDefault="006F71FB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оработка С</w:t>
            </w:r>
            <w:r w:rsidR="001C05EA" w:rsidRPr="00C36E02">
              <w:rPr>
                <w:sz w:val="20"/>
                <w:szCs w:val="20"/>
              </w:rPr>
              <w:t>тратегии социально-</w:t>
            </w:r>
            <w:r w:rsidR="00345348" w:rsidRPr="00C36E02">
              <w:rPr>
                <w:sz w:val="20"/>
                <w:szCs w:val="20"/>
              </w:rPr>
              <w:t>экономического развития Первомайского района в части инвестиционной деятельности</w:t>
            </w:r>
          </w:p>
        </w:tc>
        <w:tc>
          <w:tcPr>
            <w:tcW w:w="2331" w:type="dxa"/>
            <w:shd w:val="clear" w:color="auto" w:fill="auto"/>
          </w:tcPr>
          <w:p w:rsidR="00345348" w:rsidRPr="00C36E02" w:rsidRDefault="00345348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о</w:t>
            </w:r>
            <w:r w:rsidR="001C05EA" w:rsidRPr="00C36E02">
              <w:rPr>
                <w:sz w:val="20"/>
                <w:szCs w:val="20"/>
              </w:rPr>
              <w:t>работана С</w:t>
            </w:r>
            <w:r w:rsidRPr="00C36E02">
              <w:rPr>
                <w:sz w:val="20"/>
                <w:szCs w:val="20"/>
              </w:rPr>
              <w:t>тратегия социально-экономического развития Первомай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348" w:rsidRPr="00C36E02" w:rsidRDefault="00ED41FC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2</w:t>
            </w:r>
            <w:r w:rsidR="00345348" w:rsidRPr="00C36E02">
              <w:rPr>
                <w:sz w:val="20"/>
                <w:szCs w:val="20"/>
              </w:rPr>
              <w:t>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45348" w:rsidRPr="00C36E02" w:rsidRDefault="00ED41FC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2.2019</w:t>
            </w:r>
          </w:p>
        </w:tc>
        <w:tc>
          <w:tcPr>
            <w:tcW w:w="2976" w:type="dxa"/>
            <w:shd w:val="clear" w:color="auto" w:fill="auto"/>
          </w:tcPr>
          <w:p w:rsidR="00345348" w:rsidRPr="00C36E02" w:rsidRDefault="00345348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К.С. Павловская, 8(38245)21747, </w:t>
            </w:r>
          </w:p>
          <w:p w:rsidR="00345348" w:rsidRPr="00C36E02" w:rsidRDefault="00C36E02" w:rsidP="00F14222">
            <w:pPr>
              <w:jc w:val="both"/>
              <w:rPr>
                <w:sz w:val="20"/>
                <w:szCs w:val="20"/>
              </w:rPr>
            </w:pPr>
            <w:hyperlink r:id="rId10" w:history="1">
              <w:r w:rsidR="00345348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345348" w:rsidRPr="00C36E02">
                <w:rPr>
                  <w:rStyle w:val="a9"/>
                  <w:sz w:val="20"/>
                  <w:szCs w:val="20"/>
                </w:rPr>
                <w:t>.</w:t>
              </w:r>
              <w:r w:rsidR="00345348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345348" w:rsidRPr="00C36E02">
                <w:rPr>
                  <w:rStyle w:val="a9"/>
                  <w:sz w:val="20"/>
                  <w:szCs w:val="20"/>
                </w:rPr>
                <w:t>@</w:t>
              </w:r>
              <w:r w:rsidR="00345348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345348" w:rsidRPr="00C36E02">
                <w:rPr>
                  <w:rStyle w:val="a9"/>
                  <w:sz w:val="20"/>
                  <w:szCs w:val="20"/>
                </w:rPr>
                <w:t>.</w:t>
              </w:r>
              <w:r w:rsidR="00345348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9200CD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200CD" w:rsidRPr="00C36E02" w:rsidRDefault="006F71FB" w:rsidP="006F71FB">
            <w:pPr>
              <w:ind w:right="-108"/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.3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9200CD" w:rsidRPr="00C36E02" w:rsidRDefault="009200CD" w:rsidP="009200CD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Доработка плана мероприятий по реализации Стратегии социально-экономического развития Первомайского района до 2030 года, утвержденного постановлением Администрации Первомайского района от 29.01.2016 №29 </w:t>
            </w:r>
          </w:p>
        </w:tc>
        <w:tc>
          <w:tcPr>
            <w:tcW w:w="2331" w:type="dxa"/>
            <w:shd w:val="clear" w:color="auto" w:fill="auto"/>
          </w:tcPr>
          <w:p w:rsidR="009200CD" w:rsidRPr="00C36E02" w:rsidRDefault="009200CD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оработан план мероприятий по реализации Стратегии социально-экономического развития Первомайского района до 203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0CD" w:rsidRPr="00C36E02" w:rsidRDefault="009200CD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2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200CD" w:rsidRPr="00C36E02" w:rsidRDefault="009200CD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2.2019</w:t>
            </w:r>
          </w:p>
        </w:tc>
        <w:tc>
          <w:tcPr>
            <w:tcW w:w="2976" w:type="dxa"/>
            <w:shd w:val="clear" w:color="auto" w:fill="auto"/>
          </w:tcPr>
          <w:p w:rsidR="009200CD" w:rsidRPr="00C36E02" w:rsidRDefault="009200CD" w:rsidP="009200CD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К.С. Павловская, 8(38245)21747, </w:t>
            </w:r>
          </w:p>
          <w:p w:rsidR="009200CD" w:rsidRPr="00C36E02" w:rsidRDefault="00C36E02" w:rsidP="009200CD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200CD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9200CD" w:rsidRPr="00C36E02">
                <w:rPr>
                  <w:rStyle w:val="a9"/>
                  <w:sz w:val="20"/>
                  <w:szCs w:val="20"/>
                </w:rPr>
                <w:t>.</w:t>
              </w:r>
              <w:r w:rsidR="009200CD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9200CD" w:rsidRPr="00C36E02">
                <w:rPr>
                  <w:rStyle w:val="a9"/>
                  <w:sz w:val="20"/>
                  <w:szCs w:val="20"/>
                </w:rPr>
                <w:t>@</w:t>
              </w:r>
              <w:r w:rsidR="009200CD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9200CD" w:rsidRPr="00C36E02">
                <w:rPr>
                  <w:rStyle w:val="a9"/>
                  <w:sz w:val="20"/>
                  <w:szCs w:val="20"/>
                </w:rPr>
                <w:t>.</w:t>
              </w:r>
              <w:r w:rsidR="009200CD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345348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345348" w:rsidRPr="00C36E02" w:rsidRDefault="006F71FB" w:rsidP="006F71FB">
            <w:pPr>
              <w:ind w:right="-108"/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.4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345348" w:rsidRPr="00C36E02" w:rsidRDefault="00345348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го обсуждения проекта о внесении изменений в Стратегию Комиссией по инвестициям муниципального образования «Первомайский район»</w:t>
            </w:r>
            <w:r w:rsidR="00351DB3" w:rsidRPr="00C36E02">
              <w:rPr>
                <w:sz w:val="20"/>
                <w:szCs w:val="20"/>
              </w:rPr>
              <w:t xml:space="preserve"> и в плана мероприятий по реализации Стратегии социально-экономического развития Первомайского района до 2030 года</w:t>
            </w:r>
          </w:p>
        </w:tc>
        <w:tc>
          <w:tcPr>
            <w:tcW w:w="2331" w:type="dxa"/>
            <w:shd w:val="clear" w:color="auto" w:fill="auto"/>
          </w:tcPr>
          <w:p w:rsidR="00345348" w:rsidRPr="00C36E02" w:rsidRDefault="00345348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о общественное обсуждение с Комиссией по инвестициям муниципального образования «Первомай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348" w:rsidRPr="00C36E02" w:rsidRDefault="00ED41FC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2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45348" w:rsidRPr="00C36E02" w:rsidRDefault="00F22D05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</w:t>
            </w:r>
            <w:r w:rsidR="00ED41FC" w:rsidRPr="00C36E02">
              <w:rPr>
                <w:sz w:val="20"/>
                <w:szCs w:val="20"/>
              </w:rPr>
              <w:t>.02.2019</w:t>
            </w:r>
          </w:p>
        </w:tc>
        <w:tc>
          <w:tcPr>
            <w:tcW w:w="2976" w:type="dxa"/>
            <w:shd w:val="clear" w:color="auto" w:fill="auto"/>
          </w:tcPr>
          <w:p w:rsidR="00345348" w:rsidRPr="00C36E02" w:rsidRDefault="00E019C1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едседатель Комиссии по инвестициям муниципального образования «Первомайский район»</w:t>
            </w:r>
          </w:p>
        </w:tc>
      </w:tr>
      <w:tr w:rsidR="00345348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345348" w:rsidRPr="00C36E02" w:rsidRDefault="006F71FB" w:rsidP="006F71FB">
            <w:pPr>
              <w:ind w:right="-108"/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.5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345348" w:rsidRPr="00C36E02" w:rsidRDefault="00345348" w:rsidP="001C05EA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екта нормативного правового акта Администрации Первомайского района «О внесении изменений в Стратегию социально- экономического развития Первомайского района до 2030 года»</w:t>
            </w:r>
          </w:p>
        </w:tc>
        <w:tc>
          <w:tcPr>
            <w:tcW w:w="2331" w:type="dxa"/>
            <w:shd w:val="clear" w:color="auto" w:fill="auto"/>
          </w:tcPr>
          <w:p w:rsidR="00345348" w:rsidRPr="00C36E02" w:rsidRDefault="001C05EA" w:rsidP="001C05EA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ы изменения в Стратегии социально-экономического развития Первомайского района до 203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348" w:rsidRPr="00C36E02" w:rsidRDefault="00ED41FC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02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45348" w:rsidRPr="00C36E02" w:rsidRDefault="00ED41FC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03</w:t>
            </w:r>
            <w:r w:rsidR="00345348" w:rsidRPr="00C36E02">
              <w:rPr>
                <w:sz w:val="20"/>
                <w:szCs w:val="20"/>
              </w:rPr>
              <w:t>.2019</w:t>
            </w:r>
          </w:p>
        </w:tc>
        <w:tc>
          <w:tcPr>
            <w:tcW w:w="2976" w:type="dxa"/>
            <w:shd w:val="clear" w:color="auto" w:fill="auto"/>
          </w:tcPr>
          <w:p w:rsidR="00345348" w:rsidRPr="00C36E02" w:rsidRDefault="00345348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К.С. Павловская, 8(38245)21747, </w:t>
            </w:r>
          </w:p>
          <w:p w:rsidR="00345348" w:rsidRPr="00C36E02" w:rsidRDefault="00C36E02" w:rsidP="00F14222">
            <w:pPr>
              <w:jc w:val="both"/>
              <w:rPr>
                <w:sz w:val="20"/>
                <w:szCs w:val="20"/>
              </w:rPr>
            </w:pPr>
            <w:hyperlink r:id="rId12" w:history="1">
              <w:r w:rsidR="00345348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345348" w:rsidRPr="00C36E02">
                <w:rPr>
                  <w:rStyle w:val="a9"/>
                  <w:sz w:val="20"/>
                  <w:szCs w:val="20"/>
                </w:rPr>
                <w:t>.</w:t>
              </w:r>
              <w:r w:rsidR="00345348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345348" w:rsidRPr="00C36E02">
                <w:rPr>
                  <w:rStyle w:val="a9"/>
                  <w:sz w:val="20"/>
                  <w:szCs w:val="20"/>
                </w:rPr>
                <w:t>@</w:t>
              </w:r>
              <w:r w:rsidR="00345348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345348" w:rsidRPr="00C36E02">
                <w:rPr>
                  <w:rStyle w:val="a9"/>
                  <w:sz w:val="20"/>
                  <w:szCs w:val="20"/>
                </w:rPr>
                <w:t>.</w:t>
              </w:r>
              <w:r w:rsidR="00345348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6F71FB" w:rsidP="006F71FB">
            <w:pPr>
              <w:ind w:right="-108"/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.6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изменений в плане мероприятий по реализации Стратегии социально-экономического развития Первомайского района до 2030 года, утвержденного постановлением Администрации Первомайского района от 29.01.2016 №29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1C05EA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</w:t>
            </w:r>
            <w:r w:rsidR="00E23F1A" w:rsidRPr="00C36E02">
              <w:rPr>
                <w:sz w:val="20"/>
                <w:szCs w:val="20"/>
              </w:rPr>
              <w:t>ы изменения</w:t>
            </w:r>
            <w:r w:rsidR="004D5125" w:rsidRPr="00C36E02">
              <w:rPr>
                <w:sz w:val="20"/>
                <w:szCs w:val="20"/>
              </w:rPr>
              <w:t xml:space="preserve"> в плане мероприятий по реализации Стратегии социально-экономического развития Первомайского района до 2030 года, утвержденного постановлением Администрации Первомайского района от 29.01.2016 №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4D5125" w:rsidP="006F71FB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02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4D5125" w:rsidP="006F71FB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03.2019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4D5125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К.С. Павловская, 8(38245)21747, </w:t>
            </w:r>
          </w:p>
          <w:p w:rsidR="004D5125" w:rsidRPr="00C36E02" w:rsidRDefault="00C36E02" w:rsidP="004D5125">
            <w:pPr>
              <w:jc w:val="both"/>
              <w:rPr>
                <w:sz w:val="20"/>
                <w:szCs w:val="20"/>
              </w:rPr>
            </w:pPr>
            <w:hyperlink r:id="rId13" w:history="1"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4D5125" w:rsidRPr="00C36E02">
                <w:rPr>
                  <w:rStyle w:val="a9"/>
                  <w:sz w:val="20"/>
                  <w:szCs w:val="20"/>
                </w:rPr>
                <w:t>@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6F71FB" w:rsidP="006F71FB">
            <w:pPr>
              <w:ind w:right="-108"/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.7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351DB3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азмещение Стратегии социально- экономического развития Перв</w:t>
            </w:r>
            <w:r w:rsidR="00351DB3" w:rsidRPr="00C36E02">
              <w:rPr>
                <w:sz w:val="20"/>
                <w:szCs w:val="20"/>
              </w:rPr>
              <w:t xml:space="preserve">омайского района до 2030 года на </w:t>
            </w:r>
            <w:r w:rsidRPr="00C36E02">
              <w:rPr>
                <w:sz w:val="20"/>
                <w:szCs w:val="20"/>
              </w:rPr>
              <w:t>официальном сайте Администрации Первомайского района (</w:t>
            </w:r>
            <w:hyperlink r:id="rId14" w:history="1">
              <w:r w:rsidRPr="00C36E02">
                <w:rPr>
                  <w:rStyle w:val="a9"/>
                  <w:sz w:val="20"/>
                  <w:szCs w:val="20"/>
                </w:rPr>
                <w:t>http://pmr.tomsk.ru/</w:t>
              </w:r>
            </w:hyperlink>
            <w:r w:rsidRPr="00C36E02">
              <w:rPr>
                <w:sz w:val="20"/>
                <w:szCs w:val="20"/>
              </w:rPr>
              <w:t>) в информационной телекоммуникационной сети «Интернет»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351DB3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азмещена Стратегии социально- экономического развития Первомайского района до 2030 года в ре</w:t>
            </w:r>
            <w:r w:rsidR="00351DB3" w:rsidRPr="00C36E02">
              <w:rPr>
                <w:sz w:val="20"/>
                <w:szCs w:val="20"/>
              </w:rPr>
              <w:t xml:space="preserve">дакции </w:t>
            </w:r>
            <w:r w:rsidRPr="00C36E02">
              <w:rPr>
                <w:sz w:val="20"/>
                <w:szCs w:val="20"/>
              </w:rPr>
              <w:t xml:space="preserve">на официальном сайте </w:t>
            </w:r>
            <w:r w:rsidR="00351DB3" w:rsidRPr="00C36E02">
              <w:rPr>
                <w:sz w:val="20"/>
                <w:szCs w:val="20"/>
              </w:rPr>
              <w:t>Администрации Первомайского района (</w:t>
            </w:r>
            <w:hyperlink r:id="rId15" w:history="1">
              <w:r w:rsidR="00351DB3" w:rsidRPr="00C36E02">
                <w:rPr>
                  <w:rStyle w:val="a9"/>
                  <w:sz w:val="20"/>
                  <w:szCs w:val="20"/>
                </w:rPr>
                <w:t>http://pmr.tomsk.ru/</w:t>
              </w:r>
            </w:hyperlink>
            <w:r w:rsidR="00351DB3" w:rsidRPr="00C36E02">
              <w:rPr>
                <w:sz w:val="20"/>
                <w:szCs w:val="20"/>
              </w:rPr>
              <w:t>) в информационной телекоммуникационной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4D5125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03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4D5125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04.2019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К.С. Павловская, 8(38245)21747, </w:t>
            </w:r>
          </w:p>
          <w:p w:rsidR="004D5125" w:rsidRPr="00C36E02" w:rsidRDefault="00C36E02" w:rsidP="00F14222">
            <w:pPr>
              <w:jc w:val="both"/>
              <w:rPr>
                <w:sz w:val="20"/>
                <w:szCs w:val="20"/>
              </w:rPr>
            </w:pPr>
            <w:hyperlink r:id="rId16" w:history="1"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4D5125" w:rsidRPr="00C36E02">
                <w:rPr>
                  <w:rStyle w:val="a9"/>
                  <w:sz w:val="20"/>
                  <w:szCs w:val="20"/>
                </w:rPr>
                <w:t>@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EE27D9" w:rsidP="006F71FB">
            <w:pPr>
              <w:ind w:right="-108"/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.8</w:t>
            </w:r>
            <w:r w:rsidR="006F71FB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токолом заседания Экспер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4D5125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5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4D5125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05.2019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EE27D9" w:rsidP="006F71FB">
            <w:pPr>
              <w:ind w:right="-108"/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.9</w:t>
            </w:r>
            <w:r w:rsidR="006F71FB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лучено з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4D5125" w:rsidP="00E019C1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5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4D5125" w:rsidP="00E019C1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05.2019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4D5125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b/>
                <w:sz w:val="20"/>
                <w:szCs w:val="20"/>
              </w:rPr>
            </w:pPr>
            <w:r w:rsidRPr="00C36E02">
              <w:rPr>
                <w:b/>
                <w:bCs/>
                <w:color w:val="000000"/>
                <w:sz w:val="20"/>
                <w:szCs w:val="20"/>
              </w:rPr>
              <w:t xml:space="preserve">Практика 2. Разработка и размещение в открытом доступе инвестиционного паспорта муниципального образования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Заместитель Главы Первомайского района по экономике, финансам и инвестициям Н.А. Гончарук, 8(38245)22644, </w:t>
            </w:r>
            <w:hyperlink r:id="rId17" w:history="1">
              <w:r w:rsidRPr="00C36E02">
                <w:rPr>
                  <w:rStyle w:val="a9"/>
                  <w:color w:val="000000"/>
                  <w:sz w:val="20"/>
                  <w:szCs w:val="20"/>
                  <w:shd w:val="clear" w:color="auto" w:fill="FFFFFF"/>
                </w:rPr>
                <w:t>pmadm@tomsk.gov.ru</w:t>
              </w:r>
            </w:hyperlink>
          </w:p>
        </w:tc>
      </w:tr>
      <w:tr w:rsidR="004D5125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  <w:vAlign w:val="center"/>
          </w:tcPr>
          <w:p w:rsidR="004D5125" w:rsidRPr="00C36E02" w:rsidRDefault="004D5125" w:rsidP="00E150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/>
                <w:bCs/>
                <w:color w:val="000000"/>
                <w:sz w:val="20"/>
                <w:szCs w:val="20"/>
              </w:rPr>
              <w:t>Оценка текущего состояния:</w:t>
            </w:r>
            <w:r w:rsidRPr="00C36E02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4D5125" w:rsidRPr="00C36E02" w:rsidRDefault="004D5125" w:rsidP="00E150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Инвестиционный паспорт муниципального образования «Первомайский район» ежегодно актуализируется и размещается на официальном сайте Администрации Первомайского района (</w:t>
            </w:r>
            <w:hyperlink r:id="rId18" w:history="1">
              <w:r w:rsidRPr="00C36E02">
                <w:rPr>
                  <w:rStyle w:val="a9"/>
                  <w:bCs/>
                  <w:sz w:val="20"/>
                  <w:szCs w:val="20"/>
                </w:rPr>
                <w:t>http://pmr.tomsk.ru/</w:t>
              </w:r>
            </w:hyperlink>
            <w:r w:rsidRPr="00C36E02">
              <w:rPr>
                <w:bCs/>
                <w:color w:val="000000"/>
                <w:sz w:val="20"/>
                <w:szCs w:val="20"/>
              </w:rPr>
              <w:t>) в разделе «Инвестиции» в информационной телекоммуникационной сети «Интернет».</w:t>
            </w:r>
          </w:p>
          <w:p w:rsidR="004D5125" w:rsidRPr="00C36E02" w:rsidRDefault="004D5125" w:rsidP="00E150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Паспорт содержит общую информацию о районе, параметры социально – экономического развития муниципального образования «Первомайский район», описана инфраструктура.</w:t>
            </w:r>
          </w:p>
          <w:p w:rsidR="004D5125" w:rsidRPr="00C36E02" w:rsidRDefault="004D5125" w:rsidP="00E150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В муниципальном образовании «Первомайский район» разработаны инвестиционные предложения, которые размещены на официальном сайте Администрации Первомайского района (</w:t>
            </w:r>
            <w:hyperlink r:id="rId19" w:history="1">
              <w:r w:rsidRPr="00C36E02">
                <w:rPr>
                  <w:rStyle w:val="a9"/>
                  <w:bCs/>
                  <w:sz w:val="20"/>
                  <w:szCs w:val="20"/>
                </w:rPr>
                <w:t>http://pmr.tomsk.ru/</w:t>
              </w:r>
            </w:hyperlink>
            <w:r w:rsidRPr="00C36E02">
              <w:rPr>
                <w:bCs/>
                <w:color w:val="000000"/>
                <w:sz w:val="20"/>
                <w:szCs w:val="20"/>
              </w:rPr>
              <w:t>) в разделе «Инвестиции», вкладке «Инвестиционные предложения» в информационной телекоммуникационной сети «Интернет». Ежегодно актуализируется реестр инвестиционных площадок в администрациях сельских поселений (на официальных сайтах) и сайте Администрации Первомайского района</w:t>
            </w:r>
            <w:r w:rsidR="00351DB3" w:rsidRPr="00C36E02">
              <w:rPr>
                <w:bCs/>
                <w:color w:val="000000"/>
                <w:sz w:val="20"/>
                <w:szCs w:val="20"/>
              </w:rPr>
              <w:t xml:space="preserve"> в разделе «Инвестиции», «Инвестиционные предложения»</w:t>
            </w:r>
            <w:r w:rsidRPr="00C36E02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DD6AD3" w:rsidRPr="00C36E02" w:rsidRDefault="004D5125" w:rsidP="00E150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/>
                <w:bCs/>
                <w:color w:val="000000"/>
                <w:sz w:val="20"/>
                <w:szCs w:val="20"/>
              </w:rPr>
              <w:t>Необходимо</w:t>
            </w:r>
            <w:r w:rsidRPr="00C36E02">
              <w:rPr>
                <w:bCs/>
                <w:color w:val="000000"/>
                <w:sz w:val="20"/>
                <w:szCs w:val="20"/>
              </w:rPr>
              <w:t>:</w:t>
            </w:r>
          </w:p>
          <w:p w:rsidR="00DD6AD3" w:rsidRPr="00C36E02" w:rsidRDefault="004D5125" w:rsidP="00DD6AD3">
            <w:pPr>
              <w:pStyle w:val="ae"/>
              <w:numPr>
                <w:ilvl w:val="0"/>
                <w:numId w:val="17"/>
              </w:numPr>
              <w:ind w:left="34"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Разработать и утвердить порядок формирования Паспорта, его актуализация и ответственные лица за разработку паспорта отсутствуют. Необходимо разработать указанный порядок, и назначить ответственных лиц. </w:t>
            </w:r>
          </w:p>
          <w:p w:rsidR="004D5125" w:rsidRPr="00C36E02" w:rsidRDefault="004D5125" w:rsidP="00DD6AD3">
            <w:pPr>
              <w:pStyle w:val="ae"/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Необходима актуализация инвестиционных предложений.</w:t>
            </w:r>
          </w:p>
        </w:tc>
        <w:tc>
          <w:tcPr>
            <w:tcW w:w="2976" w:type="dxa"/>
            <w:vMerge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4D5125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2.1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DD6AD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Разработка Порядка формирования инвестиционного паспорта в муниципальном образовании «Первомайский район»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DD6AD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Разработан проект </w:t>
            </w:r>
            <w:r w:rsidR="00DD6AD3" w:rsidRPr="00C36E02">
              <w:rPr>
                <w:bCs/>
                <w:color w:val="000000"/>
                <w:sz w:val="20"/>
                <w:szCs w:val="20"/>
              </w:rPr>
              <w:t>п</w:t>
            </w:r>
            <w:r w:rsidRPr="00C36E02">
              <w:rPr>
                <w:bCs/>
                <w:color w:val="000000"/>
                <w:sz w:val="20"/>
                <w:szCs w:val="20"/>
              </w:rPr>
              <w:t>орядка формирования инвестиционного паспорта в муниципальном образовании «Первомай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4D5125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01.07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D0388E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01</w:t>
            </w:r>
            <w:r w:rsidR="004D5125" w:rsidRPr="00C36E02">
              <w:rPr>
                <w:bCs/>
                <w:color w:val="000000"/>
                <w:sz w:val="20"/>
                <w:szCs w:val="20"/>
              </w:rPr>
              <w:t>.08.2018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</w:p>
          <w:p w:rsidR="004D5125" w:rsidRPr="00C36E02" w:rsidRDefault="00C36E02" w:rsidP="00F14222">
            <w:pPr>
              <w:jc w:val="both"/>
              <w:rPr>
                <w:sz w:val="20"/>
                <w:szCs w:val="20"/>
              </w:rPr>
            </w:pPr>
            <w:hyperlink r:id="rId20" w:history="1"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4D5125" w:rsidRPr="00C36E02">
                <w:rPr>
                  <w:rStyle w:val="a9"/>
                  <w:sz w:val="20"/>
                  <w:szCs w:val="20"/>
                </w:rPr>
                <w:t>@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4D5125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2.2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DD6AD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Проведение оце</w:t>
            </w:r>
            <w:r w:rsidR="00DD6AD3" w:rsidRPr="00C36E02">
              <w:rPr>
                <w:bCs/>
                <w:color w:val="000000"/>
                <w:sz w:val="20"/>
                <w:szCs w:val="20"/>
              </w:rPr>
              <w:t>нки регулирующего воздействия в отношении проекта нормативного правового акта «Об утверждении Порядка формирования инвестиционного паспорта в муниципальном образовании «Первомайский район»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Проведена оценка регулирующего воздействия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D0388E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0</w:t>
            </w:r>
            <w:r w:rsidR="004D5125" w:rsidRPr="00C36E02">
              <w:rPr>
                <w:bCs/>
                <w:color w:val="000000"/>
                <w:sz w:val="20"/>
                <w:szCs w:val="20"/>
              </w:rPr>
              <w:t>1.08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D0388E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30.08</w:t>
            </w:r>
            <w:r w:rsidR="004D5125" w:rsidRPr="00C36E02">
              <w:rPr>
                <w:bCs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полномоченный орган</w:t>
            </w:r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4D5125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2.3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DD6AD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Принятие и утверждение </w:t>
            </w:r>
            <w:r w:rsidR="00DD6AD3" w:rsidRPr="00C36E02">
              <w:rPr>
                <w:bCs/>
                <w:color w:val="000000"/>
                <w:sz w:val="20"/>
                <w:szCs w:val="20"/>
              </w:rPr>
              <w:t>п</w:t>
            </w:r>
            <w:r w:rsidRPr="00C36E02">
              <w:rPr>
                <w:bCs/>
                <w:color w:val="000000"/>
                <w:sz w:val="20"/>
                <w:szCs w:val="20"/>
              </w:rPr>
              <w:t>орядка формирования инвестиционного паспорта в муниципальном образовании «Первомайский район»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DD6AD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Утвержден </w:t>
            </w:r>
            <w:r w:rsidR="00DD6AD3" w:rsidRPr="00C36E02">
              <w:rPr>
                <w:bCs/>
                <w:color w:val="000000"/>
                <w:sz w:val="20"/>
                <w:szCs w:val="20"/>
              </w:rPr>
              <w:t>порядок</w:t>
            </w:r>
            <w:r w:rsidRPr="00C36E02">
              <w:rPr>
                <w:bCs/>
                <w:color w:val="000000"/>
                <w:sz w:val="20"/>
                <w:szCs w:val="20"/>
              </w:rPr>
              <w:t xml:space="preserve"> формирования инвестиционного паспорта в муниципальном образовании «Первомай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D0388E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01</w:t>
            </w:r>
            <w:r w:rsidR="004D5125" w:rsidRPr="00C36E02">
              <w:rPr>
                <w:bCs/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4D5125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30.09.2018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</w:p>
          <w:p w:rsidR="004D5125" w:rsidRPr="00C36E02" w:rsidRDefault="00C36E02" w:rsidP="00F14222">
            <w:pPr>
              <w:jc w:val="both"/>
              <w:rPr>
                <w:sz w:val="20"/>
                <w:szCs w:val="20"/>
              </w:rPr>
            </w:pPr>
            <w:hyperlink r:id="rId21" w:history="1"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4D5125" w:rsidRPr="00C36E02">
                <w:rPr>
                  <w:rStyle w:val="a9"/>
                  <w:sz w:val="20"/>
                  <w:szCs w:val="20"/>
                </w:rPr>
                <w:t>@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A63193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A63193" w:rsidRPr="00C36E02" w:rsidRDefault="00A63193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2.4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A63193" w:rsidRPr="00C36E02" w:rsidRDefault="00A63193" w:rsidP="00DD6AD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Актуализация инвестиционного паспорта муниципального образования «Первомайский район» в соответствии с утвержденным Порядком и размещение его на официальном сайте Администрации Первомайского района (</w:t>
            </w:r>
            <w:hyperlink r:id="rId22" w:history="1">
              <w:r w:rsidRPr="00C36E02">
                <w:rPr>
                  <w:rStyle w:val="a9"/>
                  <w:bCs/>
                  <w:sz w:val="20"/>
                  <w:szCs w:val="20"/>
                </w:rPr>
                <w:t>http://pmr.tomsk.ru/</w:t>
              </w:r>
            </w:hyperlink>
            <w:r w:rsidRPr="00C36E02">
              <w:rPr>
                <w:bCs/>
                <w:color w:val="000000"/>
                <w:sz w:val="20"/>
                <w:szCs w:val="20"/>
              </w:rPr>
              <w:t>) в разделе «Инвестиции» в информационной телекоммуникационной сети «Интернет»</w:t>
            </w:r>
          </w:p>
        </w:tc>
        <w:tc>
          <w:tcPr>
            <w:tcW w:w="2331" w:type="dxa"/>
            <w:shd w:val="clear" w:color="auto" w:fill="auto"/>
          </w:tcPr>
          <w:p w:rsidR="00A63193" w:rsidRPr="00C36E02" w:rsidRDefault="00A63193" w:rsidP="00F1422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Инвестиционный паспорт муниципального образования Первомайский район актуализирован и размещен на официальном сайте Администрации Первомайского района (</w:t>
            </w:r>
            <w:hyperlink r:id="rId23" w:history="1">
              <w:r w:rsidRPr="00C36E02">
                <w:rPr>
                  <w:rStyle w:val="a9"/>
                  <w:bCs/>
                  <w:sz w:val="20"/>
                  <w:szCs w:val="20"/>
                </w:rPr>
                <w:t>http://pmr.tomsk.ru/</w:t>
              </w:r>
            </w:hyperlink>
            <w:r w:rsidRPr="00C36E02">
              <w:rPr>
                <w:bCs/>
                <w:color w:val="000000"/>
                <w:sz w:val="20"/>
                <w:szCs w:val="20"/>
              </w:rPr>
              <w:t>) в разделе «Инвестиции» в информационной телекоммуникационной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193" w:rsidRPr="00C36E02" w:rsidRDefault="00A63193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09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3193" w:rsidRPr="00C36E02" w:rsidRDefault="00A63193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10.2018</w:t>
            </w:r>
          </w:p>
        </w:tc>
        <w:tc>
          <w:tcPr>
            <w:tcW w:w="2976" w:type="dxa"/>
            <w:shd w:val="clear" w:color="auto" w:fill="auto"/>
          </w:tcPr>
          <w:p w:rsidR="00A63193" w:rsidRPr="00C36E02" w:rsidRDefault="00A63193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</w:p>
          <w:p w:rsidR="00A63193" w:rsidRPr="00C36E02" w:rsidRDefault="00C36E02" w:rsidP="00F14222">
            <w:pPr>
              <w:jc w:val="both"/>
              <w:rPr>
                <w:sz w:val="20"/>
                <w:szCs w:val="20"/>
              </w:rPr>
            </w:pPr>
            <w:hyperlink r:id="rId24" w:history="1">
              <w:r w:rsidR="00A63193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A63193" w:rsidRPr="00C36E02">
                <w:rPr>
                  <w:rStyle w:val="a9"/>
                  <w:sz w:val="20"/>
                  <w:szCs w:val="20"/>
                </w:rPr>
                <w:t>.</w:t>
              </w:r>
              <w:r w:rsidR="00A63193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A63193" w:rsidRPr="00C36E02">
                <w:rPr>
                  <w:rStyle w:val="a9"/>
                  <w:sz w:val="20"/>
                  <w:szCs w:val="20"/>
                </w:rPr>
                <w:t>@</w:t>
              </w:r>
              <w:r w:rsidR="00A63193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A63193" w:rsidRPr="00C36E02">
                <w:rPr>
                  <w:rStyle w:val="a9"/>
                  <w:sz w:val="20"/>
                  <w:szCs w:val="20"/>
                </w:rPr>
                <w:t>.</w:t>
              </w:r>
              <w:r w:rsidR="00A63193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0388E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388E" w:rsidRPr="00C36E02" w:rsidRDefault="00EE27D9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2.5</w:t>
            </w:r>
            <w:r w:rsidR="00D0388E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388E" w:rsidRPr="00C36E02" w:rsidRDefault="00D0388E" w:rsidP="00D038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Актуализация п</w:t>
            </w:r>
            <w:r w:rsidRPr="00C36E02">
              <w:rPr>
                <w:sz w:val="20"/>
                <w:szCs w:val="20"/>
              </w:rPr>
              <w:t xml:space="preserve">еречня инвестиционных площадок на территории муниципального образования и размещение их на официальном сайте Администрации Первомайского района </w:t>
            </w:r>
            <w:r w:rsidRPr="00C36E02">
              <w:rPr>
                <w:bCs/>
                <w:color w:val="000000"/>
                <w:sz w:val="20"/>
                <w:szCs w:val="20"/>
              </w:rPr>
              <w:t>(</w:t>
            </w:r>
            <w:hyperlink r:id="rId25" w:history="1">
              <w:r w:rsidRPr="00C36E02">
                <w:rPr>
                  <w:rStyle w:val="a9"/>
                  <w:bCs/>
                  <w:sz w:val="20"/>
                  <w:szCs w:val="20"/>
                </w:rPr>
                <w:t>http://pmr.tomsk.ru/</w:t>
              </w:r>
            </w:hyperlink>
            <w:r w:rsidRPr="00C36E02">
              <w:rPr>
                <w:bCs/>
                <w:color w:val="000000"/>
                <w:sz w:val="20"/>
                <w:szCs w:val="20"/>
              </w:rPr>
              <w:t>) в разделе «Инвестиции» в информационной телекоммуникационной сети «Интернет»</w:t>
            </w:r>
          </w:p>
        </w:tc>
        <w:tc>
          <w:tcPr>
            <w:tcW w:w="2331" w:type="dxa"/>
            <w:shd w:val="clear" w:color="auto" w:fill="auto"/>
          </w:tcPr>
          <w:p w:rsidR="00D0388E" w:rsidRPr="00C36E02" w:rsidRDefault="00D0388E" w:rsidP="00F1422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Инвестиционные площадки актуализированы и размещены на </w:t>
            </w:r>
            <w:r w:rsidRPr="00C36E02">
              <w:rPr>
                <w:sz w:val="20"/>
                <w:szCs w:val="20"/>
              </w:rPr>
              <w:t xml:space="preserve">официальном сайте Администрации Первомайского района </w:t>
            </w:r>
            <w:r w:rsidRPr="00C36E02">
              <w:rPr>
                <w:bCs/>
                <w:color w:val="000000"/>
                <w:sz w:val="20"/>
                <w:szCs w:val="20"/>
              </w:rPr>
              <w:t>(</w:t>
            </w:r>
            <w:hyperlink r:id="rId26" w:history="1">
              <w:r w:rsidRPr="00C36E02">
                <w:rPr>
                  <w:rStyle w:val="a9"/>
                  <w:bCs/>
                  <w:sz w:val="20"/>
                  <w:szCs w:val="20"/>
                </w:rPr>
                <w:t>http://pmr.tomsk.ru/</w:t>
              </w:r>
            </w:hyperlink>
            <w:r w:rsidRPr="00C36E02">
              <w:rPr>
                <w:bCs/>
                <w:color w:val="000000"/>
                <w:sz w:val="20"/>
                <w:szCs w:val="20"/>
              </w:rPr>
              <w:t>) в разделе «Инвестиции» в информационной телекоммуникационной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88E" w:rsidRPr="00C36E02" w:rsidRDefault="00D0388E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09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388E" w:rsidRPr="00C36E02" w:rsidRDefault="00D0388E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10.2018</w:t>
            </w:r>
          </w:p>
        </w:tc>
        <w:tc>
          <w:tcPr>
            <w:tcW w:w="2976" w:type="dxa"/>
            <w:shd w:val="clear" w:color="auto" w:fill="auto"/>
          </w:tcPr>
          <w:p w:rsidR="00D0388E" w:rsidRPr="00C36E02" w:rsidRDefault="00D0388E" w:rsidP="00F14222">
            <w:pPr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Начальник Управления имущественных отношений Администрации Первомайского района И.Н. Корнева, 8(32845)22334</w:t>
            </w:r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EE27D9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2.6</w:t>
            </w:r>
            <w:r w:rsidR="004D5125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токолом заседания Экспер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D0388E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1</w:t>
            </w:r>
            <w:r w:rsidR="004D5125" w:rsidRPr="00C36E02">
              <w:rPr>
                <w:sz w:val="20"/>
                <w:szCs w:val="20"/>
              </w:rPr>
              <w:t>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D0388E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11</w:t>
            </w:r>
            <w:r w:rsidR="004D5125" w:rsidRPr="00C36E02">
              <w:rPr>
                <w:sz w:val="20"/>
                <w:szCs w:val="20"/>
              </w:rPr>
              <w:t>.2018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EE27D9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2.7</w:t>
            </w:r>
            <w:r w:rsidR="004D5125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лучено з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D0388E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1</w:t>
            </w:r>
            <w:r w:rsidR="004D5125" w:rsidRPr="00C36E02">
              <w:rPr>
                <w:sz w:val="20"/>
                <w:szCs w:val="20"/>
              </w:rPr>
              <w:t>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D0388E" w:rsidP="00F14222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11</w:t>
            </w:r>
            <w:r w:rsidR="004D5125" w:rsidRPr="00C36E02">
              <w:rPr>
                <w:sz w:val="20"/>
                <w:szCs w:val="20"/>
              </w:rPr>
              <w:t>.2018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4D5125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  <w:vAlign w:val="center"/>
          </w:tcPr>
          <w:p w:rsidR="004D5125" w:rsidRPr="00C36E02" w:rsidRDefault="00351DB3" w:rsidP="001671FB">
            <w:pPr>
              <w:jc w:val="both"/>
              <w:rPr>
                <w:sz w:val="20"/>
                <w:szCs w:val="20"/>
              </w:rPr>
            </w:pPr>
            <w:r w:rsidRPr="00C36E02">
              <w:rPr>
                <w:b/>
                <w:sz w:val="20"/>
                <w:szCs w:val="20"/>
              </w:rPr>
              <w:t>Пра</w:t>
            </w:r>
            <w:r w:rsidR="004D5125" w:rsidRPr="00C36E02">
              <w:rPr>
                <w:b/>
                <w:sz w:val="20"/>
                <w:szCs w:val="20"/>
              </w:rPr>
              <w:t>к</w:t>
            </w:r>
            <w:r w:rsidRPr="00C36E02">
              <w:rPr>
                <w:b/>
                <w:sz w:val="20"/>
                <w:szCs w:val="20"/>
              </w:rPr>
              <w:t>т</w:t>
            </w:r>
            <w:r w:rsidR="004D5125" w:rsidRPr="00C36E02">
              <w:rPr>
                <w:b/>
                <w:sz w:val="20"/>
                <w:szCs w:val="20"/>
              </w:rPr>
              <w:t>ика 3.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D5125" w:rsidRPr="00C36E02" w:rsidRDefault="006F71FB" w:rsidP="00F14222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Заместитель Главы Первомайского района по экономике, финансам и инвестициям Н.А. Гончарук, 8(38245)22644, </w:t>
            </w:r>
            <w:hyperlink r:id="rId27" w:history="1">
              <w:r w:rsidRPr="00C36E02">
                <w:rPr>
                  <w:rStyle w:val="a9"/>
                  <w:color w:val="000000"/>
                  <w:sz w:val="20"/>
                  <w:szCs w:val="20"/>
                  <w:shd w:val="clear" w:color="auto" w:fill="FFFFFF"/>
                </w:rPr>
                <w:t>pmadm@tomsk.gov.ru</w:t>
              </w:r>
            </w:hyperlink>
          </w:p>
        </w:tc>
      </w:tr>
      <w:tr w:rsidR="004D5125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  <w:vAlign w:val="center"/>
          </w:tcPr>
          <w:p w:rsidR="004D5125" w:rsidRPr="00C36E02" w:rsidRDefault="004D5125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/>
                <w:bCs/>
                <w:color w:val="000000"/>
                <w:sz w:val="20"/>
                <w:szCs w:val="20"/>
              </w:rPr>
              <w:t>Оценка текущего состояния:</w:t>
            </w:r>
            <w:r w:rsidRPr="00C36E02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4D5125" w:rsidRPr="00C36E02" w:rsidRDefault="004D5125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Администрацией Первомайского района разработан и принят ряд нормативных правовых актов, устанавливающих основные направления участия муниципального образования в инвестиционной деятельности и развитии малого и среднего предпринимательства в районе:</w:t>
            </w:r>
          </w:p>
          <w:p w:rsidR="004D5125" w:rsidRPr="00C36E02" w:rsidRDefault="004D5125" w:rsidP="0088067F">
            <w:pPr>
              <w:pStyle w:val="ae"/>
              <w:numPr>
                <w:ilvl w:val="0"/>
                <w:numId w:val="13"/>
              </w:numPr>
              <w:ind w:left="0" w:hanging="11"/>
              <w:jc w:val="both"/>
              <w:rPr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Решение Думы Первомайского района Томской области от 28.01.2016 №30 </w:t>
            </w:r>
            <w:r w:rsidRPr="00C36E02">
              <w:rPr>
                <w:sz w:val="20"/>
                <w:szCs w:val="20"/>
              </w:rPr>
              <w:t>Стратегии социально-экономического развития Первомайского района до 2030 года;</w:t>
            </w:r>
          </w:p>
          <w:p w:rsidR="004D5125" w:rsidRPr="00C36E02" w:rsidRDefault="004D5125" w:rsidP="0088067F">
            <w:pPr>
              <w:pStyle w:val="ae"/>
              <w:numPr>
                <w:ilvl w:val="0"/>
                <w:numId w:val="13"/>
              </w:numPr>
              <w:ind w:left="0" w:hanging="1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становление Администрации Первомайского района от 29.01.2016 №29 «</w:t>
            </w:r>
            <w:r w:rsidRPr="00C36E0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Об утверждении плана мероприятий по реализации Стратегии социально-экономического развития Первомайского района</w:t>
            </w:r>
            <w:r w:rsidRPr="00C36E02">
              <w:rPr>
                <w:rFonts w:eastAsia="Times New Roman"/>
                <w:sz w:val="20"/>
                <w:szCs w:val="20"/>
              </w:rPr>
              <w:t xml:space="preserve"> </w:t>
            </w:r>
            <w:r w:rsidRPr="00C36E02">
              <w:rPr>
                <w:rFonts w:eastAsia="Times New Roman"/>
                <w:color w:val="000000"/>
                <w:sz w:val="20"/>
                <w:szCs w:val="20"/>
              </w:rPr>
              <w:t>до 2030 года»;</w:t>
            </w:r>
          </w:p>
          <w:p w:rsidR="004D5125" w:rsidRPr="00C36E02" w:rsidRDefault="004D5125" w:rsidP="0088067F">
            <w:pPr>
              <w:pStyle w:val="a8"/>
              <w:numPr>
                <w:ilvl w:val="0"/>
                <w:numId w:val="13"/>
              </w:numPr>
              <w:tabs>
                <w:tab w:val="left" w:pos="744"/>
              </w:tabs>
              <w:ind w:left="0" w:hanging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E02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Первомайского района от 30.12.2015 №308 «О порядке разработки, корректировки, осуществления мониторинга и контроля реализации Плана мероприятий по реализации Стратегии социально – экономического развития Первомайского района до 2030 года и подготовки ежегодного отчета о ходе его исполнения». </w:t>
            </w:r>
          </w:p>
          <w:p w:rsidR="004D5125" w:rsidRPr="00C36E02" w:rsidRDefault="004D5125" w:rsidP="0088067F">
            <w:pPr>
              <w:pStyle w:val="ae"/>
              <w:numPr>
                <w:ilvl w:val="0"/>
                <w:numId w:val="13"/>
              </w:numPr>
              <w:ind w:left="0" w:hanging="11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становление Администрации Первомайского района от 27.08.2015 № 165 «Об инвестиционной деятельности на территории Первомайского района». Комиссия создана с целью решения вопросов, связанных с предоставлением поддержки инвесторам, реализующим инвестиционные проекты на территории муниципального образования «Первомайский район»;</w:t>
            </w:r>
          </w:p>
          <w:p w:rsidR="004D5125" w:rsidRPr="00C36E02" w:rsidRDefault="004D5125" w:rsidP="0088067F">
            <w:pPr>
              <w:pStyle w:val="ae"/>
              <w:numPr>
                <w:ilvl w:val="0"/>
                <w:numId w:val="13"/>
              </w:numPr>
              <w:ind w:left="0" w:hanging="1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ешение Думы Первомайского района Томской области от 27.10.2016 №110  «</w:t>
            </w:r>
            <w:r w:rsidRPr="00C36E0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</w:t>
            </w:r>
            <w:r w:rsidRPr="00C36E02">
              <w:rPr>
                <w:rFonts w:eastAsia="Times New Roman"/>
                <w:sz w:val="20"/>
                <w:szCs w:val="20"/>
              </w:rPr>
              <w:t xml:space="preserve"> </w:t>
            </w:r>
            <w:r w:rsidRPr="00C36E02">
              <w:rPr>
                <w:rFonts w:eastAsia="Times New Roman"/>
                <w:color w:val="000000"/>
                <w:sz w:val="20"/>
                <w:szCs w:val="20"/>
              </w:rPr>
              <w:t>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малого и среднего предпринимательства»</w:t>
            </w:r>
          </w:p>
          <w:p w:rsidR="004D5125" w:rsidRPr="00C36E02" w:rsidRDefault="00C36E02" w:rsidP="0088067F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0" w:hanging="11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hyperlink r:id="rId28" w:history="1">
              <w:r w:rsidR="004D5125" w:rsidRPr="00C36E02">
                <w:rPr>
                  <w:rStyle w:val="a9"/>
                  <w:rFonts w:eastAsia="Calibri"/>
                  <w:color w:val="000000"/>
                  <w:sz w:val="20"/>
                  <w:szCs w:val="20"/>
                  <w:u w:val="none"/>
                </w:rPr>
                <w:t xml:space="preserve">Решение Думы Первомайского района от 27.10.2016  № 109 «Об утверждении Положения «О порядке формирования, ведения, обязательного опубликования перечня муниципального имущества, используемого в целях предоставления его во 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        </w:r>
            </w:hyperlink>
          </w:p>
          <w:p w:rsidR="004D5125" w:rsidRPr="00C36E02" w:rsidRDefault="004D5125" w:rsidP="0088067F">
            <w:pPr>
              <w:pStyle w:val="ae"/>
              <w:numPr>
                <w:ilvl w:val="0"/>
                <w:numId w:val="13"/>
              </w:numPr>
              <w:ind w:left="0" w:hanging="11"/>
              <w:jc w:val="both"/>
              <w:outlineLvl w:val="0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становление Администрации Первомайского района от 27.08.2015 № 165 «Об инвестиционной деятельности на территории Первомайского района»</w:t>
            </w:r>
          </w:p>
          <w:p w:rsidR="004D5125" w:rsidRPr="00C36E02" w:rsidRDefault="004D5125" w:rsidP="0088067F">
            <w:pPr>
              <w:pStyle w:val="ae"/>
              <w:numPr>
                <w:ilvl w:val="0"/>
                <w:numId w:val="13"/>
              </w:numPr>
              <w:ind w:left="0" w:hanging="11"/>
              <w:jc w:val="both"/>
              <w:rPr>
                <w:rFonts w:eastAsia="Times New Roman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Распоряжение Администрации Первомайского района от 29.03.2018 №206-р «О создании Координационного Совета по поддержке малого и среднего предпринимательства в Первомайском районе Томской области» (ранее действовало Постановление Администрации Первомайского района от</w:t>
            </w:r>
            <w:r w:rsidRPr="00C36E0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09.04.2014г № 53 «О создании Координационного Совета</w:t>
            </w:r>
            <w:r w:rsidRPr="00C36E02">
              <w:rPr>
                <w:rFonts w:eastAsia="Times New Roman"/>
                <w:sz w:val="20"/>
                <w:szCs w:val="20"/>
              </w:rPr>
              <w:t xml:space="preserve"> </w:t>
            </w:r>
            <w:r w:rsidRPr="00C36E02">
              <w:rPr>
                <w:rFonts w:eastAsia="Times New Roman"/>
                <w:color w:val="000000"/>
                <w:sz w:val="20"/>
                <w:szCs w:val="20"/>
              </w:rPr>
              <w:t>по поддержке малого и среднего предпринимательства в Первомайском районе Томской области»</w:t>
            </w:r>
            <w:r w:rsidRPr="00C36E02">
              <w:rPr>
                <w:rFonts w:eastAsia="Times New Roman"/>
                <w:sz w:val="20"/>
                <w:szCs w:val="20"/>
              </w:rPr>
              <w:t>)</w:t>
            </w:r>
          </w:p>
          <w:p w:rsidR="004D5125" w:rsidRPr="00C36E02" w:rsidRDefault="004D5125" w:rsidP="0088067F">
            <w:pPr>
              <w:pStyle w:val="ae"/>
              <w:numPr>
                <w:ilvl w:val="0"/>
                <w:numId w:val="13"/>
              </w:numPr>
              <w:ind w:left="0" w:hanging="11"/>
              <w:jc w:val="both"/>
              <w:rPr>
                <w:rFonts w:eastAsia="Times New Roman"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становление Администрации Первомайского района от 01.11.2017 №241 «Об утверждении порядка предоставления субсидии организациям, образующим инфраструктуру поддержки малого и среднего предпринимательства (Бизнес – центрам)»</w:t>
            </w:r>
          </w:p>
          <w:p w:rsidR="004D5125" w:rsidRPr="00C36E02" w:rsidRDefault="004D5125" w:rsidP="0088067F">
            <w:pPr>
              <w:pStyle w:val="ae"/>
              <w:numPr>
                <w:ilvl w:val="0"/>
                <w:numId w:val="13"/>
              </w:numPr>
              <w:ind w:left="0" w:hanging="11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Постановление Администрации Первомайского района от 08.05.2018 № 105 «Об утверждении порядка проведения конкурса </w:t>
            </w:r>
          </w:p>
          <w:p w:rsidR="004D5125" w:rsidRPr="00C36E02" w:rsidRDefault="004D5125" w:rsidP="0088067F">
            <w:pPr>
              <w:pStyle w:val="ae"/>
              <w:numPr>
                <w:ilvl w:val="0"/>
                <w:numId w:val="13"/>
              </w:numPr>
              <w:ind w:left="0" w:hanging="11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предпринимательских проектов «Успешный старт» на территории муниципального образования «Первомайский район» (ранее действовало постановление Администрации Первомайского района от 27.10.2015 № 230 «Об утверждении порядка проведения конкурса </w:t>
            </w:r>
          </w:p>
          <w:p w:rsidR="004D5125" w:rsidRPr="00C36E02" w:rsidRDefault="004D5125" w:rsidP="0088067F">
            <w:pPr>
              <w:pStyle w:val="ae"/>
              <w:numPr>
                <w:ilvl w:val="0"/>
                <w:numId w:val="13"/>
              </w:numPr>
              <w:ind w:left="0" w:hanging="11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едпринимательских проектов «Успешный старт» на территории муниципального образования «Первомайский район»</w:t>
            </w:r>
          </w:p>
          <w:p w:rsidR="006F71FB" w:rsidRPr="00C36E02" w:rsidRDefault="004D5125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b/>
                <w:sz w:val="20"/>
                <w:szCs w:val="20"/>
              </w:rPr>
              <w:t>Необходимо:</w:t>
            </w:r>
            <w:r w:rsidRPr="00C36E02">
              <w:rPr>
                <w:sz w:val="20"/>
                <w:szCs w:val="20"/>
              </w:rPr>
              <w:t xml:space="preserve"> </w:t>
            </w:r>
          </w:p>
          <w:p w:rsidR="004D5125" w:rsidRPr="00C36E02" w:rsidRDefault="004D5125" w:rsidP="0088067F">
            <w:pPr>
              <w:pStyle w:val="ae"/>
              <w:numPr>
                <w:ilvl w:val="0"/>
                <w:numId w:val="1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В целях создания благоприятного инвестиционного климата на территории муниципального образования «Первомайский район», в соответствии со статьей 179 Бюджетного кодекса РФ необходимо разработать и утвердить муниципальную программу «Создание благоприятных условий для привлечения инвестиций в муниципальном образовании Первомайский район на 2019-2021 годы»,</w:t>
            </w:r>
          </w:p>
          <w:p w:rsidR="004D5125" w:rsidRPr="00C36E02" w:rsidRDefault="004D5125" w:rsidP="0088067F">
            <w:pPr>
              <w:pStyle w:val="ae"/>
              <w:numPr>
                <w:ilvl w:val="0"/>
                <w:numId w:val="1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оработка постановления Администрации Первомайского района от 27.08.2015 № 165 (</w:t>
            </w:r>
            <w:r w:rsidR="00DD6AD3" w:rsidRPr="00C36E02">
              <w:rPr>
                <w:sz w:val="20"/>
                <w:szCs w:val="20"/>
              </w:rPr>
              <w:t>данное мероприятие прописано в разделе</w:t>
            </w:r>
            <w:r w:rsidRPr="00C36E02">
              <w:rPr>
                <w:sz w:val="20"/>
                <w:szCs w:val="20"/>
              </w:rPr>
              <w:t xml:space="preserve"> 6), </w:t>
            </w:r>
          </w:p>
          <w:p w:rsidR="004D5125" w:rsidRPr="00C36E02" w:rsidRDefault="004D5125" w:rsidP="0088067F">
            <w:pPr>
              <w:pStyle w:val="ae"/>
              <w:numPr>
                <w:ilvl w:val="0"/>
                <w:numId w:val="1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оработка</w:t>
            </w:r>
            <w:r w:rsidRPr="00C36E02">
              <w:rPr>
                <w:bCs/>
                <w:color w:val="000000"/>
                <w:sz w:val="20"/>
                <w:szCs w:val="20"/>
              </w:rPr>
              <w:t xml:space="preserve"> решения Думы Первомайского района Томской области от 28.01.2016 №30 и </w:t>
            </w:r>
            <w:r w:rsidRPr="00C36E02">
              <w:rPr>
                <w:sz w:val="20"/>
                <w:szCs w:val="20"/>
              </w:rPr>
              <w:t>постановления Администрации Первомайского района от 29.01.2016 №29 (д</w:t>
            </w:r>
            <w:r w:rsidR="00DD6AD3" w:rsidRPr="00C36E02">
              <w:rPr>
                <w:sz w:val="20"/>
                <w:szCs w:val="20"/>
              </w:rPr>
              <w:t>анные мероприятие прописано в разделе</w:t>
            </w:r>
            <w:r w:rsidRPr="00C36E02">
              <w:rPr>
                <w:sz w:val="20"/>
                <w:szCs w:val="20"/>
              </w:rPr>
              <w:t xml:space="preserve"> 1)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1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Разработка и утверждение порядка формирования Инвестиционного паспорта муниципального образования «Первомайский район»</w:t>
            </w:r>
            <w:r w:rsidR="00DD6AD3" w:rsidRPr="00C36E02">
              <w:rPr>
                <w:bCs/>
                <w:color w:val="000000"/>
                <w:sz w:val="20"/>
                <w:szCs w:val="20"/>
              </w:rPr>
              <w:t xml:space="preserve"> (данное мероприятие прописано в разделе 2)</w:t>
            </w:r>
          </w:p>
        </w:tc>
        <w:tc>
          <w:tcPr>
            <w:tcW w:w="2976" w:type="dxa"/>
            <w:vMerge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sz w:val="20"/>
                <w:szCs w:val="20"/>
              </w:rPr>
            </w:pPr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4D5125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.1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Разработка проекта муниципальной программы </w:t>
            </w:r>
            <w:r w:rsidRPr="00C36E02">
              <w:rPr>
                <w:sz w:val="20"/>
                <w:szCs w:val="20"/>
              </w:rPr>
              <w:t>«Создание благоприятных условий для привлечения инвестиций в муниципальном образовании Первомайский район на 2019-2021 годы»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Разработан проект постановления Администрации Первомайского района «Об утверждении муниципальной программы </w:t>
            </w:r>
            <w:r w:rsidRPr="00C36E02">
              <w:rPr>
                <w:sz w:val="20"/>
                <w:szCs w:val="20"/>
              </w:rPr>
              <w:t>«Создание благоприятных условий для привлечения инвестиций в муниципальном образовании Первомайский район на 2019-2021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4D5125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01.07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4D5125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31.08.2018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</w:p>
          <w:p w:rsidR="004D5125" w:rsidRPr="00C36E02" w:rsidRDefault="00C36E02" w:rsidP="0088067F">
            <w:pPr>
              <w:jc w:val="both"/>
              <w:rPr>
                <w:sz w:val="20"/>
                <w:szCs w:val="20"/>
              </w:rPr>
            </w:pPr>
            <w:hyperlink r:id="rId29" w:history="1"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4D5125" w:rsidRPr="00C36E02">
                <w:rPr>
                  <w:rStyle w:val="a9"/>
                  <w:sz w:val="20"/>
                  <w:szCs w:val="20"/>
                </w:rPr>
                <w:t>@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4D5125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.2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Проведение оценки регулирующего воздействия проекта НПА 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Проведена оценка регулирующего воздействия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4D5125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30.08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4D5125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30.09.2018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полномоченный орган</w:t>
            </w:r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.3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Утверждение муниципальной программы </w:t>
            </w:r>
            <w:r w:rsidRPr="00C36E02">
              <w:rPr>
                <w:sz w:val="20"/>
                <w:szCs w:val="20"/>
              </w:rPr>
              <w:t>«Создание благоприятных условий для привлечения инвестиций в муниципальном образовании Первомайский район на 2019-2021 годы»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Утверждена муниципальная программа </w:t>
            </w:r>
            <w:r w:rsidRPr="00C36E02">
              <w:rPr>
                <w:sz w:val="20"/>
                <w:szCs w:val="20"/>
              </w:rPr>
              <w:t>«Создание благоприятных условий для привлечения инвестиций в муниципальном образовании Первомайский район на 2019-2021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4D5125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30.09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4D5125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30.10.2018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</w:p>
          <w:p w:rsidR="004D5125" w:rsidRPr="00C36E02" w:rsidRDefault="00C36E02" w:rsidP="0088067F">
            <w:pPr>
              <w:jc w:val="both"/>
              <w:rPr>
                <w:sz w:val="20"/>
                <w:szCs w:val="20"/>
              </w:rPr>
            </w:pPr>
            <w:hyperlink r:id="rId30" w:history="1"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4D5125" w:rsidRPr="00C36E02">
                <w:rPr>
                  <w:rStyle w:val="a9"/>
                  <w:sz w:val="20"/>
                  <w:szCs w:val="20"/>
                </w:rPr>
                <w:t>@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.4</w:t>
            </w:r>
            <w:r w:rsidR="004D5125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Доработка </w:t>
            </w:r>
            <w:r w:rsidR="00E23F1A" w:rsidRPr="00C36E02">
              <w:rPr>
                <w:bCs/>
                <w:color w:val="000000"/>
                <w:sz w:val="20"/>
                <w:szCs w:val="20"/>
              </w:rPr>
              <w:t xml:space="preserve">и утверждение </w:t>
            </w:r>
            <w:r w:rsidRPr="00C36E02">
              <w:rPr>
                <w:sz w:val="20"/>
                <w:szCs w:val="20"/>
              </w:rPr>
              <w:t>постановления Администрации Первомайского района от 27.08.2015 № 165 «Об инвестиционной деятельности на территории Первомайского района»</w:t>
            </w:r>
            <w:r w:rsidR="00D050BB" w:rsidRPr="00C36E02">
              <w:rPr>
                <w:sz w:val="20"/>
                <w:szCs w:val="20"/>
              </w:rPr>
              <w:t xml:space="preserve"> (в соответствии с разделом 6)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оработано</w:t>
            </w:r>
            <w:r w:rsidR="00E23F1A" w:rsidRPr="00C36E02">
              <w:rPr>
                <w:sz w:val="20"/>
                <w:szCs w:val="20"/>
              </w:rPr>
              <w:t xml:space="preserve"> и утверждено</w:t>
            </w:r>
            <w:r w:rsidRPr="00C36E02">
              <w:rPr>
                <w:sz w:val="20"/>
                <w:szCs w:val="20"/>
              </w:rPr>
              <w:t xml:space="preserve"> постановления Администрации Первомайского района от 27.08.2015 № 165 «Об инвестиционной деятельности на территории Первомай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4D5125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01.08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4D5125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01</w:t>
            </w:r>
            <w:r w:rsidR="00E23F1A" w:rsidRPr="00C36E02">
              <w:rPr>
                <w:bCs/>
                <w:color w:val="000000"/>
                <w:sz w:val="20"/>
                <w:szCs w:val="20"/>
              </w:rPr>
              <w:t>.10</w:t>
            </w:r>
            <w:r w:rsidRPr="00C36E02">
              <w:rPr>
                <w:bCs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</w:p>
          <w:p w:rsidR="004D5125" w:rsidRPr="00C36E02" w:rsidRDefault="00C36E02" w:rsidP="0088067F">
            <w:pPr>
              <w:jc w:val="both"/>
              <w:rPr>
                <w:sz w:val="20"/>
                <w:szCs w:val="20"/>
              </w:rPr>
            </w:pPr>
            <w:hyperlink r:id="rId31" w:history="1"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4D5125" w:rsidRPr="00C36E02">
                <w:rPr>
                  <w:rStyle w:val="a9"/>
                  <w:sz w:val="20"/>
                  <w:szCs w:val="20"/>
                </w:rPr>
                <w:t>@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D5125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D5125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.5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Доработка </w:t>
            </w:r>
            <w:r w:rsidR="00E23F1A" w:rsidRPr="00C36E02">
              <w:rPr>
                <w:sz w:val="20"/>
                <w:szCs w:val="20"/>
              </w:rPr>
              <w:t xml:space="preserve">и утверждение </w:t>
            </w:r>
            <w:r w:rsidRPr="00C36E02">
              <w:rPr>
                <w:sz w:val="20"/>
                <w:szCs w:val="20"/>
              </w:rPr>
              <w:t>стратегии социально- экономического развития Первомайского района в части инвестиционной деятельности (решение Думы Первомайского района от 28.01.2016 №30</w:t>
            </w:r>
            <w:r w:rsidR="00D050BB" w:rsidRPr="00C36E02">
              <w:rPr>
                <w:sz w:val="20"/>
                <w:szCs w:val="20"/>
              </w:rPr>
              <w:t xml:space="preserve"> (в соответствии с разделом 1</w:t>
            </w:r>
            <w:r w:rsidR="00E23F1A" w:rsidRPr="00C36E02">
              <w:rPr>
                <w:sz w:val="20"/>
                <w:szCs w:val="20"/>
              </w:rPr>
              <w:t>)</w:t>
            </w:r>
          </w:p>
        </w:tc>
        <w:tc>
          <w:tcPr>
            <w:tcW w:w="2331" w:type="dxa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о</w:t>
            </w:r>
            <w:r w:rsidR="00E23F1A" w:rsidRPr="00C36E02">
              <w:rPr>
                <w:sz w:val="20"/>
                <w:szCs w:val="20"/>
              </w:rPr>
              <w:t>работаны и утверждены изменения в стратегии</w:t>
            </w:r>
            <w:r w:rsidRPr="00C36E02">
              <w:rPr>
                <w:sz w:val="20"/>
                <w:szCs w:val="20"/>
              </w:rPr>
              <w:t xml:space="preserve"> социально-экономического развития Первомайского района</w:t>
            </w:r>
            <w:r w:rsidR="00E23F1A" w:rsidRPr="00C36E02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125" w:rsidRPr="00C36E02" w:rsidRDefault="004D5125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2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5125" w:rsidRPr="00C36E02" w:rsidRDefault="00E23F1A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03</w:t>
            </w:r>
            <w:r w:rsidR="004D5125" w:rsidRPr="00C36E02">
              <w:rPr>
                <w:sz w:val="20"/>
                <w:szCs w:val="20"/>
              </w:rPr>
              <w:t>.2019</w:t>
            </w:r>
          </w:p>
        </w:tc>
        <w:tc>
          <w:tcPr>
            <w:tcW w:w="2976" w:type="dxa"/>
            <w:shd w:val="clear" w:color="auto" w:fill="auto"/>
          </w:tcPr>
          <w:p w:rsidR="004D5125" w:rsidRPr="00C36E02" w:rsidRDefault="004D5125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К.С. Павловская, 8(38245)21747, </w:t>
            </w:r>
          </w:p>
          <w:p w:rsidR="004D5125" w:rsidRPr="00C36E02" w:rsidRDefault="00C36E02" w:rsidP="0088067F">
            <w:pPr>
              <w:jc w:val="both"/>
              <w:rPr>
                <w:sz w:val="20"/>
                <w:szCs w:val="20"/>
              </w:rPr>
            </w:pPr>
            <w:hyperlink r:id="rId32" w:history="1"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4D5125" w:rsidRPr="00C36E02">
                <w:rPr>
                  <w:rStyle w:val="a9"/>
                  <w:sz w:val="20"/>
                  <w:szCs w:val="20"/>
                </w:rPr>
                <w:t>@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4D5125" w:rsidRPr="00C36E02">
                <w:rPr>
                  <w:rStyle w:val="a9"/>
                  <w:sz w:val="20"/>
                  <w:szCs w:val="20"/>
                </w:rPr>
                <w:t>.</w:t>
              </w:r>
              <w:r w:rsidR="004D5125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23F1A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E23F1A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.6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E23F1A" w:rsidRPr="00C36E02" w:rsidRDefault="00E23F1A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Доработка и утверждение плана мероприятий по реализации Стратегии социально-экономического развития Первомайского района до 2030 года, утвержденного постановлением Администрации Первомайского района от 29.01.2016 №29 </w:t>
            </w:r>
            <w:r w:rsidR="00D050BB" w:rsidRPr="00C36E02">
              <w:rPr>
                <w:sz w:val="20"/>
                <w:szCs w:val="20"/>
              </w:rPr>
              <w:t>(в соответствии с разделом 1)</w:t>
            </w:r>
          </w:p>
        </w:tc>
        <w:tc>
          <w:tcPr>
            <w:tcW w:w="2331" w:type="dxa"/>
            <w:shd w:val="clear" w:color="auto" w:fill="auto"/>
          </w:tcPr>
          <w:p w:rsidR="00E23F1A" w:rsidRPr="00C36E02" w:rsidRDefault="00E23F1A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оработан и утвержден  план мероприятий по реализации Стратегии социально-экономического развития Первомайского района до 203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F1A" w:rsidRPr="00C36E02" w:rsidRDefault="00E23F1A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2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3F1A" w:rsidRPr="00C36E02" w:rsidRDefault="00E23F1A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03.2019</w:t>
            </w:r>
          </w:p>
        </w:tc>
        <w:tc>
          <w:tcPr>
            <w:tcW w:w="2976" w:type="dxa"/>
            <w:shd w:val="clear" w:color="auto" w:fill="auto"/>
          </w:tcPr>
          <w:p w:rsidR="00E23F1A" w:rsidRPr="00C36E02" w:rsidRDefault="00E23F1A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К.С. Павловская, 8(38245)21747, </w:t>
            </w:r>
          </w:p>
          <w:p w:rsidR="00E23F1A" w:rsidRPr="00C36E02" w:rsidRDefault="00C36E02" w:rsidP="0088067F">
            <w:pPr>
              <w:jc w:val="both"/>
              <w:rPr>
                <w:sz w:val="20"/>
                <w:szCs w:val="20"/>
              </w:rPr>
            </w:pPr>
            <w:hyperlink r:id="rId33" w:history="1">
              <w:r w:rsidR="00E23F1A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E23F1A" w:rsidRPr="00C36E02">
                <w:rPr>
                  <w:rStyle w:val="a9"/>
                  <w:sz w:val="20"/>
                  <w:szCs w:val="20"/>
                </w:rPr>
                <w:t>.</w:t>
              </w:r>
              <w:r w:rsidR="00E23F1A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E23F1A" w:rsidRPr="00C36E02">
                <w:rPr>
                  <w:rStyle w:val="a9"/>
                  <w:sz w:val="20"/>
                  <w:szCs w:val="20"/>
                </w:rPr>
                <w:t>@</w:t>
              </w:r>
              <w:r w:rsidR="00E23F1A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E23F1A" w:rsidRPr="00C36E02">
                <w:rPr>
                  <w:rStyle w:val="a9"/>
                  <w:sz w:val="20"/>
                  <w:szCs w:val="20"/>
                </w:rPr>
                <w:t>.</w:t>
              </w:r>
              <w:r w:rsidR="00E23F1A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.7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Разработка и утверждение Порядка формирования инвестиционного паспорта в муниципальном образовании «Первомайский район»</w:t>
            </w:r>
            <w:r w:rsidR="00DD6AD3" w:rsidRPr="00C36E0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D6AD3" w:rsidRPr="00C36E02">
              <w:rPr>
                <w:sz w:val="20"/>
                <w:szCs w:val="20"/>
              </w:rPr>
              <w:t>(в соответствии с разделом 2)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Разработан и утвержден Порядок формирования инвестиционного паспорта в муниципальном образовании «Первомай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D050BB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01.07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DD6AD3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30.09</w:t>
            </w:r>
            <w:r w:rsidR="00D050BB" w:rsidRPr="00C36E02">
              <w:rPr>
                <w:bCs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</w:p>
          <w:p w:rsidR="00D050BB" w:rsidRPr="00C36E02" w:rsidRDefault="00C36E02" w:rsidP="0088067F">
            <w:pPr>
              <w:jc w:val="both"/>
              <w:rPr>
                <w:sz w:val="20"/>
                <w:szCs w:val="20"/>
              </w:rPr>
            </w:pPr>
            <w:hyperlink r:id="rId34" w:history="1">
              <w:r w:rsidR="00D050BB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D050BB" w:rsidRPr="00C36E02">
                <w:rPr>
                  <w:rStyle w:val="a9"/>
                  <w:sz w:val="20"/>
                  <w:szCs w:val="20"/>
                </w:rPr>
                <w:t>.</w:t>
              </w:r>
              <w:r w:rsidR="00D050BB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D050BB" w:rsidRPr="00C36E02">
                <w:rPr>
                  <w:rStyle w:val="a9"/>
                  <w:sz w:val="20"/>
                  <w:szCs w:val="20"/>
                </w:rPr>
                <w:t>@</w:t>
              </w:r>
              <w:r w:rsidR="00D050BB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D050BB" w:rsidRPr="00C36E02">
                <w:rPr>
                  <w:rStyle w:val="a9"/>
                  <w:sz w:val="20"/>
                  <w:szCs w:val="20"/>
                </w:rPr>
                <w:t>.</w:t>
              </w:r>
              <w:r w:rsidR="00D050BB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.8</w:t>
            </w:r>
            <w:r w:rsidR="00D050BB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Проведение анализа действующих нормативных правовых актов, при необходимости внесение изменений в соответствии с действующим законодательством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Проведен анализ действующих НПА, внесены изменения (при необходим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D050BB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01.07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D050BB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30.03.2019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</w:p>
          <w:p w:rsidR="00D050BB" w:rsidRPr="00C36E02" w:rsidRDefault="00C36E02" w:rsidP="0088067F">
            <w:pPr>
              <w:jc w:val="both"/>
              <w:rPr>
                <w:sz w:val="20"/>
                <w:szCs w:val="20"/>
              </w:rPr>
            </w:pPr>
            <w:hyperlink r:id="rId35" w:history="1">
              <w:r w:rsidR="00D050BB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D050BB" w:rsidRPr="00C36E02">
                <w:rPr>
                  <w:rStyle w:val="a9"/>
                  <w:sz w:val="20"/>
                  <w:szCs w:val="20"/>
                </w:rPr>
                <w:t>.</w:t>
              </w:r>
              <w:r w:rsidR="00D050BB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D050BB" w:rsidRPr="00C36E02">
                <w:rPr>
                  <w:rStyle w:val="a9"/>
                  <w:sz w:val="20"/>
                  <w:szCs w:val="20"/>
                </w:rPr>
                <w:t>@</w:t>
              </w:r>
              <w:r w:rsidR="00D050BB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D050BB" w:rsidRPr="00C36E02">
                <w:rPr>
                  <w:rStyle w:val="a9"/>
                  <w:sz w:val="20"/>
                  <w:szCs w:val="20"/>
                </w:rPr>
                <w:t>.</w:t>
              </w:r>
              <w:r w:rsidR="00D050BB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.9</w:t>
            </w:r>
            <w:r w:rsidR="00D050BB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токолом заседания Экспер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D050BB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5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D050BB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05.2019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.10</w:t>
            </w:r>
            <w:r w:rsidR="00D050BB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лучено з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D050BB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5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D050BB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05.2019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D050BB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/>
                <w:sz w:val="20"/>
                <w:szCs w:val="20"/>
              </w:rPr>
            </w:pPr>
            <w:r w:rsidRPr="00C36E02">
              <w:rPr>
                <w:b/>
                <w:bCs/>
                <w:color w:val="000000"/>
                <w:sz w:val="20"/>
                <w:szCs w:val="20"/>
              </w:rPr>
              <w:t>Практика 4. Внедрение системы оценки регулирующего воздействия проектов муниципального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Заместитель Главы Первомайского района по экономике, финансам и инвестициям Н.А. Гончарук, 8(38245)22644, </w:t>
            </w:r>
            <w:hyperlink r:id="rId36" w:history="1">
              <w:r w:rsidRPr="00C36E02">
                <w:rPr>
                  <w:rStyle w:val="a9"/>
                  <w:color w:val="000000"/>
                  <w:sz w:val="20"/>
                  <w:szCs w:val="20"/>
                  <w:shd w:val="clear" w:color="auto" w:fill="FFFFFF"/>
                </w:rPr>
                <w:t>pmadm@tomsk.gov.ru</w:t>
              </w:r>
            </w:hyperlink>
          </w:p>
        </w:tc>
      </w:tr>
      <w:tr w:rsidR="00D050BB" w:rsidRPr="00C36E02" w:rsidTr="00C36E02">
        <w:trPr>
          <w:trHeight w:val="2684"/>
          <w:jc w:val="center"/>
        </w:trPr>
        <w:tc>
          <w:tcPr>
            <w:tcW w:w="12349" w:type="dxa"/>
            <w:gridSpan w:val="7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/>
                <w:bCs/>
                <w:color w:val="000000"/>
                <w:sz w:val="20"/>
                <w:szCs w:val="20"/>
              </w:rPr>
              <w:t>Оценка текущего состояния:</w:t>
            </w:r>
            <w:r w:rsidRPr="00C36E02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18"/>
              </w:numPr>
              <w:ind w:left="34" w:firstLine="24"/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В муниципальном образовании «Первомайский район» разработан порядок оценки регулирующего воздействия проектов муниципального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, утвержденный постановлением Администрации Первомайского района от 24.12.2015 №300.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18"/>
              </w:numPr>
              <w:ind w:left="34" w:firstLine="24"/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Утвержден уполномоченный орган в области оценки регулирующего воздействия проектов муниципальных нормативных правовых актов, утвержденный распоряжением Администрации Первомайского района от 05.02.2018 №69-р «</w:t>
            </w:r>
            <w:r w:rsidRPr="00C36E02">
              <w:rPr>
                <w:color w:val="000000"/>
                <w:sz w:val="20"/>
                <w:szCs w:val="20"/>
                <w:shd w:val="clear" w:color="auto" w:fill="FFFFFF"/>
              </w:rPr>
              <w:t>Об определении уполномоченного органа в области оценки регулирующего воздействия проектов муниципальных нормативных правовых актов в муниципальном образовании «Первомайский район» (ранее Распоряжение Администрации Первомайского района от 12.02.2016 №64-р)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18"/>
              </w:numPr>
              <w:ind w:left="34" w:firstLine="24"/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Заключены соглашения о взаимодействии в проведении ОРВ:</w:t>
            </w:r>
          </w:p>
          <w:p w:rsidR="00D050BB" w:rsidRPr="00C36E02" w:rsidRDefault="00D050BB" w:rsidP="0088067F">
            <w:pPr>
              <w:pStyle w:val="ae"/>
              <w:ind w:left="58"/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от 10.10.2017 №2017/6 с ООО «АПК «Первомайский»;</w:t>
            </w:r>
          </w:p>
          <w:p w:rsidR="00D050BB" w:rsidRPr="00C36E02" w:rsidRDefault="00D050BB" w:rsidP="0088067F">
            <w:pPr>
              <w:pStyle w:val="ae"/>
              <w:ind w:left="58"/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от 10.10.2017 №2017/2 с Первомайским союзом предпринимателей;</w:t>
            </w:r>
          </w:p>
          <w:p w:rsidR="00D050BB" w:rsidRPr="00C36E02" w:rsidRDefault="00D050BB" w:rsidP="0088067F">
            <w:pPr>
              <w:pStyle w:val="ae"/>
              <w:ind w:left="58"/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от 10.10.2017 №2017/1 с НП «Первомайский Бизнес – центр»;</w:t>
            </w:r>
          </w:p>
          <w:p w:rsidR="00D050BB" w:rsidRPr="00C36E02" w:rsidRDefault="00D050BB" w:rsidP="0088067F">
            <w:pPr>
              <w:pStyle w:val="ae"/>
              <w:ind w:left="58"/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Дополнительное соглашение №1 к Соглашению от 11.03.2015 о сотрудничестве муниципального образования «Первомайский район» и Уполномоченного по защите прав предпринимателей в Томской области от 21.112.2017</w:t>
            </w:r>
          </w:p>
          <w:p w:rsidR="00D050BB" w:rsidRPr="00C36E02" w:rsidRDefault="00C36E02" w:rsidP="0088067F">
            <w:pPr>
              <w:pStyle w:val="ae"/>
              <w:numPr>
                <w:ilvl w:val="0"/>
                <w:numId w:val="18"/>
              </w:numPr>
              <w:ind w:left="34" w:firstLine="24"/>
              <w:jc w:val="both"/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37" w:history="1">
              <w:r w:rsidR="00D050BB" w:rsidRPr="00C36E02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глашение о взаимодействии между Администрацией Томской области и Администрацией муниципального образования «Первомайский район»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от 20.05.2015 № 25</w:t>
              </w:r>
            </w:hyperlink>
          </w:p>
          <w:p w:rsidR="00D0388E" w:rsidRPr="00C36E02" w:rsidRDefault="00D050BB" w:rsidP="0088067F">
            <w:pPr>
              <w:jc w:val="both"/>
              <w:rPr>
                <w:rStyle w:val="a9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36E02">
              <w:rPr>
                <w:rStyle w:val="a9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Необходимо: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19"/>
              </w:numPr>
              <w:ind w:left="34"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Внедрение процедуры оценки регулирующего воздействия проектов </w:t>
            </w:r>
            <w:r w:rsidR="00351DB3"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>муниципальных нормативных правовых актов и экспертизы муниципальных нормативных правовых актов</w:t>
            </w:r>
            <w:r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351DB3"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>для проектов решений Думы Первомайского района.</w:t>
            </w:r>
          </w:p>
        </w:tc>
        <w:tc>
          <w:tcPr>
            <w:tcW w:w="2976" w:type="dxa"/>
            <w:vMerge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4.1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Разработка порядка </w:t>
            </w:r>
            <w:r w:rsidR="00351DB3" w:rsidRPr="00C36E02">
              <w:rPr>
                <w:bCs/>
                <w:color w:val="000000"/>
                <w:sz w:val="20"/>
                <w:szCs w:val="20"/>
              </w:rPr>
              <w:t xml:space="preserve">проведения </w:t>
            </w:r>
            <w:r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оценки регулирующего воздействия </w:t>
            </w:r>
            <w:r w:rsidR="00351DB3"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проектов муниципальных нормативных правовых актов </w:t>
            </w:r>
            <w:r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и проведения экспертизы </w:t>
            </w:r>
            <w:r w:rsidR="00351DB3"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>муниципальных нормативных правовых актов</w:t>
            </w:r>
            <w:r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8D786A"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для решений </w:t>
            </w:r>
            <w:r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>Думы Первомайского района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Разработан </w:t>
            </w:r>
            <w:r w:rsidR="008D786A" w:rsidRPr="00C36E02">
              <w:rPr>
                <w:bCs/>
                <w:color w:val="000000"/>
                <w:sz w:val="20"/>
                <w:szCs w:val="20"/>
              </w:rPr>
              <w:t xml:space="preserve">порядок проведения </w:t>
            </w:r>
            <w:r w:rsidR="008D786A"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>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 для решений Думы Первомай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8D786A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01.08</w:t>
            </w:r>
            <w:r w:rsidR="00D050BB" w:rsidRPr="00C36E02">
              <w:rPr>
                <w:bCs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8D786A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15.09</w:t>
            </w:r>
            <w:r w:rsidR="00D050BB" w:rsidRPr="00C36E02">
              <w:rPr>
                <w:bCs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color w:val="000000"/>
                <w:sz w:val="20"/>
                <w:szCs w:val="20"/>
                <w:shd w:val="clear" w:color="auto" w:fill="FFFFFF"/>
              </w:rPr>
              <w:t>Главный специалист по работе с представительными органами Думы Первомайского района Манойлова М.Л., 8(38245) 2 19 62</w:t>
            </w:r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4.2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Принятие и утверждение </w:t>
            </w:r>
            <w:r w:rsidR="00D0388E" w:rsidRPr="00C36E02">
              <w:rPr>
                <w:bCs/>
                <w:color w:val="000000"/>
                <w:sz w:val="20"/>
                <w:szCs w:val="20"/>
              </w:rPr>
              <w:t xml:space="preserve">порядка </w:t>
            </w:r>
            <w:r w:rsidR="00D0388E"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>оценки регулирующего воздействия и проведения экспертизы проектов НПА Думы Первомайского района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Утвержден </w:t>
            </w:r>
            <w:r w:rsidR="00D0388E" w:rsidRPr="00C36E02">
              <w:rPr>
                <w:bCs/>
                <w:color w:val="000000"/>
                <w:sz w:val="20"/>
                <w:szCs w:val="20"/>
              </w:rPr>
              <w:t xml:space="preserve">порядок </w:t>
            </w:r>
            <w:r w:rsidR="00D0388E" w:rsidRPr="00C36E02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>оценки регулирующего воздействия и проведения экспертизы проектов НПА Думы Первомай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8D786A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15.09</w:t>
            </w:r>
            <w:r w:rsidR="00D050BB" w:rsidRPr="00C36E02">
              <w:rPr>
                <w:bCs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8D786A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30</w:t>
            </w:r>
            <w:r w:rsidR="004A1756" w:rsidRPr="00C36E02">
              <w:rPr>
                <w:bCs/>
                <w:color w:val="000000"/>
                <w:sz w:val="20"/>
                <w:szCs w:val="20"/>
              </w:rPr>
              <w:t>.10</w:t>
            </w:r>
            <w:r w:rsidR="00D050BB" w:rsidRPr="00C36E02">
              <w:rPr>
                <w:bCs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rPr>
                <w:sz w:val="20"/>
                <w:szCs w:val="20"/>
              </w:rPr>
            </w:pPr>
            <w:r w:rsidRPr="00C36E02">
              <w:rPr>
                <w:color w:val="000000"/>
                <w:sz w:val="20"/>
                <w:szCs w:val="20"/>
                <w:shd w:val="clear" w:color="auto" w:fill="FFFFFF"/>
              </w:rPr>
              <w:t>Главный специалист по работе с представительными органами Думы Первомайского района Манойлова М.Л., 8(38245) 2 19 62</w:t>
            </w:r>
          </w:p>
        </w:tc>
      </w:tr>
      <w:tr w:rsidR="00D0388E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388E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4.3</w:t>
            </w:r>
            <w:r w:rsidR="00D0388E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388E" w:rsidRPr="00C36E02" w:rsidRDefault="00D0388E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2331" w:type="dxa"/>
            <w:shd w:val="clear" w:color="auto" w:fill="auto"/>
          </w:tcPr>
          <w:p w:rsidR="00D0388E" w:rsidRPr="00C36E02" w:rsidRDefault="00D0388E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токолом заседания Экспер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88E" w:rsidRPr="00C36E02" w:rsidRDefault="00D0388E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1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388E" w:rsidRPr="00C36E02" w:rsidRDefault="00D0388E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11.2018</w:t>
            </w:r>
          </w:p>
        </w:tc>
        <w:tc>
          <w:tcPr>
            <w:tcW w:w="2976" w:type="dxa"/>
            <w:shd w:val="clear" w:color="auto" w:fill="auto"/>
          </w:tcPr>
          <w:p w:rsidR="00D0388E" w:rsidRPr="00C36E02" w:rsidRDefault="00D0388E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D0388E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388E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4.4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388E" w:rsidRPr="00C36E02" w:rsidRDefault="00D0388E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2331" w:type="dxa"/>
            <w:shd w:val="clear" w:color="auto" w:fill="auto"/>
          </w:tcPr>
          <w:p w:rsidR="00D0388E" w:rsidRPr="00C36E02" w:rsidRDefault="00D0388E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лучено з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88E" w:rsidRPr="00C36E02" w:rsidRDefault="00D0388E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1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388E" w:rsidRPr="00C36E02" w:rsidRDefault="00D0388E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11.2018</w:t>
            </w:r>
          </w:p>
        </w:tc>
        <w:tc>
          <w:tcPr>
            <w:tcW w:w="2976" w:type="dxa"/>
            <w:shd w:val="clear" w:color="auto" w:fill="auto"/>
          </w:tcPr>
          <w:p w:rsidR="00D0388E" w:rsidRPr="00C36E02" w:rsidRDefault="00D0388E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D050BB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/>
                <w:sz w:val="20"/>
                <w:szCs w:val="20"/>
              </w:rPr>
            </w:pPr>
            <w:r w:rsidRPr="00C36E02">
              <w:rPr>
                <w:b/>
                <w:sz w:val="20"/>
                <w:szCs w:val="20"/>
              </w:rPr>
              <w:t>Практика 5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Заместитель Главы Первомайского района по экономике, финансам и инвестициям Н.А. Гончарук, 8(38245)22644, </w:t>
            </w:r>
            <w:hyperlink r:id="rId38" w:history="1">
              <w:r w:rsidRPr="00C36E02">
                <w:rPr>
                  <w:rStyle w:val="a9"/>
                  <w:color w:val="000000"/>
                  <w:sz w:val="20"/>
                  <w:szCs w:val="20"/>
                  <w:shd w:val="clear" w:color="auto" w:fill="FFFFFF"/>
                </w:rPr>
                <w:t>pmadm@tomsk.gov.ru</w:t>
              </w:r>
            </w:hyperlink>
          </w:p>
        </w:tc>
      </w:tr>
      <w:tr w:rsidR="00D050BB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</w:tcPr>
          <w:p w:rsidR="00D050BB" w:rsidRPr="00C36E02" w:rsidRDefault="00D050BB" w:rsidP="0088067F">
            <w:pPr>
              <w:pStyle w:val="a6"/>
              <w:spacing w:before="0" w:beforeAutospacing="0" w:after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C36E02">
              <w:rPr>
                <w:b/>
                <w:sz w:val="20"/>
                <w:szCs w:val="20"/>
              </w:rPr>
              <w:t>Оценка текущего состояния:</w:t>
            </w:r>
            <w:r w:rsidRPr="00C36E02">
              <w:rPr>
                <w:sz w:val="20"/>
                <w:szCs w:val="20"/>
              </w:rPr>
              <w:t xml:space="preserve">  </w:t>
            </w:r>
          </w:p>
          <w:p w:rsidR="00D050BB" w:rsidRPr="00C36E02" w:rsidRDefault="00D050BB" w:rsidP="0088067F">
            <w:pPr>
              <w:pStyle w:val="a6"/>
              <w:spacing w:before="0" w:beforeAutospacing="0" w:after="0" w:afterAutospacing="0"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В муниципальном образовании «Первомайский район» с 2006 года действует некоммерческое партнерство «Первомайский Бизнес-центр», который</w:t>
            </w:r>
            <w:r w:rsidRPr="00C36E02">
              <w:rPr>
                <w:color w:val="000000"/>
                <w:sz w:val="20"/>
                <w:szCs w:val="20"/>
                <w:shd w:val="clear" w:color="auto" w:fill="FFFFFF"/>
              </w:rPr>
              <w:t xml:space="preserve"> включен в состав инфраструктуры поддержки предпринимательства Томской области и имеет статус муниципального центра поддержки предпринимательства (статус присвоен на основании Распоряжения Главы Администрации (Губернатора) Томской области от 06.09.2006 г. № 488-р). </w:t>
            </w:r>
          </w:p>
          <w:p w:rsidR="00D050BB" w:rsidRPr="00C36E02" w:rsidRDefault="00D050BB" w:rsidP="0088067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Разработан </w:t>
            </w:r>
            <w:r w:rsidRPr="00C36E02">
              <w:rPr>
                <w:color w:val="000000"/>
                <w:sz w:val="20"/>
                <w:szCs w:val="20"/>
                <w:shd w:val="clear" w:color="auto" w:fill="FFFFFF"/>
              </w:rPr>
              <w:t xml:space="preserve">порядок предоставления субсидий организациям, образующих инфраструктуру поддержки субъектов малого и среднего предпринимательства (Бизнес-центрам) утвержденный </w:t>
            </w:r>
            <w:r w:rsidRPr="00C36E02">
              <w:rPr>
                <w:sz w:val="20"/>
                <w:szCs w:val="20"/>
              </w:rPr>
              <w:t xml:space="preserve"> постановлением Администрации Первомайского района от 01.11.2017 № 241</w:t>
            </w:r>
            <w:r w:rsidRPr="00C36E02">
              <w:rPr>
                <w:color w:val="000000"/>
                <w:sz w:val="20"/>
                <w:szCs w:val="20"/>
                <w:shd w:val="clear" w:color="auto" w:fill="FFFFFF"/>
              </w:rPr>
              <w:t xml:space="preserve"> (ранее действовало постановление Администрации Первомайского района от 23.12.2015 № 297</w:t>
            </w:r>
            <w:r w:rsidRPr="00C36E0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D050BB" w:rsidRPr="00C36E02" w:rsidRDefault="00D050BB" w:rsidP="0088067F">
            <w:pPr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rFonts w:eastAsia="Times New Roman"/>
                <w:color w:val="000000"/>
                <w:sz w:val="20"/>
                <w:szCs w:val="20"/>
              </w:rPr>
              <w:t xml:space="preserve">С 2015 года </w:t>
            </w:r>
            <w:r w:rsidRPr="00C36E0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в районе действует Первомайский Союз Предпринимателей – свободно созданная общественная организация, объединяющая бизнесменов. </w:t>
            </w:r>
            <w:r w:rsidRPr="00C36E02">
              <w:rPr>
                <w:bCs/>
                <w:color w:val="000000"/>
                <w:sz w:val="20"/>
                <w:szCs w:val="20"/>
              </w:rPr>
              <w:br/>
              <w:t>В районе имеется общественный помощник Уполномоченного по защите прав предпринимателей Томской области.</w:t>
            </w:r>
          </w:p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В муниципальном образовании «Первомайский район» с целью повышения информированности предпринимателей, а также популяризации предпринимательской деятельности проводятся следующие мероприятия: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20"/>
              </w:numPr>
              <w:ind w:left="34" w:hanging="34"/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20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Организация и проведение «Дня предпринимателя»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20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районных конкурсов, приуроченных ко дню российского предпринимательства;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20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Освещение в СМИ проблем и перспектив развития малого предпринимательства (не реже одного раза в месяц);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20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круглых столов и семинаров для СМП.</w:t>
            </w:r>
          </w:p>
          <w:p w:rsidR="006B2D60" w:rsidRPr="00C36E02" w:rsidRDefault="00D050BB" w:rsidP="0088067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36E0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Необходимо: </w:t>
            </w:r>
          </w:p>
          <w:p w:rsidR="001E1606" w:rsidRPr="00C36E02" w:rsidRDefault="001E1606" w:rsidP="0088067F">
            <w:pPr>
              <w:pStyle w:val="ae"/>
              <w:numPr>
                <w:ilvl w:val="0"/>
                <w:numId w:val="23"/>
              </w:numPr>
              <w:ind w:left="34" w:hanging="34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Определение перечня услуг, предоставляемых на базе МФЦ для субъектов малого и среднего предпринимательства,</w:t>
            </w:r>
          </w:p>
          <w:p w:rsidR="001E1606" w:rsidRPr="00C36E02" w:rsidRDefault="001E1606" w:rsidP="0088067F">
            <w:pPr>
              <w:ind w:left="34" w:hanging="34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заключение соглашений с МФЦ </w:t>
            </w:r>
          </w:p>
          <w:p w:rsidR="00D050BB" w:rsidRPr="00C36E02" w:rsidRDefault="00A43478" w:rsidP="0088067F">
            <w:pPr>
              <w:pStyle w:val="ae"/>
              <w:numPr>
                <w:ilvl w:val="0"/>
                <w:numId w:val="23"/>
              </w:numPr>
              <w:ind w:left="34" w:hanging="34"/>
              <w:rPr>
                <w:rFonts w:eastAsia="Times New Roman"/>
                <w:sz w:val="20"/>
                <w:szCs w:val="20"/>
              </w:rPr>
            </w:pPr>
            <w:r w:rsidRPr="00C36E02">
              <w:rPr>
                <w:rFonts w:eastAsia="Times New Roman"/>
                <w:color w:val="000000"/>
                <w:sz w:val="20"/>
                <w:szCs w:val="20"/>
              </w:rPr>
              <w:t>Заключить соглашения</w:t>
            </w:r>
            <w:r w:rsidR="00D050BB" w:rsidRPr="00C36E02">
              <w:rPr>
                <w:rFonts w:eastAsia="Times New Roman"/>
                <w:color w:val="000000"/>
                <w:sz w:val="20"/>
                <w:szCs w:val="20"/>
              </w:rPr>
              <w:t xml:space="preserve"> с МФЦ</w:t>
            </w:r>
            <w:r w:rsidRPr="00C36E0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5.1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Анализ реестра консультационных услуг, предоставляемых на базе МФЦ с целью подготовки перечня</w:t>
            </w:r>
            <w:r w:rsidR="00A43478" w:rsidRPr="00C36E02">
              <w:rPr>
                <w:sz w:val="20"/>
                <w:szCs w:val="20"/>
              </w:rPr>
              <w:t xml:space="preserve"> оказываемых услуг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анализирован реестр консультационных услуг, предоставляемых на базе МФ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D050BB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1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D05EFF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1.12</w:t>
            </w:r>
            <w:r w:rsidR="00D050BB" w:rsidRPr="00C36E02">
              <w:rPr>
                <w:sz w:val="20"/>
                <w:szCs w:val="20"/>
              </w:rPr>
              <w:t>.2018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  <w:hyperlink r:id="rId39" w:history="1">
              <w:r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Pr="00C36E02">
                <w:rPr>
                  <w:rStyle w:val="a9"/>
                  <w:sz w:val="20"/>
                  <w:szCs w:val="20"/>
                </w:rPr>
                <w:t>.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Pr="00C36E02">
                <w:rPr>
                  <w:rStyle w:val="a9"/>
                  <w:sz w:val="20"/>
                  <w:szCs w:val="20"/>
                </w:rPr>
                <w:t>@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Pr="00C36E02">
                <w:rPr>
                  <w:rStyle w:val="a9"/>
                  <w:sz w:val="20"/>
                  <w:szCs w:val="20"/>
                </w:rPr>
                <w:t>.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5.2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A43478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азработка соглашения о предоставлении услуг для СМП на базе МФЦ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A43478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Разработан проект соглашения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D05EFF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0.01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D05EFF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0.02.2019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  <w:hyperlink r:id="rId40" w:history="1">
              <w:r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Pr="00C36E02">
                <w:rPr>
                  <w:rStyle w:val="a9"/>
                  <w:sz w:val="20"/>
                  <w:szCs w:val="20"/>
                </w:rPr>
                <w:t>.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Pr="00C36E02">
                <w:rPr>
                  <w:rStyle w:val="a9"/>
                  <w:sz w:val="20"/>
                  <w:szCs w:val="20"/>
                </w:rPr>
                <w:t>@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Pr="00C36E02">
                <w:rPr>
                  <w:rStyle w:val="a9"/>
                  <w:sz w:val="20"/>
                  <w:szCs w:val="20"/>
                </w:rPr>
                <w:t>.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5.3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Заключение соглашения с МФЦ о предоставлении услуг для СМП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Заключено соглашение между Администрацией Первомайского района и МФ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D05EFF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0.02</w:t>
            </w:r>
            <w:r w:rsidR="00D050BB" w:rsidRPr="00C36E02">
              <w:rPr>
                <w:sz w:val="20"/>
                <w:szCs w:val="20"/>
              </w:rPr>
              <w:t>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D05EFF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0.04</w:t>
            </w:r>
            <w:r w:rsidR="00D050BB" w:rsidRPr="00C36E02">
              <w:rPr>
                <w:sz w:val="20"/>
                <w:szCs w:val="20"/>
              </w:rPr>
              <w:t>.2019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  <w:hyperlink r:id="rId41" w:history="1">
              <w:r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Pr="00C36E02">
                <w:rPr>
                  <w:rStyle w:val="a9"/>
                  <w:sz w:val="20"/>
                  <w:szCs w:val="20"/>
                </w:rPr>
                <w:t>.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Pr="00C36E02">
                <w:rPr>
                  <w:rStyle w:val="a9"/>
                  <w:sz w:val="20"/>
                  <w:szCs w:val="20"/>
                </w:rPr>
                <w:t>@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Pr="00C36E02">
                <w:rPr>
                  <w:rStyle w:val="a9"/>
                  <w:sz w:val="20"/>
                  <w:szCs w:val="20"/>
                </w:rPr>
                <w:t>.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5.4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Информирование субъектов малого и среднего предпринимательства о возможности получения в МФЦ консультационных услуг в сфере предпринимательской деятельности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азмещена информация на официальном сайте Администрации Первомайского района (</w:t>
            </w:r>
            <w:hyperlink r:id="rId42" w:history="1">
              <w:r w:rsidRPr="00C36E02">
                <w:rPr>
                  <w:rStyle w:val="a9"/>
                  <w:sz w:val="20"/>
                  <w:szCs w:val="20"/>
                </w:rPr>
                <w:t>http://pmr.tomsk.ru/</w:t>
              </w:r>
            </w:hyperlink>
            <w:r w:rsidRPr="00C36E02">
              <w:rPr>
                <w:sz w:val="20"/>
                <w:szCs w:val="20"/>
              </w:rPr>
              <w:t>) в информационной телекоммуникационной сети «Интернет»</w:t>
            </w:r>
            <w:r w:rsidR="00D05EFF" w:rsidRPr="00C36E02">
              <w:rPr>
                <w:sz w:val="20"/>
                <w:szCs w:val="20"/>
              </w:rPr>
              <w:t>, в районной газете «Заветы Ильич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D05EFF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0.04</w:t>
            </w:r>
            <w:r w:rsidR="00D050BB" w:rsidRPr="00C36E02">
              <w:rPr>
                <w:sz w:val="20"/>
                <w:szCs w:val="20"/>
              </w:rPr>
              <w:t>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D05EFF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04</w:t>
            </w:r>
            <w:r w:rsidR="00D050BB" w:rsidRPr="00C36E02">
              <w:rPr>
                <w:sz w:val="20"/>
                <w:szCs w:val="20"/>
              </w:rPr>
              <w:t>.2019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  <w:hyperlink r:id="rId43" w:history="1">
              <w:r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Pr="00C36E02">
                <w:rPr>
                  <w:rStyle w:val="a9"/>
                  <w:sz w:val="20"/>
                  <w:szCs w:val="20"/>
                </w:rPr>
                <w:t>.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Pr="00C36E02">
                <w:rPr>
                  <w:rStyle w:val="a9"/>
                  <w:sz w:val="20"/>
                  <w:szCs w:val="20"/>
                </w:rPr>
                <w:t>@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Pr="00C36E02">
                <w:rPr>
                  <w:rStyle w:val="a9"/>
                  <w:sz w:val="20"/>
                  <w:szCs w:val="20"/>
                </w:rPr>
                <w:t>.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05EFF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EFF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5.5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2331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токолом заседания Экспер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FF" w:rsidRPr="00C36E02" w:rsidRDefault="00D05EFF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5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EFF" w:rsidRPr="00C36E02" w:rsidRDefault="00D05EFF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05.2019</w:t>
            </w:r>
          </w:p>
        </w:tc>
        <w:tc>
          <w:tcPr>
            <w:tcW w:w="2976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D05EFF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EFF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5.6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2331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лучено з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FF" w:rsidRPr="00C36E02" w:rsidRDefault="00D05EFF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5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EFF" w:rsidRPr="00C36E02" w:rsidRDefault="00D05EFF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05.2019</w:t>
            </w:r>
          </w:p>
        </w:tc>
        <w:tc>
          <w:tcPr>
            <w:tcW w:w="2976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D050BB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/>
                <w:sz w:val="20"/>
                <w:szCs w:val="20"/>
              </w:rPr>
            </w:pPr>
            <w:r w:rsidRPr="00C36E02">
              <w:rPr>
                <w:b/>
                <w:bCs/>
                <w:color w:val="000000"/>
                <w:sz w:val="20"/>
                <w:szCs w:val="20"/>
              </w:rPr>
              <w:t xml:space="preserve">Практика 6. Создание общественного совета по улучшению инвестиционного климата и развитию предпринимательства при Главе муниципального образования 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</w:p>
        </w:tc>
      </w:tr>
      <w:tr w:rsidR="00D050BB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36E02">
              <w:rPr>
                <w:b/>
                <w:bCs/>
                <w:color w:val="000000"/>
                <w:sz w:val="20"/>
                <w:szCs w:val="20"/>
              </w:rPr>
              <w:t>Оценка текущего состояния:</w:t>
            </w:r>
          </w:p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В муниципальном образовании «Первомайский район» утверждены и работают: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22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Комиссия по инвестициям муниципального образования «Первомайский район» утвержденная постановлением Администрации Первомайского района от 27.08.2015 № 165 «Об инвестиционной деятельности на территории Первомайского района». Комиссия создана с целью решения вопросов, связанных с предоставлением поддержки инвесторам, реализующим инвестиционные проекты на территории муниципального образования «Первомайский район». В отношении постановления Администрации Первомайского района от 27.08.2015 № 165 «Об инвестиционной деятельности на территории Первомайского района» проведена экспертиза, в целях оценки достижения заявленных в ходе разработки и принятия НПА целей регулирования, а также оцен</w:t>
            </w:r>
            <w:r w:rsidR="00A43478" w:rsidRPr="00C36E02">
              <w:rPr>
                <w:sz w:val="20"/>
                <w:szCs w:val="20"/>
              </w:rPr>
              <w:t>к</w:t>
            </w:r>
            <w:r w:rsidRPr="00C36E02">
              <w:rPr>
                <w:sz w:val="20"/>
                <w:szCs w:val="20"/>
              </w:rPr>
              <w:t>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 (Заключение №1 от 20.03.2018)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22"/>
              </w:numPr>
              <w:ind w:left="34" w:hanging="34"/>
              <w:rPr>
                <w:rFonts w:eastAsia="Times New Roman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Координационный совет по поддержке малого и среднего предпринимательства в Первомайском районе </w:t>
            </w:r>
            <w:r w:rsidR="00A43478" w:rsidRPr="00C36E02">
              <w:rPr>
                <w:bCs/>
                <w:color w:val="000000"/>
                <w:sz w:val="20"/>
                <w:szCs w:val="20"/>
              </w:rPr>
              <w:t>Томской области», утвержденный р</w:t>
            </w:r>
            <w:r w:rsidRPr="00C36E02">
              <w:rPr>
                <w:bCs/>
                <w:color w:val="000000"/>
                <w:sz w:val="20"/>
                <w:szCs w:val="20"/>
              </w:rPr>
              <w:t>аспоряжением Администрации Первомайского района от 29.03.2018 №206-р «О создании Координационного Совета по поддержке малого и среднего предпринимательства в муниципальном образовании «Первомайский район»</w:t>
            </w:r>
            <w:r w:rsidR="00A43478" w:rsidRPr="00C36E02">
              <w:rPr>
                <w:bCs/>
                <w:color w:val="000000"/>
                <w:sz w:val="20"/>
                <w:szCs w:val="20"/>
              </w:rPr>
              <w:t xml:space="preserve"> (ранее действовало п</w:t>
            </w:r>
            <w:r w:rsidRPr="00C36E02">
              <w:rPr>
                <w:bCs/>
                <w:color w:val="000000"/>
                <w:sz w:val="20"/>
                <w:szCs w:val="20"/>
              </w:rPr>
              <w:t>остановление Администрации Первомайского района от</w:t>
            </w:r>
            <w:r w:rsidRPr="00C36E0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09.04.2014г № 53</w:t>
            </w:r>
            <w:r w:rsidRPr="00C36E02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A43478" w:rsidRPr="00C36E02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C36E02">
              <w:rPr>
                <w:sz w:val="20"/>
                <w:szCs w:val="20"/>
              </w:rPr>
              <w:t>Координационный Совет по поддержке малого и среднего предпринимательства в Первомайском районе Томской области является постоянно действующим совещательным органом информационного и консультационного обеспечения деятельности администрации района в сфере развития малого предпринимательства.</w:t>
            </w:r>
          </w:p>
          <w:p w:rsidR="00A43478" w:rsidRPr="00C36E02" w:rsidRDefault="00D050BB" w:rsidP="0088067F">
            <w:pPr>
              <w:jc w:val="both"/>
              <w:rPr>
                <w:b/>
                <w:sz w:val="20"/>
                <w:szCs w:val="20"/>
              </w:rPr>
            </w:pPr>
            <w:r w:rsidRPr="00C36E02">
              <w:rPr>
                <w:b/>
                <w:sz w:val="20"/>
                <w:szCs w:val="20"/>
              </w:rPr>
              <w:t>Необходимо:</w:t>
            </w:r>
          </w:p>
          <w:p w:rsidR="00A43478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Доработка </w:t>
            </w:r>
            <w:r w:rsidR="00A43478" w:rsidRPr="00C36E02">
              <w:rPr>
                <w:sz w:val="20"/>
                <w:szCs w:val="20"/>
              </w:rPr>
              <w:t>и утверждение изменений в положение об инвестиционной деятельности на территории Первомайского района, утвержденного постановлением</w:t>
            </w:r>
            <w:r w:rsidRPr="00C36E02">
              <w:rPr>
                <w:sz w:val="20"/>
                <w:szCs w:val="20"/>
              </w:rPr>
              <w:t xml:space="preserve"> Администрации Первомайского района от 27.08.2015 № 165 «Об инвестиционной деятельности на территории Первомайского района» в соответствии с замечаниями и предложениями, поступившими</w:t>
            </w:r>
            <w:r w:rsidR="00A43478" w:rsidRPr="00C36E02">
              <w:rPr>
                <w:sz w:val="20"/>
                <w:szCs w:val="20"/>
              </w:rPr>
              <w:t xml:space="preserve"> в ходе экспертизы проекта (Заключение №1 от 20.03.2018)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6.1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Доработка </w:t>
            </w:r>
            <w:r w:rsidR="00A43478" w:rsidRPr="00C36E02">
              <w:rPr>
                <w:sz w:val="20"/>
                <w:szCs w:val="20"/>
              </w:rPr>
              <w:t>п</w:t>
            </w:r>
            <w:r w:rsidR="001E1606" w:rsidRPr="00C36E02">
              <w:rPr>
                <w:sz w:val="20"/>
                <w:szCs w:val="20"/>
              </w:rPr>
              <w:t>оложения</w:t>
            </w:r>
            <w:r w:rsidR="00A43478" w:rsidRPr="00C36E02">
              <w:rPr>
                <w:sz w:val="20"/>
                <w:szCs w:val="20"/>
              </w:rPr>
              <w:t xml:space="preserve"> об инвестиционной деятельности на территории Первомайского района, утвержденного постановлением Администрации Первомайского района от 27.08.2015 № 165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Доработано </w:t>
            </w:r>
            <w:r w:rsidR="00A43478" w:rsidRPr="00C36E02">
              <w:rPr>
                <w:sz w:val="20"/>
                <w:szCs w:val="20"/>
              </w:rPr>
              <w:t>положение об инвестиционной деятельности на территории Первомайского района, утвержденного постановлением Администрации Первомайского района от 27.08.2015 № 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1E1606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01.09</w:t>
            </w:r>
            <w:r w:rsidR="00D050BB" w:rsidRPr="00C36E02">
              <w:rPr>
                <w:bCs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1E1606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31.09</w:t>
            </w:r>
            <w:r w:rsidR="00D050BB" w:rsidRPr="00C36E02">
              <w:rPr>
                <w:bCs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</w:p>
          <w:p w:rsidR="00D050BB" w:rsidRPr="00C36E02" w:rsidRDefault="00C36E02" w:rsidP="0088067F">
            <w:pPr>
              <w:jc w:val="both"/>
              <w:rPr>
                <w:sz w:val="20"/>
                <w:szCs w:val="20"/>
              </w:rPr>
            </w:pPr>
            <w:hyperlink r:id="rId44" w:history="1">
              <w:r w:rsidR="00D050BB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D050BB" w:rsidRPr="00C36E02">
                <w:rPr>
                  <w:rStyle w:val="a9"/>
                  <w:sz w:val="20"/>
                  <w:szCs w:val="20"/>
                </w:rPr>
                <w:t>.</w:t>
              </w:r>
              <w:r w:rsidR="00D050BB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D050BB" w:rsidRPr="00C36E02">
                <w:rPr>
                  <w:rStyle w:val="a9"/>
                  <w:sz w:val="20"/>
                  <w:szCs w:val="20"/>
                </w:rPr>
                <w:t>@</w:t>
              </w:r>
              <w:r w:rsidR="00D050BB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D050BB" w:rsidRPr="00C36E02">
                <w:rPr>
                  <w:rStyle w:val="a9"/>
                  <w:sz w:val="20"/>
                  <w:szCs w:val="20"/>
                </w:rPr>
                <w:t>.</w:t>
              </w:r>
              <w:r w:rsidR="00D050BB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6.2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 xml:space="preserve">Утверждение постановления Администрации Первомайского района «О внесении изменений в </w:t>
            </w:r>
            <w:r w:rsidRPr="00C36E02">
              <w:rPr>
                <w:sz w:val="20"/>
                <w:szCs w:val="20"/>
              </w:rPr>
              <w:t>постановление Администрации Первомайского района от 27.08.2015 № 165 «Об инвестиционной деятельности на территории Первомайского района»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Утверждено </w:t>
            </w:r>
            <w:r w:rsidRPr="00C36E02">
              <w:rPr>
                <w:bCs/>
                <w:color w:val="000000"/>
                <w:sz w:val="20"/>
                <w:szCs w:val="20"/>
              </w:rPr>
              <w:t xml:space="preserve">постановление Администрации Первомайского района «О внесении изменений в </w:t>
            </w:r>
            <w:r w:rsidRPr="00C36E02">
              <w:rPr>
                <w:sz w:val="20"/>
                <w:szCs w:val="20"/>
              </w:rPr>
              <w:t>постановление Администрации Первомайского района от 27.08.2015 № 165 «Об инвестиционной деятельности на территории Первомай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1E1606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01.10</w:t>
            </w:r>
            <w:r w:rsidR="00D050BB" w:rsidRPr="00C36E02">
              <w:rPr>
                <w:bCs/>
                <w:color w:val="000000"/>
                <w:sz w:val="20"/>
                <w:szCs w:val="20"/>
              </w:rPr>
              <w:t>.2018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1E1606" w:rsidP="00DD2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E02">
              <w:rPr>
                <w:bCs/>
                <w:color w:val="000000"/>
                <w:sz w:val="20"/>
                <w:szCs w:val="20"/>
              </w:rPr>
              <w:t>30.10</w:t>
            </w:r>
            <w:r w:rsidR="00D050BB" w:rsidRPr="00C36E02">
              <w:rPr>
                <w:bCs/>
                <w:color w:val="000000"/>
                <w:sz w:val="20"/>
                <w:szCs w:val="20"/>
              </w:rPr>
              <w:t>.2018.</w:t>
            </w:r>
          </w:p>
        </w:tc>
        <w:tc>
          <w:tcPr>
            <w:tcW w:w="2976" w:type="dxa"/>
            <w:shd w:val="clear" w:color="auto" w:fill="auto"/>
          </w:tcPr>
          <w:p w:rsidR="001E1606" w:rsidRPr="00C36E02" w:rsidRDefault="001E1606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</w:p>
          <w:p w:rsidR="00D050BB" w:rsidRPr="00C36E02" w:rsidRDefault="00C36E02" w:rsidP="0088067F">
            <w:pPr>
              <w:jc w:val="both"/>
              <w:rPr>
                <w:sz w:val="20"/>
                <w:szCs w:val="20"/>
              </w:rPr>
            </w:pPr>
            <w:hyperlink r:id="rId45" w:history="1">
              <w:r w:rsidR="001E1606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1E1606" w:rsidRPr="00C36E02">
                <w:rPr>
                  <w:rStyle w:val="a9"/>
                  <w:sz w:val="20"/>
                  <w:szCs w:val="20"/>
                </w:rPr>
                <w:t>.</w:t>
              </w:r>
              <w:r w:rsidR="001E1606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1E1606" w:rsidRPr="00C36E02">
                <w:rPr>
                  <w:rStyle w:val="a9"/>
                  <w:sz w:val="20"/>
                  <w:szCs w:val="20"/>
                </w:rPr>
                <w:t>@</w:t>
              </w:r>
              <w:r w:rsidR="001E1606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1E1606" w:rsidRPr="00C36E02">
                <w:rPr>
                  <w:rStyle w:val="a9"/>
                  <w:sz w:val="20"/>
                  <w:szCs w:val="20"/>
                </w:rPr>
                <w:t>.</w:t>
              </w:r>
              <w:r w:rsidR="001E1606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E1606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E1606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6.3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1E1606" w:rsidRPr="00C36E02" w:rsidRDefault="001E1606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2331" w:type="dxa"/>
            <w:shd w:val="clear" w:color="auto" w:fill="auto"/>
          </w:tcPr>
          <w:p w:rsidR="001E1606" w:rsidRPr="00C36E02" w:rsidRDefault="001E1606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токолом заседания Экспер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606" w:rsidRPr="00C36E02" w:rsidRDefault="001E1606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1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E1606" w:rsidRPr="00C36E02" w:rsidRDefault="001E1606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11.2018</w:t>
            </w:r>
          </w:p>
        </w:tc>
        <w:tc>
          <w:tcPr>
            <w:tcW w:w="2976" w:type="dxa"/>
            <w:shd w:val="clear" w:color="auto" w:fill="auto"/>
          </w:tcPr>
          <w:p w:rsidR="001E1606" w:rsidRPr="00C36E02" w:rsidRDefault="001E1606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1E1606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E1606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6.4</w:t>
            </w:r>
            <w:r w:rsidR="001E1606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1E1606" w:rsidRPr="00C36E02" w:rsidRDefault="001E1606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2331" w:type="dxa"/>
            <w:shd w:val="clear" w:color="auto" w:fill="auto"/>
          </w:tcPr>
          <w:p w:rsidR="001E1606" w:rsidRPr="00C36E02" w:rsidRDefault="001E1606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лучено з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606" w:rsidRPr="00C36E02" w:rsidRDefault="001E1606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1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E1606" w:rsidRPr="00C36E02" w:rsidRDefault="001E1606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11.2018</w:t>
            </w:r>
          </w:p>
        </w:tc>
        <w:tc>
          <w:tcPr>
            <w:tcW w:w="2976" w:type="dxa"/>
            <w:shd w:val="clear" w:color="auto" w:fill="auto"/>
          </w:tcPr>
          <w:p w:rsidR="001E1606" w:rsidRPr="00C36E02" w:rsidRDefault="001E1606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D050BB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</w:tcPr>
          <w:p w:rsidR="00D050BB" w:rsidRPr="00C36E02" w:rsidRDefault="00C36E02" w:rsidP="0088067F">
            <w:pPr>
              <w:jc w:val="both"/>
              <w:rPr>
                <w:b/>
                <w:sz w:val="20"/>
                <w:szCs w:val="20"/>
              </w:rPr>
            </w:pPr>
            <w:hyperlink r:id="rId46" w:tgtFrame="_self" w:history="1">
              <w:r w:rsidR="00D050BB" w:rsidRPr="00C36E02">
                <w:rPr>
                  <w:rStyle w:val="descr"/>
                  <w:b/>
                  <w:bCs/>
                  <w:sz w:val="20"/>
                  <w:szCs w:val="20"/>
                  <w:shd w:val="clear" w:color="auto" w:fill="FFFFFF"/>
                </w:rPr>
                <w:t>Практика 7. Практика сокращения временных и финансовых издержек предпринимателей за счет услуг МФЦ.</w:t>
              </w:r>
              <w:r w:rsidR="00D050BB" w:rsidRPr="00C36E02">
                <w:rPr>
                  <w:rStyle w:val="apple-converted-space"/>
                  <w:b/>
                  <w:bCs/>
                  <w:sz w:val="20"/>
                  <w:szCs w:val="20"/>
                  <w:shd w:val="clear" w:color="auto" w:fill="FFFFFF"/>
                </w:rPr>
                <w:t> </w:t>
              </w:r>
              <w:r w:rsidR="00D050BB" w:rsidRPr="00C36E02">
                <w:rPr>
                  <w:rStyle w:val="1"/>
                  <w:b/>
                  <w:bCs/>
                  <w:sz w:val="20"/>
                  <w:szCs w:val="20"/>
                  <w:shd w:val="clear" w:color="auto" w:fill="FFFFFF"/>
                </w:rPr>
                <w:t>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</w:t>
              </w:r>
              <w:r w:rsidR="00D050BB" w:rsidRPr="00C36E02">
                <w:rPr>
                  <w:rStyle w:val="apple-converted-space"/>
                  <w:b/>
                  <w:bCs/>
                  <w:sz w:val="20"/>
                  <w:szCs w:val="20"/>
                  <w:shd w:val="clear" w:color="auto" w:fill="FFFFFF"/>
                </w:rPr>
                <w:t> </w:t>
              </w:r>
              <w:r w:rsidR="00D050BB" w:rsidRPr="00C36E02">
                <w:rPr>
                  <w:rStyle w:val="views"/>
                  <w:b/>
                  <w:bCs/>
                  <w:sz w:val="20"/>
                  <w:szCs w:val="20"/>
                  <w:shd w:val="clear" w:color="auto" w:fill="FFFFFF"/>
                </w:rPr>
                <w:t>малого</w:t>
              </w:r>
            </w:hyperlink>
            <w:r w:rsidR="00D050BB" w:rsidRPr="00C36E02">
              <w:rPr>
                <w:rStyle w:val="views"/>
                <w:b/>
                <w:bCs/>
                <w:sz w:val="20"/>
                <w:szCs w:val="20"/>
                <w:shd w:val="clear" w:color="auto" w:fill="FFFFFF"/>
              </w:rPr>
              <w:t xml:space="preserve"> и среднего предпринимательства</w:t>
            </w:r>
            <w:r w:rsidR="00D050BB" w:rsidRPr="00C36E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Заместитель Главы Первомайского района по экономике, финансам и инвестициям Н.А. Гончарук, 8(38245)22644, </w:t>
            </w:r>
            <w:hyperlink r:id="rId47" w:history="1">
              <w:r w:rsidRPr="00C36E02">
                <w:rPr>
                  <w:rStyle w:val="a9"/>
                  <w:color w:val="000000"/>
                  <w:sz w:val="20"/>
                  <w:szCs w:val="20"/>
                  <w:shd w:val="clear" w:color="auto" w:fill="FFFFFF"/>
                </w:rPr>
                <w:t>pmadm@tomsk.gov.ru</w:t>
              </w:r>
            </w:hyperlink>
          </w:p>
        </w:tc>
      </w:tr>
      <w:tr w:rsidR="00D050BB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</w:tcPr>
          <w:p w:rsidR="00D050BB" w:rsidRPr="00C36E02" w:rsidRDefault="00D050BB" w:rsidP="0088067F">
            <w:pPr>
              <w:widowControl/>
              <w:autoSpaceDE/>
              <w:autoSpaceDN/>
              <w:adjustRightInd/>
              <w:textAlignment w:val="baseline"/>
              <w:rPr>
                <w:b/>
                <w:sz w:val="20"/>
                <w:szCs w:val="20"/>
              </w:rPr>
            </w:pPr>
            <w:r w:rsidRPr="00C36E02">
              <w:rPr>
                <w:b/>
                <w:sz w:val="20"/>
                <w:szCs w:val="20"/>
              </w:rPr>
              <w:t>Оценка текущего состояния:</w:t>
            </w:r>
          </w:p>
          <w:p w:rsidR="00D050BB" w:rsidRPr="00C36E02" w:rsidRDefault="00D050BB" w:rsidP="0088067F">
            <w:pPr>
              <w:widowControl/>
              <w:autoSpaceDE/>
              <w:autoSpaceDN/>
              <w:adjustRightInd/>
              <w:textAlignment w:val="baseline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 территории Первомайского района осуществляет деятельность </w:t>
            </w:r>
            <w:hyperlink r:id="rId48" w:history="1">
              <w:r w:rsidRPr="00C36E02">
                <w:rPr>
                  <w:rStyle w:val="a9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отдел ОГКУ "ТО МФЦ" по Первомайскому району</w:t>
              </w:r>
            </w:hyperlink>
            <w:r w:rsidRPr="00C36E02">
              <w:rPr>
                <w:sz w:val="20"/>
                <w:szCs w:val="20"/>
              </w:rPr>
              <w:t xml:space="preserve"> (Далее МФЦ). </w:t>
            </w:r>
            <w:r w:rsidRPr="00C36E02">
              <w:rPr>
                <w:sz w:val="20"/>
                <w:szCs w:val="20"/>
                <w:shd w:val="clear" w:color="auto" w:fill="FFFFFF"/>
              </w:rPr>
              <w:t>Включение в перечень услуг, предоставляемых на базе МФЦ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 является существенным условием, обеспечивающим сокращение временных и финансовых издержек предпринимателей.</w:t>
            </w:r>
          </w:p>
          <w:p w:rsidR="001E1606" w:rsidRPr="00C36E02" w:rsidRDefault="00D050BB" w:rsidP="0088067F">
            <w:pPr>
              <w:rPr>
                <w:b/>
                <w:sz w:val="20"/>
                <w:szCs w:val="20"/>
              </w:rPr>
            </w:pPr>
            <w:r w:rsidRPr="00C36E02">
              <w:rPr>
                <w:b/>
                <w:sz w:val="20"/>
                <w:szCs w:val="20"/>
              </w:rPr>
              <w:t>Необходимо:</w:t>
            </w:r>
          </w:p>
          <w:p w:rsidR="001E1606" w:rsidRPr="00C36E02" w:rsidRDefault="00D050BB" w:rsidP="0088067F">
            <w:pPr>
              <w:pStyle w:val="ae"/>
              <w:numPr>
                <w:ilvl w:val="0"/>
                <w:numId w:val="24"/>
              </w:numPr>
              <w:ind w:left="34" w:hanging="34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определение перечня услуг, предоставляемых на базе МФЦ для субъектов малого и среднего предпринимательства,</w:t>
            </w:r>
          </w:p>
          <w:p w:rsidR="00D050BB" w:rsidRPr="00C36E02" w:rsidRDefault="00D050BB" w:rsidP="0088067F">
            <w:pPr>
              <w:pStyle w:val="ae"/>
              <w:numPr>
                <w:ilvl w:val="0"/>
                <w:numId w:val="24"/>
              </w:numPr>
              <w:ind w:left="34" w:hanging="34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 заключение соглашений с МФЦ о предоставлении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 СМП</w:t>
            </w:r>
          </w:p>
        </w:tc>
        <w:tc>
          <w:tcPr>
            <w:tcW w:w="2976" w:type="dxa"/>
            <w:vMerge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</w:p>
        </w:tc>
      </w:tr>
      <w:tr w:rsidR="00D05EFF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EFF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7.1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Анализ реестра муниципальных услуг в целях определения перечня муниципальных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, предоставляемых на базе МФЦ с целью подготовки перечня</w:t>
            </w:r>
          </w:p>
        </w:tc>
        <w:tc>
          <w:tcPr>
            <w:tcW w:w="2331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анализирован реестр муниципальных услуг, предоставляемых на базе МФ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FF" w:rsidRPr="00C36E02" w:rsidRDefault="00D05EFF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11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EFF" w:rsidRPr="00C36E02" w:rsidRDefault="00D05EFF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11.2018</w:t>
            </w:r>
          </w:p>
        </w:tc>
        <w:tc>
          <w:tcPr>
            <w:tcW w:w="2976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Начальник Управления имущественных отношений Администрации Первомайского района И.Н. Корнева, 8(32845)22334</w:t>
            </w:r>
          </w:p>
        </w:tc>
      </w:tr>
      <w:tr w:rsidR="00D05EFF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EFF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7.2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дготовка и заключение соглашения с предложением о дополнении перечня муниципальных услуг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, предоставляемых на базе МФЦ</w:t>
            </w:r>
          </w:p>
        </w:tc>
        <w:tc>
          <w:tcPr>
            <w:tcW w:w="2331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дготовлено и заключено соглашение с дополнительным перечнем муниципальных услуг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, предоставляемых на базе МФЦ, оказанием информационной и консультационной поддержки для СМ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FF" w:rsidRPr="00C36E02" w:rsidRDefault="00D05EFF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0.01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EFF" w:rsidRPr="00C36E02" w:rsidRDefault="00D05EFF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0.04.2019</w:t>
            </w:r>
          </w:p>
        </w:tc>
        <w:tc>
          <w:tcPr>
            <w:tcW w:w="2976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Управления имущественных отношений Администрации Первомайского района И.Н. Корнева, 8(32845)22334, Начальник отдела экономического развития Администрации Первомайского района Павловская К.С., 8(38245)21747, </w:t>
            </w:r>
          </w:p>
          <w:p w:rsidR="00D05EFF" w:rsidRPr="00C36E02" w:rsidRDefault="00C36E02" w:rsidP="0088067F">
            <w:pPr>
              <w:jc w:val="both"/>
              <w:rPr>
                <w:sz w:val="20"/>
                <w:szCs w:val="20"/>
              </w:rPr>
            </w:pPr>
            <w:hyperlink r:id="rId49" w:history="1">
              <w:r w:rsidR="00D05EFF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D05EFF" w:rsidRPr="00C36E02">
                <w:rPr>
                  <w:rStyle w:val="a9"/>
                  <w:sz w:val="20"/>
                  <w:szCs w:val="20"/>
                </w:rPr>
                <w:t>.</w:t>
              </w:r>
              <w:r w:rsidR="00D05EFF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D05EFF" w:rsidRPr="00C36E02">
                <w:rPr>
                  <w:rStyle w:val="a9"/>
                  <w:sz w:val="20"/>
                  <w:szCs w:val="20"/>
                </w:rPr>
                <w:t>@</w:t>
              </w:r>
              <w:r w:rsidR="00D05EFF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D05EFF" w:rsidRPr="00C36E02">
                <w:rPr>
                  <w:rStyle w:val="a9"/>
                  <w:sz w:val="20"/>
                  <w:szCs w:val="20"/>
                </w:rPr>
                <w:t>.</w:t>
              </w:r>
              <w:r w:rsidR="00D05EFF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050BB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0BB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7.3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Внесение изменений в административные регламенты оказания муниципальных услуг в части дополнения возможности получения услуг через МФЦ </w:t>
            </w:r>
          </w:p>
        </w:tc>
        <w:tc>
          <w:tcPr>
            <w:tcW w:w="2331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Внесены изменения в административные регламенты предоставления муницип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0BB" w:rsidRPr="00C36E02" w:rsidRDefault="00D050BB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0.01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0BB" w:rsidRPr="00C36E02" w:rsidRDefault="00D050BB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0.02.2019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Начальник Управления имущественных отношений Администрации Первомайского района И.Н. Корнева, 8(32845)22334</w:t>
            </w:r>
          </w:p>
        </w:tc>
      </w:tr>
      <w:tr w:rsidR="00D05EFF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EFF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7.4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работка вопроса о возможности взаимодействия МФЦ по предоставлению государственных и муниципальных услуг» по предоставлению муниципальных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2331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Заключено соглашение между Администрацией Первомайского района и МФ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FF" w:rsidRPr="00C36E02" w:rsidRDefault="00D05EFF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0.02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EFF" w:rsidRPr="00C36E02" w:rsidRDefault="00D05EFF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0.04.2019</w:t>
            </w:r>
          </w:p>
        </w:tc>
        <w:tc>
          <w:tcPr>
            <w:tcW w:w="2976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Управления имущественных отношений Администрации Первомайского района И.Н. Корнева, 8(32845)22334, Начальник отдела экономического развития Администрации Первомайского района Павловская К.С., 8(38245)21747, </w:t>
            </w:r>
          </w:p>
          <w:p w:rsidR="00D05EFF" w:rsidRPr="00C36E02" w:rsidRDefault="00C36E02" w:rsidP="0088067F">
            <w:pPr>
              <w:jc w:val="both"/>
              <w:rPr>
                <w:sz w:val="20"/>
                <w:szCs w:val="20"/>
              </w:rPr>
            </w:pPr>
            <w:hyperlink r:id="rId50" w:history="1">
              <w:r w:rsidR="00D05EFF"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="00D05EFF" w:rsidRPr="00C36E02">
                <w:rPr>
                  <w:rStyle w:val="a9"/>
                  <w:sz w:val="20"/>
                  <w:szCs w:val="20"/>
                </w:rPr>
                <w:t>.</w:t>
              </w:r>
              <w:r w:rsidR="00D05EFF"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="00D05EFF" w:rsidRPr="00C36E02">
                <w:rPr>
                  <w:rStyle w:val="a9"/>
                  <w:sz w:val="20"/>
                  <w:szCs w:val="20"/>
                </w:rPr>
                <w:t>@</w:t>
              </w:r>
              <w:r w:rsidR="00D05EFF"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="00D05EFF" w:rsidRPr="00C36E02">
                <w:rPr>
                  <w:rStyle w:val="a9"/>
                  <w:sz w:val="20"/>
                  <w:szCs w:val="20"/>
                </w:rPr>
                <w:t>.</w:t>
              </w:r>
              <w:r w:rsidR="00D05EFF"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05EFF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EFF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7.5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Информирование субъектов малого и среднего предпринимательства о возможности получения в МФЦ услуг, связанных с разрешительными процедурами в предпринимательской деятельности, предоставлением земельных участков, а также в сфере поддержки субъектов малого и среднего предпринимательства</w:t>
            </w:r>
          </w:p>
        </w:tc>
        <w:tc>
          <w:tcPr>
            <w:tcW w:w="2331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азмещена информация на официальном сайте Администрации Первомайского района (</w:t>
            </w:r>
            <w:hyperlink r:id="rId51" w:history="1">
              <w:r w:rsidRPr="00C36E02">
                <w:rPr>
                  <w:rStyle w:val="a9"/>
                  <w:sz w:val="20"/>
                  <w:szCs w:val="20"/>
                </w:rPr>
                <w:t>http://pmr.tomsk.ru/</w:t>
              </w:r>
            </w:hyperlink>
            <w:r w:rsidRPr="00C36E02">
              <w:rPr>
                <w:sz w:val="20"/>
                <w:szCs w:val="20"/>
              </w:rPr>
              <w:t>) в информационной телекоммуникационной сети «Интернет» и районной газет «Заветы Ильич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FF" w:rsidRPr="00C36E02" w:rsidRDefault="00D05EFF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0.04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EFF" w:rsidRPr="00C36E02" w:rsidRDefault="00D05EFF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04.2019</w:t>
            </w:r>
          </w:p>
        </w:tc>
        <w:tc>
          <w:tcPr>
            <w:tcW w:w="2976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Начальник отдела экономического развития Администрации Первомайского района Павловская К.С., 8(38245)21747, </w:t>
            </w:r>
            <w:hyperlink r:id="rId52" w:history="1">
              <w:r w:rsidRPr="00C36E02">
                <w:rPr>
                  <w:rStyle w:val="a9"/>
                  <w:sz w:val="20"/>
                  <w:szCs w:val="20"/>
                  <w:lang w:val="en-US"/>
                </w:rPr>
                <w:t>economy</w:t>
              </w:r>
              <w:r w:rsidRPr="00C36E02">
                <w:rPr>
                  <w:rStyle w:val="a9"/>
                  <w:sz w:val="20"/>
                  <w:szCs w:val="20"/>
                </w:rPr>
                <w:t>.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pmr</w:t>
              </w:r>
              <w:r w:rsidRPr="00C36E02">
                <w:rPr>
                  <w:rStyle w:val="a9"/>
                  <w:sz w:val="20"/>
                  <w:szCs w:val="20"/>
                </w:rPr>
                <w:t>@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Pr="00C36E02">
                <w:rPr>
                  <w:rStyle w:val="a9"/>
                  <w:sz w:val="20"/>
                  <w:szCs w:val="20"/>
                </w:rPr>
                <w:t>.</w:t>
              </w:r>
              <w:r w:rsidRPr="00C36E02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  <w:r w:rsidRPr="00C36E02">
              <w:rPr>
                <w:rStyle w:val="a9"/>
                <w:sz w:val="20"/>
                <w:szCs w:val="20"/>
              </w:rPr>
              <w:t xml:space="preserve">, </w:t>
            </w:r>
            <w:r w:rsidRPr="00C36E02">
              <w:rPr>
                <w:sz w:val="20"/>
                <w:szCs w:val="20"/>
              </w:rPr>
              <w:t>Начальник Управления имущественных отношений Администрации Первомайского района И.Н. Корнева, 8(32845)22334</w:t>
            </w:r>
          </w:p>
        </w:tc>
      </w:tr>
      <w:tr w:rsidR="00D05EFF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EFF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7.6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2331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токолом заседания Экспер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FF" w:rsidRPr="00C36E02" w:rsidRDefault="00D05EFF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5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EFF" w:rsidRPr="00C36E02" w:rsidRDefault="00D05EFF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05.2019</w:t>
            </w:r>
          </w:p>
        </w:tc>
        <w:tc>
          <w:tcPr>
            <w:tcW w:w="2976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D05EFF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D05EFF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7.7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2331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лучено з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EFF" w:rsidRPr="00C36E02" w:rsidRDefault="00D05EFF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5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EFF" w:rsidRPr="00C36E02" w:rsidRDefault="00D05EFF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05.2019</w:t>
            </w:r>
          </w:p>
        </w:tc>
        <w:tc>
          <w:tcPr>
            <w:tcW w:w="2976" w:type="dxa"/>
            <w:shd w:val="clear" w:color="auto" w:fill="auto"/>
          </w:tcPr>
          <w:p w:rsidR="00D05EFF" w:rsidRPr="00C36E02" w:rsidRDefault="00D05EFF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D050BB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b/>
                <w:sz w:val="20"/>
                <w:szCs w:val="20"/>
              </w:rPr>
            </w:pPr>
            <w:r w:rsidRPr="00C36E02">
              <w:rPr>
                <w:b/>
                <w:sz w:val="20"/>
                <w:szCs w:val="20"/>
              </w:rPr>
              <w:t xml:space="preserve">Практика 8. Развитие событийного туризма </w:t>
            </w:r>
            <w:r w:rsidR="00C77048" w:rsidRPr="00C36E02">
              <w:rPr>
                <w:b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</w:p>
        </w:tc>
      </w:tr>
      <w:tr w:rsidR="00D050BB" w:rsidRPr="00C36E02" w:rsidTr="00C36E02">
        <w:trPr>
          <w:jc w:val="center"/>
        </w:trPr>
        <w:tc>
          <w:tcPr>
            <w:tcW w:w="12349" w:type="dxa"/>
            <w:gridSpan w:val="7"/>
            <w:shd w:val="clear" w:color="auto" w:fill="auto"/>
          </w:tcPr>
          <w:p w:rsidR="003B507C" w:rsidRPr="00C36E02" w:rsidRDefault="00D050BB" w:rsidP="0088067F">
            <w:pPr>
              <w:jc w:val="both"/>
              <w:rPr>
                <w:b/>
                <w:sz w:val="20"/>
                <w:szCs w:val="20"/>
              </w:rPr>
            </w:pPr>
            <w:r w:rsidRPr="00C36E02">
              <w:rPr>
                <w:b/>
                <w:sz w:val="20"/>
                <w:szCs w:val="20"/>
              </w:rPr>
              <w:t>Оценка текущего состояния:</w:t>
            </w:r>
          </w:p>
          <w:p w:rsidR="00333396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В муниципальном образовании «Первомайский район» реализуется муниципальная программа «Развитие туризма на территории муниципального образования «Первомайский район» на 2018-2020 годы», утвержденная постановлением Администрации Первомайского района от  06.10.2017 №230 (ранее постановление Администрации Первомайского района от 18.02.2013 №36 «Об утверждении муниципальной программы «Развитие туризма на территории муниципального образования «Первомай</w:t>
            </w:r>
            <w:r w:rsidR="00333396" w:rsidRPr="00C36E02">
              <w:rPr>
                <w:sz w:val="20"/>
                <w:szCs w:val="20"/>
              </w:rPr>
              <w:t xml:space="preserve">ский район» на 2013-2017 годы». </w:t>
            </w:r>
            <w:r w:rsidRPr="00C36E02">
              <w:rPr>
                <w:sz w:val="20"/>
                <w:szCs w:val="20"/>
              </w:rPr>
              <w:t>Одним из приоритетных мероприятий муниципальной программы является воссоздание исторических объектов туризма на территории района и организация на их базе тур</w:t>
            </w:r>
            <w:r w:rsidR="00FF0929" w:rsidRPr="00C36E02">
              <w:rPr>
                <w:sz w:val="20"/>
                <w:szCs w:val="20"/>
              </w:rPr>
              <w:t>истско-рекреационных комплексов, а так же развитие событийного туризма.</w:t>
            </w:r>
            <w:r w:rsidR="00333396" w:rsidRPr="00C36E02">
              <w:rPr>
                <w:sz w:val="20"/>
                <w:szCs w:val="20"/>
              </w:rPr>
              <w:t xml:space="preserve"> </w:t>
            </w:r>
          </w:p>
          <w:p w:rsidR="00333396" w:rsidRPr="00C36E02" w:rsidRDefault="00333396" w:rsidP="0088067F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В настоящее время в районе накоплен краеведческий материал об истории сёл, деревень, который может способствовать в развитии в каждом поселении своего бренда. В районе накоплен богатый потенциал культурных событий и традиционных народных праздников это: Масленица, День Победы, Пышкинский фестиваль, Янов день, День села, Слёт Дедов Морозов и Снегурочек, Новогодние и Рождественские праздники, обряд Крещения, традиционные фестивали и конкурсы, которые тоже вызывают интерес у определённой категории гостей нашего района. Так же в с. Первомайское действует «Резиденция Деда Мороза» место, где дети могут окунуться в сказку.</w:t>
            </w:r>
          </w:p>
          <w:p w:rsidR="00333396" w:rsidRPr="00C36E02" w:rsidRDefault="00333396" w:rsidP="0088067F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ервомайский район имеет все предпосылки для того, чтобы стать подходящим местом для всех видов сельского туризма.</w:t>
            </w:r>
          </w:p>
          <w:p w:rsidR="00D050BB" w:rsidRPr="00C36E02" w:rsidRDefault="00333396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азвитие рекреации и туризма в районе должно привести к формированию здорового образа жизни населения и внести существенный вклад в экономику района не только от непосредственных доходов, но и оказать стимулирующее воздействие на такие секторы экономики, как информатизация, торговля, строительство, сельское хозяйство, предпринимательство.</w:t>
            </w:r>
          </w:p>
          <w:p w:rsidR="003B507C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b/>
                <w:sz w:val="20"/>
                <w:szCs w:val="20"/>
              </w:rPr>
              <w:t>Необходимо:</w:t>
            </w:r>
            <w:r w:rsidRPr="00C36E02">
              <w:rPr>
                <w:sz w:val="20"/>
                <w:szCs w:val="20"/>
              </w:rPr>
              <w:t xml:space="preserve"> </w:t>
            </w:r>
          </w:p>
          <w:p w:rsidR="000C5B09" w:rsidRPr="00C36E02" w:rsidRDefault="00333396" w:rsidP="0088067F">
            <w:pPr>
              <w:pStyle w:val="ae"/>
              <w:numPr>
                <w:ilvl w:val="0"/>
                <w:numId w:val="25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ля развития сельского туризма необходимо</w:t>
            </w:r>
            <w:r w:rsidR="000C5B09" w:rsidRPr="00C36E02">
              <w:rPr>
                <w:sz w:val="20"/>
                <w:szCs w:val="20"/>
              </w:rPr>
              <w:t>:</w:t>
            </w:r>
            <w:r w:rsidRPr="00C36E02">
              <w:rPr>
                <w:sz w:val="20"/>
                <w:szCs w:val="20"/>
              </w:rPr>
              <w:t xml:space="preserve"> разработать «карту праздников и событий Первомайского района»</w:t>
            </w:r>
            <w:r w:rsidR="000C5B09" w:rsidRPr="00C36E02">
              <w:rPr>
                <w:sz w:val="20"/>
                <w:szCs w:val="20"/>
              </w:rPr>
              <w:t xml:space="preserve"> </w:t>
            </w:r>
            <w:r w:rsidRPr="00C36E02">
              <w:rPr>
                <w:sz w:val="20"/>
                <w:szCs w:val="20"/>
              </w:rPr>
              <w:t>в кото</w:t>
            </w:r>
            <w:r w:rsidR="000C5B09" w:rsidRPr="00C36E02">
              <w:rPr>
                <w:sz w:val="20"/>
                <w:szCs w:val="20"/>
              </w:rPr>
              <w:t>рой будут прописаны</w:t>
            </w:r>
            <w:r w:rsidRPr="00C36E02">
              <w:rPr>
                <w:sz w:val="20"/>
                <w:szCs w:val="20"/>
              </w:rPr>
              <w:t xml:space="preserve"> мероприятия, значимые со</w:t>
            </w:r>
            <w:r w:rsidR="000C5B09" w:rsidRPr="00C36E02">
              <w:rPr>
                <w:sz w:val="20"/>
                <w:szCs w:val="20"/>
              </w:rPr>
              <w:t>бытия и туристические маршруты. «Карта событий Первомайского района» планируется к распространению как в электронном так и в бумажном формате.</w:t>
            </w:r>
          </w:p>
          <w:p w:rsidR="000C5B09" w:rsidRPr="00C36E02" w:rsidRDefault="000C5B09" w:rsidP="0088067F">
            <w:pPr>
              <w:pStyle w:val="ae"/>
              <w:numPr>
                <w:ilvl w:val="0"/>
                <w:numId w:val="25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Необходимо размещение «карты событий Первомайского района» в социальных сетях.</w:t>
            </w:r>
          </w:p>
        </w:tc>
        <w:tc>
          <w:tcPr>
            <w:tcW w:w="2976" w:type="dxa"/>
            <w:shd w:val="clear" w:color="auto" w:fill="auto"/>
          </w:tcPr>
          <w:p w:rsidR="00D050BB" w:rsidRPr="00C36E02" w:rsidRDefault="00D050BB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Заместитель Главы Первомайского района по экономике, финансам и инвестициям Н.А. Гончарук, 8(38245)22644, </w:t>
            </w:r>
            <w:hyperlink r:id="rId53" w:history="1">
              <w:r w:rsidRPr="00C36E02">
                <w:rPr>
                  <w:rStyle w:val="a9"/>
                  <w:color w:val="000000"/>
                  <w:sz w:val="20"/>
                  <w:szCs w:val="20"/>
                  <w:shd w:val="clear" w:color="auto" w:fill="FFFFFF"/>
                </w:rPr>
                <w:t>pmadm@tomsk.gov.ru</w:t>
              </w:r>
            </w:hyperlink>
          </w:p>
        </w:tc>
      </w:tr>
      <w:tr w:rsidR="000C5B09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0C5B09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8.1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0C5B09" w:rsidRPr="00C36E02" w:rsidRDefault="000C5B09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азработка «карты событий Первомайского района»</w:t>
            </w:r>
          </w:p>
        </w:tc>
        <w:tc>
          <w:tcPr>
            <w:tcW w:w="2331" w:type="dxa"/>
            <w:shd w:val="clear" w:color="auto" w:fill="auto"/>
          </w:tcPr>
          <w:p w:rsidR="000C5B09" w:rsidRPr="00C36E02" w:rsidRDefault="000C5B09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«Карта событий Первомайского района» разработ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B09" w:rsidRPr="00C36E02" w:rsidRDefault="000C5B09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</w:t>
            </w:r>
            <w:r w:rsidR="009F1572" w:rsidRPr="00C36E02">
              <w:rPr>
                <w:sz w:val="20"/>
                <w:szCs w:val="20"/>
              </w:rPr>
              <w:t>08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B09" w:rsidRPr="00C36E02" w:rsidRDefault="009F1572" w:rsidP="00DD2C18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3.2019</w:t>
            </w:r>
          </w:p>
        </w:tc>
        <w:tc>
          <w:tcPr>
            <w:tcW w:w="2976" w:type="dxa"/>
            <w:shd w:val="clear" w:color="auto" w:fill="auto"/>
          </w:tcPr>
          <w:p w:rsidR="000C5B09" w:rsidRPr="00C36E02" w:rsidRDefault="000C5B09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Руководитель управления по развитию культуры, спорта, молодежной политики и туризма Администрации Первомайского района Н.А. Кузнецова, 8(38245)21603, </w:t>
            </w:r>
            <w:hyperlink r:id="rId54" w:history="1">
              <w:r w:rsidRPr="00C36E02">
                <w:rPr>
                  <w:rStyle w:val="a9"/>
                  <w:sz w:val="20"/>
                  <w:szCs w:val="20"/>
                  <w:shd w:val="clear" w:color="auto" w:fill="FFFFFF"/>
                </w:rPr>
                <w:t>perv-otdel-kylt@yandex.ru</w:t>
              </w:r>
            </w:hyperlink>
            <w:r w:rsidRPr="00C36E0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F1572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F1572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8.2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9F1572" w:rsidRPr="00C36E02" w:rsidRDefault="009F1572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Проведение общественного обсуждения по разработанной «карте событий Первомайского района» Комиссией по инвестициям муниципального образования «Первомайский район» </w:t>
            </w:r>
          </w:p>
        </w:tc>
        <w:tc>
          <w:tcPr>
            <w:tcW w:w="2331" w:type="dxa"/>
            <w:shd w:val="clear" w:color="auto" w:fill="auto"/>
          </w:tcPr>
          <w:p w:rsidR="009F1572" w:rsidRPr="00C36E02" w:rsidRDefault="009F1572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о общественное обсуждение по разработанной «карте событий Первомайского района» с Комиссией по инвестициям муниципального образования «Первомай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572" w:rsidRPr="00C36E02" w:rsidRDefault="009F1572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3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1572" w:rsidRPr="00C36E02" w:rsidRDefault="009F1572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</w:t>
            </w:r>
            <w:r w:rsidR="00A52632" w:rsidRPr="00C36E02">
              <w:rPr>
                <w:sz w:val="20"/>
                <w:szCs w:val="20"/>
              </w:rPr>
              <w:t>.03</w:t>
            </w:r>
            <w:r w:rsidRPr="00C36E02">
              <w:rPr>
                <w:sz w:val="20"/>
                <w:szCs w:val="20"/>
              </w:rPr>
              <w:t>.2019</w:t>
            </w:r>
          </w:p>
        </w:tc>
        <w:tc>
          <w:tcPr>
            <w:tcW w:w="2976" w:type="dxa"/>
            <w:shd w:val="clear" w:color="auto" w:fill="auto"/>
          </w:tcPr>
          <w:p w:rsidR="009F1572" w:rsidRPr="00C36E02" w:rsidRDefault="009F1572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едседатель Комиссии по инвестициям муниципального образования «Первомайский район»</w:t>
            </w:r>
          </w:p>
        </w:tc>
      </w:tr>
      <w:tr w:rsidR="009F1572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F1572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8.3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9F1572" w:rsidRPr="00C36E02" w:rsidRDefault="00A52632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азмещение «карты событий Первомайского района» в социальных сетях</w:t>
            </w:r>
          </w:p>
        </w:tc>
        <w:tc>
          <w:tcPr>
            <w:tcW w:w="2331" w:type="dxa"/>
            <w:shd w:val="clear" w:color="auto" w:fill="auto"/>
          </w:tcPr>
          <w:p w:rsidR="009F1572" w:rsidRPr="00C36E02" w:rsidRDefault="00A52632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азмещена «карта событий Первомайского района» в социальных сет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572" w:rsidRPr="00C36E02" w:rsidRDefault="00A52632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03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1572" w:rsidRPr="00C36E02" w:rsidRDefault="00A52632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30.04.2019</w:t>
            </w:r>
          </w:p>
        </w:tc>
        <w:tc>
          <w:tcPr>
            <w:tcW w:w="2976" w:type="dxa"/>
            <w:shd w:val="clear" w:color="auto" w:fill="auto"/>
          </w:tcPr>
          <w:p w:rsidR="009F1572" w:rsidRPr="00C36E02" w:rsidRDefault="00A52632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Руководитель управления по развитию культуры, спорта, молодежной политики и туризма Администрации Первомайского района Н.А. Кузнецова, 8(38245)21603, </w:t>
            </w:r>
            <w:hyperlink r:id="rId55" w:history="1">
              <w:r w:rsidRPr="00C36E02">
                <w:rPr>
                  <w:rStyle w:val="a9"/>
                  <w:sz w:val="20"/>
                  <w:szCs w:val="20"/>
                  <w:shd w:val="clear" w:color="auto" w:fill="FFFFFF"/>
                </w:rPr>
                <w:t>perv-otdel-kylt@yandex.ru</w:t>
              </w:r>
            </w:hyperlink>
          </w:p>
        </w:tc>
      </w:tr>
      <w:tr w:rsidR="009F1572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F1572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8.4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9F1572" w:rsidRPr="00C36E02" w:rsidRDefault="009F1572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2331" w:type="dxa"/>
            <w:shd w:val="clear" w:color="auto" w:fill="auto"/>
          </w:tcPr>
          <w:p w:rsidR="009F1572" w:rsidRPr="00C36E02" w:rsidRDefault="009F1572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токолом заседания Экспер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572" w:rsidRPr="00C36E02" w:rsidRDefault="009F1572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5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1572" w:rsidRPr="00C36E02" w:rsidRDefault="009F1572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05.2019</w:t>
            </w:r>
          </w:p>
        </w:tc>
        <w:tc>
          <w:tcPr>
            <w:tcW w:w="2976" w:type="dxa"/>
            <w:shd w:val="clear" w:color="auto" w:fill="auto"/>
          </w:tcPr>
          <w:p w:rsidR="009F1572" w:rsidRPr="00C36E02" w:rsidRDefault="009F1572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9F1572" w:rsidRPr="00C36E02" w:rsidTr="00C36E02">
        <w:trPr>
          <w:jc w:val="center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F1572" w:rsidRPr="00C36E02" w:rsidRDefault="00EE27D9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8.5.</w:t>
            </w:r>
          </w:p>
        </w:tc>
        <w:tc>
          <w:tcPr>
            <w:tcW w:w="4097" w:type="dxa"/>
            <w:gridSpan w:val="2"/>
            <w:shd w:val="clear" w:color="auto" w:fill="auto"/>
          </w:tcPr>
          <w:p w:rsidR="009F1572" w:rsidRPr="00C36E02" w:rsidRDefault="009F1572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2331" w:type="dxa"/>
            <w:shd w:val="clear" w:color="auto" w:fill="auto"/>
          </w:tcPr>
          <w:p w:rsidR="009F1572" w:rsidRPr="00C36E02" w:rsidRDefault="009F1572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лучено з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572" w:rsidRPr="00C36E02" w:rsidRDefault="009F1572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01.05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1572" w:rsidRPr="00C36E02" w:rsidRDefault="009F1572" w:rsidP="0088067F">
            <w:pPr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5.05.2019</w:t>
            </w:r>
          </w:p>
        </w:tc>
        <w:tc>
          <w:tcPr>
            <w:tcW w:w="2976" w:type="dxa"/>
            <w:shd w:val="clear" w:color="auto" w:fill="auto"/>
          </w:tcPr>
          <w:p w:rsidR="009F1572" w:rsidRPr="00C36E02" w:rsidRDefault="009F1572" w:rsidP="0088067F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</w:tbl>
    <w:p w:rsidR="003023DC" w:rsidRPr="003119A6" w:rsidRDefault="003023DC" w:rsidP="0088067F">
      <w:pPr>
        <w:jc w:val="center"/>
        <w:rPr>
          <w:b/>
        </w:rPr>
      </w:pPr>
    </w:p>
    <w:p w:rsidR="00666C1C" w:rsidRDefault="00666C1C" w:rsidP="0088067F">
      <w:pPr>
        <w:jc w:val="both"/>
      </w:pPr>
    </w:p>
    <w:p w:rsidR="00765A6C" w:rsidRDefault="00765A6C" w:rsidP="0088067F">
      <w:pPr>
        <w:widowControl/>
        <w:autoSpaceDE/>
        <w:autoSpaceDN/>
        <w:adjustRightInd/>
        <w:spacing w:after="160" w:line="259" w:lineRule="auto"/>
        <w:sectPr w:rsidR="00765A6C" w:rsidSect="00C36E0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p w:rsidR="00765A6C" w:rsidRPr="00765A6C" w:rsidRDefault="00765A6C" w:rsidP="0088067F">
      <w:pPr>
        <w:widowControl/>
        <w:autoSpaceDE/>
        <w:autoSpaceDN/>
        <w:adjustRightInd/>
        <w:jc w:val="right"/>
        <w:rPr>
          <w:sz w:val="20"/>
        </w:rPr>
      </w:pPr>
      <w:r w:rsidRPr="00765A6C">
        <w:rPr>
          <w:sz w:val="20"/>
        </w:rPr>
        <w:t>Приложение 2 к распоряжению</w:t>
      </w:r>
    </w:p>
    <w:p w:rsidR="00765A6C" w:rsidRPr="00765A6C" w:rsidRDefault="00765A6C" w:rsidP="0088067F">
      <w:pPr>
        <w:widowControl/>
        <w:autoSpaceDE/>
        <w:autoSpaceDN/>
        <w:adjustRightInd/>
        <w:jc w:val="right"/>
        <w:rPr>
          <w:sz w:val="20"/>
        </w:rPr>
      </w:pPr>
      <w:r w:rsidRPr="00765A6C">
        <w:rPr>
          <w:sz w:val="20"/>
        </w:rPr>
        <w:t xml:space="preserve"> Администрации Первомайского района</w:t>
      </w:r>
    </w:p>
    <w:p w:rsidR="00765A6C" w:rsidRPr="00765A6C" w:rsidRDefault="00765A6C" w:rsidP="0088067F">
      <w:pPr>
        <w:widowControl/>
        <w:autoSpaceDE/>
        <w:autoSpaceDN/>
        <w:adjustRightInd/>
        <w:jc w:val="right"/>
        <w:rPr>
          <w:sz w:val="20"/>
        </w:rPr>
      </w:pPr>
      <w:r w:rsidRPr="00765A6C">
        <w:rPr>
          <w:sz w:val="20"/>
        </w:rPr>
        <w:t xml:space="preserve">от </w:t>
      </w:r>
      <w:r w:rsidR="00C36E02">
        <w:rPr>
          <w:sz w:val="20"/>
        </w:rPr>
        <w:t xml:space="preserve">19.06.2018 </w:t>
      </w:r>
      <w:r w:rsidRPr="00765A6C">
        <w:rPr>
          <w:sz w:val="20"/>
        </w:rPr>
        <w:t>№</w:t>
      </w:r>
      <w:r w:rsidR="00C36E02">
        <w:rPr>
          <w:sz w:val="20"/>
        </w:rPr>
        <w:t xml:space="preserve"> 429-р</w:t>
      </w:r>
    </w:p>
    <w:p w:rsidR="00765A6C" w:rsidRDefault="00765A6C" w:rsidP="00C36E02">
      <w:pPr>
        <w:widowControl/>
        <w:autoSpaceDE/>
        <w:autoSpaceDN/>
        <w:adjustRightInd/>
        <w:jc w:val="center"/>
        <w:rPr>
          <w:b/>
        </w:rPr>
      </w:pPr>
    </w:p>
    <w:p w:rsidR="00765A6C" w:rsidRPr="00C36E02" w:rsidRDefault="00765A6C" w:rsidP="00C36E02">
      <w:pPr>
        <w:widowControl/>
        <w:autoSpaceDE/>
        <w:autoSpaceDN/>
        <w:adjustRightInd/>
        <w:jc w:val="center"/>
      </w:pPr>
      <w:r w:rsidRPr="00C36E02">
        <w:t>Состав</w:t>
      </w:r>
    </w:p>
    <w:p w:rsidR="00765A6C" w:rsidRPr="00C36E02" w:rsidRDefault="0049224A" w:rsidP="00C36E02">
      <w:pPr>
        <w:widowControl/>
        <w:autoSpaceDE/>
        <w:autoSpaceDN/>
        <w:adjustRightInd/>
        <w:jc w:val="center"/>
      </w:pPr>
      <w:r w:rsidRPr="00C36E02">
        <w:t>Экспертной группы</w:t>
      </w:r>
      <w:r w:rsidR="00765A6C" w:rsidRPr="00C36E02">
        <w:t xml:space="preserve"> по мониторингу внедрения в муниципальном образовании «Первомайский район» успешных практик, направленных на развитие и поддержку малого и среднего предпринимательства</w:t>
      </w:r>
    </w:p>
    <w:p w:rsidR="00765A6C" w:rsidRDefault="00765A6C" w:rsidP="0088067F">
      <w:pPr>
        <w:widowControl/>
        <w:autoSpaceDE/>
        <w:autoSpaceDN/>
        <w:adjustRightInd/>
        <w:spacing w:after="160" w:line="259" w:lineRule="auto"/>
        <w:jc w:val="center"/>
        <w:rPr>
          <w:b/>
        </w:rPr>
      </w:pP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411"/>
        <w:gridCol w:w="7654"/>
      </w:tblGrid>
      <w:tr w:rsidR="0049224A" w:rsidRPr="003A0CF8" w:rsidTr="00C36E02">
        <w:trPr>
          <w:jc w:val="center"/>
        </w:trPr>
        <w:tc>
          <w:tcPr>
            <w:tcW w:w="2411" w:type="dxa"/>
          </w:tcPr>
          <w:p w:rsidR="0049224A" w:rsidRPr="003A0CF8" w:rsidRDefault="0049224A" w:rsidP="0088067F">
            <w:pPr>
              <w:widowControl/>
              <w:autoSpaceDE/>
              <w:autoSpaceDN/>
              <w:adjustRightInd/>
              <w:spacing w:line="259" w:lineRule="auto"/>
            </w:pPr>
            <w:r w:rsidRPr="003A0CF8">
              <w:t>Кубарева Ю.П.</w:t>
            </w:r>
          </w:p>
        </w:tc>
        <w:tc>
          <w:tcPr>
            <w:tcW w:w="7654" w:type="dxa"/>
          </w:tcPr>
          <w:p w:rsidR="0049224A" w:rsidRPr="003A0CF8" w:rsidRDefault="0049224A" w:rsidP="0088067F">
            <w:pPr>
              <w:widowControl/>
              <w:autoSpaceDE/>
              <w:autoSpaceDN/>
              <w:adjustRightInd/>
              <w:spacing w:line="259" w:lineRule="auto"/>
            </w:pPr>
            <w:r w:rsidRPr="003A0CF8">
              <w:t>Директор НП «Первомайский Бизнес – центр»</w:t>
            </w:r>
            <w:r>
              <w:t xml:space="preserve"> - руководитель экспертной группы</w:t>
            </w:r>
          </w:p>
        </w:tc>
      </w:tr>
      <w:tr w:rsidR="0049224A" w:rsidRPr="003A0CF8" w:rsidTr="00C36E02">
        <w:trPr>
          <w:jc w:val="center"/>
        </w:trPr>
        <w:tc>
          <w:tcPr>
            <w:tcW w:w="2411" w:type="dxa"/>
          </w:tcPr>
          <w:p w:rsidR="0049224A" w:rsidRPr="003A0CF8" w:rsidRDefault="004D49C3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Лукашенко В.А.</w:t>
            </w:r>
          </w:p>
        </w:tc>
        <w:tc>
          <w:tcPr>
            <w:tcW w:w="7654" w:type="dxa"/>
          </w:tcPr>
          <w:p w:rsidR="0049224A" w:rsidRPr="003A0CF8" w:rsidRDefault="004D49C3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 xml:space="preserve">Индивидуальный предприниматель - </w:t>
            </w:r>
            <w:r w:rsidR="0049224A">
              <w:t>Координатор экспертной группы</w:t>
            </w:r>
          </w:p>
        </w:tc>
      </w:tr>
      <w:tr w:rsidR="0049224A" w:rsidRPr="003A0CF8" w:rsidTr="00C36E02">
        <w:trPr>
          <w:jc w:val="center"/>
        </w:trPr>
        <w:tc>
          <w:tcPr>
            <w:tcW w:w="10065" w:type="dxa"/>
            <w:gridSpan w:val="2"/>
          </w:tcPr>
          <w:p w:rsidR="0049224A" w:rsidRPr="003A0CF8" w:rsidRDefault="0049224A" w:rsidP="0088067F">
            <w:pPr>
              <w:widowControl/>
              <w:autoSpaceDE/>
              <w:autoSpaceDN/>
              <w:adjustRightInd/>
              <w:spacing w:line="259" w:lineRule="auto"/>
            </w:pPr>
            <w:r w:rsidRPr="003A0CF8">
              <w:t>Члены Координационного совета</w:t>
            </w:r>
          </w:p>
        </w:tc>
      </w:tr>
      <w:tr w:rsidR="0049224A" w:rsidRPr="003A0CF8" w:rsidTr="00C36E02">
        <w:trPr>
          <w:jc w:val="center"/>
        </w:trPr>
        <w:tc>
          <w:tcPr>
            <w:tcW w:w="2411" w:type="dxa"/>
          </w:tcPr>
          <w:p w:rsidR="0049224A" w:rsidRPr="003A0CF8" w:rsidRDefault="0049224A" w:rsidP="0088067F">
            <w:pPr>
              <w:widowControl/>
              <w:autoSpaceDE/>
              <w:autoSpaceDN/>
              <w:adjustRightInd/>
              <w:spacing w:line="259" w:lineRule="auto"/>
            </w:pPr>
            <w:r w:rsidRPr="003A0CF8">
              <w:t>Разумов А.Г.</w:t>
            </w:r>
          </w:p>
        </w:tc>
        <w:tc>
          <w:tcPr>
            <w:tcW w:w="7654" w:type="dxa"/>
          </w:tcPr>
          <w:p w:rsidR="0049224A" w:rsidRPr="003A0CF8" w:rsidRDefault="0049224A" w:rsidP="0088067F">
            <w:pPr>
              <w:widowControl/>
              <w:autoSpaceDE/>
              <w:autoSpaceDN/>
              <w:adjustRightInd/>
              <w:spacing w:line="259" w:lineRule="auto"/>
            </w:pPr>
            <w:r w:rsidRPr="003A0CF8">
              <w:t>Директор ПСКПК «Колос» (по согласованию)</w:t>
            </w:r>
          </w:p>
        </w:tc>
      </w:tr>
      <w:tr w:rsidR="0049224A" w:rsidRPr="003A0CF8" w:rsidTr="00C36E02">
        <w:trPr>
          <w:jc w:val="center"/>
        </w:trPr>
        <w:tc>
          <w:tcPr>
            <w:tcW w:w="2411" w:type="dxa"/>
          </w:tcPr>
          <w:p w:rsidR="0049224A" w:rsidRPr="003A0CF8" w:rsidRDefault="0049224A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Шемерянкина М.А.</w:t>
            </w:r>
          </w:p>
        </w:tc>
        <w:tc>
          <w:tcPr>
            <w:tcW w:w="7654" w:type="dxa"/>
          </w:tcPr>
          <w:p w:rsidR="0049224A" w:rsidRPr="003A0CF8" w:rsidRDefault="004D49C3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Президент Первомайского союза предпринимателей (по согласованию)</w:t>
            </w:r>
          </w:p>
        </w:tc>
      </w:tr>
      <w:tr w:rsidR="0049224A" w:rsidRPr="003A0CF8" w:rsidTr="00C36E02">
        <w:trPr>
          <w:jc w:val="center"/>
        </w:trPr>
        <w:tc>
          <w:tcPr>
            <w:tcW w:w="2411" w:type="dxa"/>
          </w:tcPr>
          <w:p w:rsidR="0049224A" w:rsidRDefault="0049224A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Толкачев В.Я.</w:t>
            </w:r>
          </w:p>
        </w:tc>
        <w:tc>
          <w:tcPr>
            <w:tcW w:w="7654" w:type="dxa"/>
          </w:tcPr>
          <w:p w:rsidR="0049224A" w:rsidRDefault="00EB541E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Директор ООО КХ «Куендат</w:t>
            </w:r>
            <w:r w:rsidR="0049224A">
              <w:t>» (по согласованию)</w:t>
            </w:r>
          </w:p>
        </w:tc>
      </w:tr>
      <w:tr w:rsidR="00EE27D9" w:rsidRPr="003A0CF8" w:rsidTr="00C36E02">
        <w:trPr>
          <w:jc w:val="center"/>
        </w:trPr>
        <w:tc>
          <w:tcPr>
            <w:tcW w:w="2411" w:type="dxa"/>
          </w:tcPr>
          <w:p w:rsidR="00EE27D9" w:rsidRDefault="004D49C3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 xml:space="preserve">Петроченко </w:t>
            </w:r>
          </w:p>
        </w:tc>
        <w:tc>
          <w:tcPr>
            <w:tcW w:w="7654" w:type="dxa"/>
          </w:tcPr>
          <w:p w:rsidR="00EE27D9" w:rsidRDefault="004D49C3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Председатель ПСПК «Куендатский» (по согласованию)</w:t>
            </w:r>
          </w:p>
        </w:tc>
      </w:tr>
      <w:tr w:rsidR="004D49C3" w:rsidRPr="003A0CF8" w:rsidTr="00C36E02">
        <w:trPr>
          <w:jc w:val="center"/>
        </w:trPr>
        <w:tc>
          <w:tcPr>
            <w:tcW w:w="2411" w:type="dxa"/>
          </w:tcPr>
          <w:p w:rsidR="004D49C3" w:rsidRDefault="004D49C3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Рыжов Е.В.</w:t>
            </w:r>
          </w:p>
        </w:tc>
        <w:tc>
          <w:tcPr>
            <w:tcW w:w="7654" w:type="dxa"/>
          </w:tcPr>
          <w:p w:rsidR="004D49C3" w:rsidRDefault="004D49C3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Председатель Первомайского РАЙПО</w:t>
            </w:r>
          </w:p>
        </w:tc>
      </w:tr>
      <w:tr w:rsidR="0049224A" w:rsidRPr="003A0CF8" w:rsidTr="00C36E02">
        <w:trPr>
          <w:jc w:val="center"/>
        </w:trPr>
        <w:tc>
          <w:tcPr>
            <w:tcW w:w="2411" w:type="dxa"/>
          </w:tcPr>
          <w:p w:rsidR="0049224A" w:rsidRPr="003A0CF8" w:rsidRDefault="00EB541E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Тиссен В.Ю.</w:t>
            </w:r>
          </w:p>
        </w:tc>
        <w:tc>
          <w:tcPr>
            <w:tcW w:w="7654" w:type="dxa"/>
          </w:tcPr>
          <w:p w:rsidR="0049224A" w:rsidRPr="003A0CF8" w:rsidRDefault="0049224A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Директор ООО «АПК «Первомайский»</w:t>
            </w:r>
            <w:r w:rsidR="004D49C3">
              <w:t xml:space="preserve"> (по согласованию)</w:t>
            </w:r>
          </w:p>
        </w:tc>
      </w:tr>
      <w:tr w:rsidR="0049224A" w:rsidRPr="003A0CF8" w:rsidTr="00C36E02">
        <w:trPr>
          <w:jc w:val="center"/>
        </w:trPr>
        <w:tc>
          <w:tcPr>
            <w:tcW w:w="2411" w:type="dxa"/>
          </w:tcPr>
          <w:p w:rsidR="0049224A" w:rsidRDefault="0049224A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Андросов В.В.</w:t>
            </w:r>
          </w:p>
        </w:tc>
        <w:tc>
          <w:tcPr>
            <w:tcW w:w="7654" w:type="dxa"/>
          </w:tcPr>
          <w:p w:rsidR="0049224A" w:rsidRDefault="0049224A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Индивидуальный предприниматель (по согласованию)</w:t>
            </w:r>
          </w:p>
        </w:tc>
      </w:tr>
      <w:tr w:rsidR="004D49C3" w:rsidRPr="003A0CF8" w:rsidTr="00C36E02">
        <w:trPr>
          <w:jc w:val="center"/>
        </w:trPr>
        <w:tc>
          <w:tcPr>
            <w:tcW w:w="2411" w:type="dxa"/>
          </w:tcPr>
          <w:p w:rsidR="004D49C3" w:rsidRDefault="004D49C3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Андросов Р.В.</w:t>
            </w:r>
          </w:p>
        </w:tc>
        <w:tc>
          <w:tcPr>
            <w:tcW w:w="7654" w:type="dxa"/>
          </w:tcPr>
          <w:p w:rsidR="004D49C3" w:rsidRDefault="004D49C3" w:rsidP="0088067F">
            <w:pPr>
              <w:widowControl/>
              <w:autoSpaceDE/>
              <w:autoSpaceDN/>
              <w:adjustRightInd/>
              <w:spacing w:line="259" w:lineRule="auto"/>
            </w:pPr>
            <w:r>
              <w:t>Директор ООО «Универсал» (по согласованию)</w:t>
            </w:r>
          </w:p>
        </w:tc>
      </w:tr>
    </w:tbl>
    <w:p w:rsidR="00765A6C" w:rsidRPr="00765A6C" w:rsidRDefault="00765A6C" w:rsidP="0088067F">
      <w:pPr>
        <w:widowControl/>
        <w:autoSpaceDE/>
        <w:autoSpaceDN/>
        <w:adjustRightInd/>
        <w:spacing w:after="160" w:line="259" w:lineRule="auto"/>
        <w:rPr>
          <w:b/>
        </w:rPr>
      </w:pPr>
    </w:p>
    <w:p w:rsidR="00666C1C" w:rsidRPr="00E57BF2" w:rsidRDefault="00666C1C" w:rsidP="0088067F">
      <w:pPr>
        <w:jc w:val="both"/>
      </w:pPr>
      <w:bookmarkStart w:id="0" w:name="_GoBack"/>
      <w:bookmarkEnd w:id="0"/>
    </w:p>
    <w:sectPr w:rsidR="00666C1C" w:rsidRPr="00E57BF2" w:rsidSect="00C36E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02" w:rsidRDefault="00C36E02" w:rsidP="00475F37">
      <w:r>
        <w:separator/>
      </w:r>
    </w:p>
  </w:endnote>
  <w:endnote w:type="continuationSeparator" w:id="0">
    <w:p w:rsidR="00C36E02" w:rsidRDefault="00C36E02" w:rsidP="0047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02" w:rsidRDefault="00C36E02" w:rsidP="00475F37">
      <w:r>
        <w:separator/>
      </w:r>
    </w:p>
  </w:footnote>
  <w:footnote w:type="continuationSeparator" w:id="0">
    <w:p w:rsidR="00C36E02" w:rsidRDefault="00C36E02" w:rsidP="0047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A13"/>
    <w:multiLevelType w:val="multilevel"/>
    <w:tmpl w:val="5CE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C5530"/>
    <w:multiLevelType w:val="hybridMultilevel"/>
    <w:tmpl w:val="6C28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1F92"/>
    <w:multiLevelType w:val="hybridMultilevel"/>
    <w:tmpl w:val="97E0F4E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48AF"/>
    <w:multiLevelType w:val="multilevel"/>
    <w:tmpl w:val="6E7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B6E11"/>
    <w:multiLevelType w:val="hybridMultilevel"/>
    <w:tmpl w:val="B19E9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0800"/>
    <w:multiLevelType w:val="multilevel"/>
    <w:tmpl w:val="4912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A40336"/>
    <w:multiLevelType w:val="hybridMultilevel"/>
    <w:tmpl w:val="9640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C76C5"/>
    <w:multiLevelType w:val="hybridMultilevel"/>
    <w:tmpl w:val="4A227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26A78"/>
    <w:multiLevelType w:val="multilevel"/>
    <w:tmpl w:val="8584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3B7453"/>
    <w:multiLevelType w:val="hybridMultilevel"/>
    <w:tmpl w:val="52EA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F2169"/>
    <w:multiLevelType w:val="hybridMultilevel"/>
    <w:tmpl w:val="4B7E72AA"/>
    <w:lvl w:ilvl="0" w:tplc="371465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055C5"/>
    <w:multiLevelType w:val="hybridMultilevel"/>
    <w:tmpl w:val="71CC29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85AC1"/>
    <w:multiLevelType w:val="multilevel"/>
    <w:tmpl w:val="AF8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E4AA6"/>
    <w:multiLevelType w:val="hybridMultilevel"/>
    <w:tmpl w:val="B9488F50"/>
    <w:lvl w:ilvl="0" w:tplc="60DEB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1F93"/>
    <w:multiLevelType w:val="multilevel"/>
    <w:tmpl w:val="22D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8055E7"/>
    <w:multiLevelType w:val="multilevel"/>
    <w:tmpl w:val="73D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A445EE"/>
    <w:multiLevelType w:val="hybridMultilevel"/>
    <w:tmpl w:val="2E468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47424"/>
    <w:multiLevelType w:val="hybridMultilevel"/>
    <w:tmpl w:val="9E72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A4853"/>
    <w:multiLevelType w:val="hybridMultilevel"/>
    <w:tmpl w:val="4FF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570F1"/>
    <w:multiLevelType w:val="hybridMultilevel"/>
    <w:tmpl w:val="66D4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30C54"/>
    <w:multiLevelType w:val="hybridMultilevel"/>
    <w:tmpl w:val="CDEC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01B0C"/>
    <w:multiLevelType w:val="hybridMultilevel"/>
    <w:tmpl w:val="03B0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425EA"/>
    <w:multiLevelType w:val="hybridMultilevel"/>
    <w:tmpl w:val="55B8D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52E34"/>
    <w:multiLevelType w:val="hybridMultilevel"/>
    <w:tmpl w:val="75A4988A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4" w15:restartNumberingAfterBreak="0">
    <w:nsid w:val="7AFD130E"/>
    <w:multiLevelType w:val="hybridMultilevel"/>
    <w:tmpl w:val="59DCC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12"/>
  </w:num>
  <w:num w:numId="6">
    <w:abstractNumId w:val="2"/>
  </w:num>
  <w:num w:numId="7">
    <w:abstractNumId w:val="0"/>
  </w:num>
  <w:num w:numId="8">
    <w:abstractNumId w:val="14"/>
  </w:num>
  <w:num w:numId="9">
    <w:abstractNumId w:val="3"/>
  </w:num>
  <w:num w:numId="10">
    <w:abstractNumId w:val="10"/>
  </w:num>
  <w:num w:numId="11">
    <w:abstractNumId w:val="4"/>
  </w:num>
  <w:num w:numId="12">
    <w:abstractNumId w:val="23"/>
  </w:num>
  <w:num w:numId="13">
    <w:abstractNumId w:val="7"/>
  </w:num>
  <w:num w:numId="14">
    <w:abstractNumId w:val="19"/>
  </w:num>
  <w:num w:numId="15">
    <w:abstractNumId w:val="11"/>
  </w:num>
  <w:num w:numId="16">
    <w:abstractNumId w:val="13"/>
  </w:num>
  <w:num w:numId="17">
    <w:abstractNumId w:val="1"/>
  </w:num>
  <w:num w:numId="18">
    <w:abstractNumId w:val="24"/>
  </w:num>
  <w:num w:numId="19">
    <w:abstractNumId w:val="21"/>
  </w:num>
  <w:num w:numId="20">
    <w:abstractNumId w:val="6"/>
  </w:num>
  <w:num w:numId="21">
    <w:abstractNumId w:val="20"/>
  </w:num>
  <w:num w:numId="22">
    <w:abstractNumId w:val="22"/>
  </w:num>
  <w:num w:numId="23">
    <w:abstractNumId w:val="17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1105F"/>
    <w:rsid w:val="00014F00"/>
    <w:rsid w:val="00017BEB"/>
    <w:rsid w:val="000250FE"/>
    <w:rsid w:val="00035EE0"/>
    <w:rsid w:val="000406B1"/>
    <w:rsid w:val="00042E2D"/>
    <w:rsid w:val="00047F2C"/>
    <w:rsid w:val="0005049B"/>
    <w:rsid w:val="000647A4"/>
    <w:rsid w:val="00076762"/>
    <w:rsid w:val="00081C38"/>
    <w:rsid w:val="00094402"/>
    <w:rsid w:val="0009478A"/>
    <w:rsid w:val="000952EA"/>
    <w:rsid w:val="000A4395"/>
    <w:rsid w:val="000A60E8"/>
    <w:rsid w:val="000B10B2"/>
    <w:rsid w:val="000B388A"/>
    <w:rsid w:val="000B57D6"/>
    <w:rsid w:val="000C5B09"/>
    <w:rsid w:val="000D5AE6"/>
    <w:rsid w:val="000E1402"/>
    <w:rsid w:val="000E7FAA"/>
    <w:rsid w:val="000F5E0A"/>
    <w:rsid w:val="000F66B6"/>
    <w:rsid w:val="001301D5"/>
    <w:rsid w:val="00133BB1"/>
    <w:rsid w:val="0014242C"/>
    <w:rsid w:val="001450B9"/>
    <w:rsid w:val="00146802"/>
    <w:rsid w:val="001671FB"/>
    <w:rsid w:val="0017568A"/>
    <w:rsid w:val="00177FFD"/>
    <w:rsid w:val="001A2FB8"/>
    <w:rsid w:val="001A3C25"/>
    <w:rsid w:val="001B5A78"/>
    <w:rsid w:val="001C05EA"/>
    <w:rsid w:val="001C41B4"/>
    <w:rsid w:val="001C649B"/>
    <w:rsid w:val="001D6454"/>
    <w:rsid w:val="001D7CD5"/>
    <w:rsid w:val="001E1606"/>
    <w:rsid w:val="001E176A"/>
    <w:rsid w:val="001E3451"/>
    <w:rsid w:val="00207D57"/>
    <w:rsid w:val="0021353D"/>
    <w:rsid w:val="00235C01"/>
    <w:rsid w:val="0023637C"/>
    <w:rsid w:val="002432F9"/>
    <w:rsid w:val="00253077"/>
    <w:rsid w:val="002731DA"/>
    <w:rsid w:val="002746FB"/>
    <w:rsid w:val="002760B4"/>
    <w:rsid w:val="002803D6"/>
    <w:rsid w:val="00293607"/>
    <w:rsid w:val="00293B0C"/>
    <w:rsid w:val="00295753"/>
    <w:rsid w:val="002A2786"/>
    <w:rsid w:val="002B7FD6"/>
    <w:rsid w:val="002D06F7"/>
    <w:rsid w:val="002D71C6"/>
    <w:rsid w:val="002D737F"/>
    <w:rsid w:val="002E1F40"/>
    <w:rsid w:val="002E553C"/>
    <w:rsid w:val="002E5A61"/>
    <w:rsid w:val="002E5BE9"/>
    <w:rsid w:val="003023DC"/>
    <w:rsid w:val="00310068"/>
    <w:rsid w:val="003119A6"/>
    <w:rsid w:val="00321B2F"/>
    <w:rsid w:val="00327676"/>
    <w:rsid w:val="00332642"/>
    <w:rsid w:val="00333396"/>
    <w:rsid w:val="00333909"/>
    <w:rsid w:val="00340F86"/>
    <w:rsid w:val="00345348"/>
    <w:rsid w:val="00351DB3"/>
    <w:rsid w:val="00357375"/>
    <w:rsid w:val="00361610"/>
    <w:rsid w:val="003733F9"/>
    <w:rsid w:val="003825AE"/>
    <w:rsid w:val="00390C42"/>
    <w:rsid w:val="003A0CF8"/>
    <w:rsid w:val="003A0E09"/>
    <w:rsid w:val="003A537E"/>
    <w:rsid w:val="003B507C"/>
    <w:rsid w:val="003B6930"/>
    <w:rsid w:val="003C1C83"/>
    <w:rsid w:val="003C2C36"/>
    <w:rsid w:val="003E4911"/>
    <w:rsid w:val="00400945"/>
    <w:rsid w:val="0043541C"/>
    <w:rsid w:val="0044633D"/>
    <w:rsid w:val="00452D18"/>
    <w:rsid w:val="00453DEE"/>
    <w:rsid w:val="00472B9D"/>
    <w:rsid w:val="0047476D"/>
    <w:rsid w:val="00475F37"/>
    <w:rsid w:val="0049224A"/>
    <w:rsid w:val="0049737A"/>
    <w:rsid w:val="004A1756"/>
    <w:rsid w:val="004A36E9"/>
    <w:rsid w:val="004B24DC"/>
    <w:rsid w:val="004B2B84"/>
    <w:rsid w:val="004C6348"/>
    <w:rsid w:val="004C6A24"/>
    <w:rsid w:val="004D1B42"/>
    <w:rsid w:val="004D49C3"/>
    <w:rsid w:val="004D5125"/>
    <w:rsid w:val="004E1FEA"/>
    <w:rsid w:val="004E286D"/>
    <w:rsid w:val="004F239D"/>
    <w:rsid w:val="005165F0"/>
    <w:rsid w:val="00521404"/>
    <w:rsid w:val="005249AB"/>
    <w:rsid w:val="0052629B"/>
    <w:rsid w:val="0053090F"/>
    <w:rsid w:val="00542240"/>
    <w:rsid w:val="005524DD"/>
    <w:rsid w:val="005547AB"/>
    <w:rsid w:val="00554DF2"/>
    <w:rsid w:val="00556A2A"/>
    <w:rsid w:val="00562CEF"/>
    <w:rsid w:val="005678C2"/>
    <w:rsid w:val="00570473"/>
    <w:rsid w:val="005829CF"/>
    <w:rsid w:val="00586700"/>
    <w:rsid w:val="00586A6B"/>
    <w:rsid w:val="00587B86"/>
    <w:rsid w:val="00593615"/>
    <w:rsid w:val="005D5D18"/>
    <w:rsid w:val="005E26BC"/>
    <w:rsid w:val="005F388A"/>
    <w:rsid w:val="005F5498"/>
    <w:rsid w:val="00603675"/>
    <w:rsid w:val="00605771"/>
    <w:rsid w:val="00607E4D"/>
    <w:rsid w:val="00610CA6"/>
    <w:rsid w:val="00613C9A"/>
    <w:rsid w:val="00614F88"/>
    <w:rsid w:val="00621F71"/>
    <w:rsid w:val="00622C44"/>
    <w:rsid w:val="00627600"/>
    <w:rsid w:val="0064606E"/>
    <w:rsid w:val="00646377"/>
    <w:rsid w:val="00657062"/>
    <w:rsid w:val="006653D5"/>
    <w:rsid w:val="006665BC"/>
    <w:rsid w:val="00666C1C"/>
    <w:rsid w:val="006751B6"/>
    <w:rsid w:val="006A2008"/>
    <w:rsid w:val="006B0723"/>
    <w:rsid w:val="006B2D60"/>
    <w:rsid w:val="006B2E3D"/>
    <w:rsid w:val="006B32E8"/>
    <w:rsid w:val="006B7A7D"/>
    <w:rsid w:val="006C4FA3"/>
    <w:rsid w:val="006D230F"/>
    <w:rsid w:val="006F6EAD"/>
    <w:rsid w:val="006F71FB"/>
    <w:rsid w:val="00703DDD"/>
    <w:rsid w:val="00707048"/>
    <w:rsid w:val="007134D2"/>
    <w:rsid w:val="00724B83"/>
    <w:rsid w:val="00730083"/>
    <w:rsid w:val="00731584"/>
    <w:rsid w:val="0074265D"/>
    <w:rsid w:val="00765A6C"/>
    <w:rsid w:val="00767984"/>
    <w:rsid w:val="00777DA3"/>
    <w:rsid w:val="007834E1"/>
    <w:rsid w:val="00783831"/>
    <w:rsid w:val="00787E25"/>
    <w:rsid w:val="007A4128"/>
    <w:rsid w:val="007A5C23"/>
    <w:rsid w:val="007B364A"/>
    <w:rsid w:val="007C714D"/>
    <w:rsid w:val="007E37F2"/>
    <w:rsid w:val="007E73EB"/>
    <w:rsid w:val="007F0EAF"/>
    <w:rsid w:val="007F1C0A"/>
    <w:rsid w:val="00801117"/>
    <w:rsid w:val="0080362B"/>
    <w:rsid w:val="008065D3"/>
    <w:rsid w:val="00812A38"/>
    <w:rsid w:val="00813F6D"/>
    <w:rsid w:val="00820173"/>
    <w:rsid w:val="00830790"/>
    <w:rsid w:val="008372B8"/>
    <w:rsid w:val="008557C7"/>
    <w:rsid w:val="0086772C"/>
    <w:rsid w:val="0088004F"/>
    <w:rsid w:val="0088067F"/>
    <w:rsid w:val="00892C52"/>
    <w:rsid w:val="008974BB"/>
    <w:rsid w:val="008A2602"/>
    <w:rsid w:val="008A3752"/>
    <w:rsid w:val="008B3524"/>
    <w:rsid w:val="008B6628"/>
    <w:rsid w:val="008C19D7"/>
    <w:rsid w:val="008C24BD"/>
    <w:rsid w:val="008D4725"/>
    <w:rsid w:val="008D4F64"/>
    <w:rsid w:val="008D786A"/>
    <w:rsid w:val="008F245B"/>
    <w:rsid w:val="008F4B97"/>
    <w:rsid w:val="00914F91"/>
    <w:rsid w:val="009200CD"/>
    <w:rsid w:val="00951427"/>
    <w:rsid w:val="00962807"/>
    <w:rsid w:val="00987325"/>
    <w:rsid w:val="009910C2"/>
    <w:rsid w:val="00991BFC"/>
    <w:rsid w:val="009A0596"/>
    <w:rsid w:val="009A667A"/>
    <w:rsid w:val="009B35B9"/>
    <w:rsid w:val="009C3A9C"/>
    <w:rsid w:val="009D0621"/>
    <w:rsid w:val="009E2BE6"/>
    <w:rsid w:val="009F12D2"/>
    <w:rsid w:val="009F1572"/>
    <w:rsid w:val="00A04293"/>
    <w:rsid w:val="00A20879"/>
    <w:rsid w:val="00A21644"/>
    <w:rsid w:val="00A223E7"/>
    <w:rsid w:val="00A43478"/>
    <w:rsid w:val="00A52632"/>
    <w:rsid w:val="00A55B5B"/>
    <w:rsid w:val="00A607F3"/>
    <w:rsid w:val="00A63193"/>
    <w:rsid w:val="00A7056A"/>
    <w:rsid w:val="00A779A3"/>
    <w:rsid w:val="00A9042C"/>
    <w:rsid w:val="00AA1772"/>
    <w:rsid w:val="00AA5184"/>
    <w:rsid w:val="00AB2D46"/>
    <w:rsid w:val="00B16D26"/>
    <w:rsid w:val="00B17070"/>
    <w:rsid w:val="00B26B91"/>
    <w:rsid w:val="00B422BE"/>
    <w:rsid w:val="00B47F09"/>
    <w:rsid w:val="00B57CB6"/>
    <w:rsid w:val="00B62D01"/>
    <w:rsid w:val="00B6309D"/>
    <w:rsid w:val="00B76996"/>
    <w:rsid w:val="00B801D0"/>
    <w:rsid w:val="00B84595"/>
    <w:rsid w:val="00B86FD4"/>
    <w:rsid w:val="00B909D9"/>
    <w:rsid w:val="00B96DC4"/>
    <w:rsid w:val="00BB138A"/>
    <w:rsid w:val="00BD208B"/>
    <w:rsid w:val="00BE53B5"/>
    <w:rsid w:val="00C07A6A"/>
    <w:rsid w:val="00C11DF0"/>
    <w:rsid w:val="00C13A10"/>
    <w:rsid w:val="00C35985"/>
    <w:rsid w:val="00C36E02"/>
    <w:rsid w:val="00C379B5"/>
    <w:rsid w:val="00C678CC"/>
    <w:rsid w:val="00C77048"/>
    <w:rsid w:val="00C80666"/>
    <w:rsid w:val="00C85A55"/>
    <w:rsid w:val="00C927DF"/>
    <w:rsid w:val="00CA5075"/>
    <w:rsid w:val="00CA57AB"/>
    <w:rsid w:val="00CD64EA"/>
    <w:rsid w:val="00CD7BC7"/>
    <w:rsid w:val="00CE0651"/>
    <w:rsid w:val="00CE29A3"/>
    <w:rsid w:val="00CE6823"/>
    <w:rsid w:val="00D0388E"/>
    <w:rsid w:val="00D04C5E"/>
    <w:rsid w:val="00D050BB"/>
    <w:rsid w:val="00D05EFF"/>
    <w:rsid w:val="00D170E2"/>
    <w:rsid w:val="00D23229"/>
    <w:rsid w:val="00D317E3"/>
    <w:rsid w:val="00D370C7"/>
    <w:rsid w:val="00D47E7F"/>
    <w:rsid w:val="00D64449"/>
    <w:rsid w:val="00D91AA3"/>
    <w:rsid w:val="00DA3B74"/>
    <w:rsid w:val="00DB6704"/>
    <w:rsid w:val="00DC2DBC"/>
    <w:rsid w:val="00DC7B8F"/>
    <w:rsid w:val="00DD21EE"/>
    <w:rsid w:val="00DD2C18"/>
    <w:rsid w:val="00DD6AD3"/>
    <w:rsid w:val="00DE27DB"/>
    <w:rsid w:val="00DF0757"/>
    <w:rsid w:val="00DF0FEB"/>
    <w:rsid w:val="00DF77E3"/>
    <w:rsid w:val="00E000B9"/>
    <w:rsid w:val="00E01225"/>
    <w:rsid w:val="00E019C1"/>
    <w:rsid w:val="00E038B5"/>
    <w:rsid w:val="00E150C4"/>
    <w:rsid w:val="00E179B7"/>
    <w:rsid w:val="00E20E26"/>
    <w:rsid w:val="00E2302E"/>
    <w:rsid w:val="00E23F1A"/>
    <w:rsid w:val="00E30CC0"/>
    <w:rsid w:val="00E4212D"/>
    <w:rsid w:val="00E555C0"/>
    <w:rsid w:val="00E56F58"/>
    <w:rsid w:val="00E57BF2"/>
    <w:rsid w:val="00E601E6"/>
    <w:rsid w:val="00E67870"/>
    <w:rsid w:val="00E7662B"/>
    <w:rsid w:val="00E819A1"/>
    <w:rsid w:val="00E901C6"/>
    <w:rsid w:val="00E943FA"/>
    <w:rsid w:val="00EA1C66"/>
    <w:rsid w:val="00EA7C7D"/>
    <w:rsid w:val="00EB1D8C"/>
    <w:rsid w:val="00EB541E"/>
    <w:rsid w:val="00EC1449"/>
    <w:rsid w:val="00ED2E2E"/>
    <w:rsid w:val="00ED41FC"/>
    <w:rsid w:val="00EE1DF7"/>
    <w:rsid w:val="00EE27D9"/>
    <w:rsid w:val="00F00BEF"/>
    <w:rsid w:val="00F029B8"/>
    <w:rsid w:val="00F05BF6"/>
    <w:rsid w:val="00F12DB5"/>
    <w:rsid w:val="00F14222"/>
    <w:rsid w:val="00F22D05"/>
    <w:rsid w:val="00F52068"/>
    <w:rsid w:val="00F829C8"/>
    <w:rsid w:val="00FA0F7E"/>
    <w:rsid w:val="00FB62B6"/>
    <w:rsid w:val="00FC3AA0"/>
    <w:rsid w:val="00FD266B"/>
    <w:rsid w:val="00FE3BD7"/>
    <w:rsid w:val="00FE6E23"/>
    <w:rsid w:val="00FF0929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FB9F"/>
  <w15:docId w15:val="{3BE2A72D-31F8-4FAB-8E1D-4F25D691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0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table" w:styleId="a5">
    <w:name w:val="Table Grid"/>
    <w:basedOn w:val="a1"/>
    <w:uiPriority w:val="39"/>
    <w:rsid w:val="00610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901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Normal (Web)"/>
    <w:aliases w:val="Обычный (Web)1"/>
    <w:basedOn w:val="a"/>
    <w:uiPriority w:val="99"/>
    <w:unhideWhenUsed/>
    <w:rsid w:val="00235C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235C01"/>
    <w:rPr>
      <w:b/>
      <w:bCs/>
    </w:rPr>
  </w:style>
  <w:style w:type="paragraph" w:styleId="a8">
    <w:name w:val="No Spacing"/>
    <w:uiPriority w:val="1"/>
    <w:qFormat/>
    <w:rsid w:val="008B6628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3E4911"/>
    <w:rPr>
      <w:color w:val="0563C1" w:themeColor="hyperlink"/>
      <w:u w:val="single"/>
    </w:rPr>
  </w:style>
  <w:style w:type="character" w:customStyle="1" w:styleId="descr">
    <w:name w:val="descr"/>
    <w:basedOn w:val="a0"/>
    <w:rsid w:val="009F12D2"/>
  </w:style>
  <w:style w:type="character" w:customStyle="1" w:styleId="apple-converted-space">
    <w:name w:val="apple-converted-space"/>
    <w:basedOn w:val="a0"/>
    <w:rsid w:val="009F12D2"/>
  </w:style>
  <w:style w:type="character" w:customStyle="1" w:styleId="1">
    <w:name w:val="Верхний колонтитул1"/>
    <w:basedOn w:val="a0"/>
    <w:rsid w:val="009F12D2"/>
  </w:style>
  <w:style w:type="character" w:customStyle="1" w:styleId="views">
    <w:name w:val="views"/>
    <w:basedOn w:val="a0"/>
    <w:rsid w:val="009F12D2"/>
  </w:style>
  <w:style w:type="paragraph" w:styleId="aa">
    <w:name w:val="header"/>
    <w:basedOn w:val="a"/>
    <w:link w:val="ab"/>
    <w:uiPriority w:val="99"/>
    <w:unhideWhenUsed/>
    <w:rsid w:val="00475F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F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75F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F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17070"/>
    <w:pPr>
      <w:ind w:left="720"/>
      <w:contextualSpacing/>
    </w:pPr>
  </w:style>
  <w:style w:type="character" w:customStyle="1" w:styleId="text">
    <w:name w:val="text"/>
    <w:basedOn w:val="a0"/>
    <w:rsid w:val="00622C44"/>
  </w:style>
  <w:style w:type="character" w:customStyle="1" w:styleId="21">
    <w:name w:val="Верхний колонтитул2"/>
    <w:basedOn w:val="a0"/>
    <w:rsid w:val="00622C44"/>
  </w:style>
  <w:style w:type="paragraph" w:styleId="af">
    <w:name w:val="Balloon Text"/>
    <w:basedOn w:val="a"/>
    <w:link w:val="af0"/>
    <w:uiPriority w:val="99"/>
    <w:semiHidden/>
    <w:unhideWhenUsed/>
    <w:rsid w:val="00B801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1D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9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7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79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78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onomy.pmr@mail.ru" TargetMode="External"/><Relationship Id="rId18" Type="http://schemas.openxmlformats.org/officeDocument/2006/relationships/hyperlink" Target="http://pmr.tomsk.ru/" TargetMode="External"/><Relationship Id="rId26" Type="http://schemas.openxmlformats.org/officeDocument/2006/relationships/hyperlink" Target="http://pmr.tomsk.ru/" TargetMode="External"/><Relationship Id="rId39" Type="http://schemas.openxmlformats.org/officeDocument/2006/relationships/hyperlink" Target="mailto:economy.pmr@mail.ru" TargetMode="External"/><Relationship Id="rId21" Type="http://schemas.openxmlformats.org/officeDocument/2006/relationships/hyperlink" Target="mailto:economy.pmr@mail.ru" TargetMode="External"/><Relationship Id="rId34" Type="http://schemas.openxmlformats.org/officeDocument/2006/relationships/hyperlink" Target="mailto:economy.pmr@mail.ru" TargetMode="External"/><Relationship Id="rId42" Type="http://schemas.openxmlformats.org/officeDocument/2006/relationships/hyperlink" Target="http://pmr.tomsk.ru/" TargetMode="External"/><Relationship Id="rId47" Type="http://schemas.openxmlformats.org/officeDocument/2006/relationships/hyperlink" Target="mailto:pmadm@tomsk.gov.ru" TargetMode="External"/><Relationship Id="rId50" Type="http://schemas.openxmlformats.org/officeDocument/2006/relationships/hyperlink" Target="mailto:economy.pmr@mail.ru" TargetMode="External"/><Relationship Id="rId55" Type="http://schemas.openxmlformats.org/officeDocument/2006/relationships/hyperlink" Target="mailto:perv-otdel-kylt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conomy.pmr@mail.ru" TargetMode="External"/><Relationship Id="rId17" Type="http://schemas.openxmlformats.org/officeDocument/2006/relationships/hyperlink" Target="mailto:pmadm@tomsk.gov.ru" TargetMode="External"/><Relationship Id="rId25" Type="http://schemas.openxmlformats.org/officeDocument/2006/relationships/hyperlink" Target="http://pmr.tomsk.ru/" TargetMode="External"/><Relationship Id="rId33" Type="http://schemas.openxmlformats.org/officeDocument/2006/relationships/hyperlink" Target="mailto:economy.pmr@mail.ru" TargetMode="External"/><Relationship Id="rId38" Type="http://schemas.openxmlformats.org/officeDocument/2006/relationships/hyperlink" Target="mailto:pmadm@tomsk.gov.ru" TargetMode="External"/><Relationship Id="rId46" Type="http://schemas.openxmlformats.org/officeDocument/2006/relationships/hyperlink" Target="http://pra-academy.ru/practics/207/?module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omy.pmr@mail.ru" TargetMode="External"/><Relationship Id="rId20" Type="http://schemas.openxmlformats.org/officeDocument/2006/relationships/hyperlink" Target="mailto:economy.pmr@mail.ru" TargetMode="External"/><Relationship Id="rId29" Type="http://schemas.openxmlformats.org/officeDocument/2006/relationships/hyperlink" Target="mailto:economy.pmr@mail.ru" TargetMode="External"/><Relationship Id="rId41" Type="http://schemas.openxmlformats.org/officeDocument/2006/relationships/hyperlink" Target="mailto:economy.pmr@mail.ru" TargetMode="External"/><Relationship Id="rId54" Type="http://schemas.openxmlformats.org/officeDocument/2006/relationships/hyperlink" Target="mailto:perv-otdel-kylt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y.pmr@mail.ru" TargetMode="External"/><Relationship Id="rId24" Type="http://schemas.openxmlformats.org/officeDocument/2006/relationships/hyperlink" Target="mailto:economy.pmr@mail.ru" TargetMode="External"/><Relationship Id="rId32" Type="http://schemas.openxmlformats.org/officeDocument/2006/relationships/hyperlink" Target="mailto:economy.pmr@mail.ru" TargetMode="External"/><Relationship Id="rId37" Type="http://schemas.openxmlformats.org/officeDocument/2006/relationships/hyperlink" Target="https://www.tomsk.gov.ru/uploads/ckfinder/1/userfiles/files/%D0%A1%D0%BE%D0%B3%D0%BB%D0%B0%D1%88%D0%B5%D0%BD%D0%B8%D0%B5_%D0%9F%D0%B5%D1%80%D0%B2%D0%BE%D0%BC%D0%B0%D0%B9%D1%81%D0%BA%D0%B8%D0%B9%20%D1%80%D0%B0%D0%B9%D0%BE%D0%BD.pdf" TargetMode="External"/><Relationship Id="rId40" Type="http://schemas.openxmlformats.org/officeDocument/2006/relationships/hyperlink" Target="mailto:economy.pmr@mail.ru" TargetMode="External"/><Relationship Id="rId45" Type="http://schemas.openxmlformats.org/officeDocument/2006/relationships/hyperlink" Target="mailto:economy.pmr@mail.ru" TargetMode="External"/><Relationship Id="rId53" Type="http://schemas.openxmlformats.org/officeDocument/2006/relationships/hyperlink" Target="mailto:pmadm@tomsk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mr.tomsk.ru/" TargetMode="External"/><Relationship Id="rId23" Type="http://schemas.openxmlformats.org/officeDocument/2006/relationships/hyperlink" Target="http://pmr.tomsk.ru/" TargetMode="External"/><Relationship Id="rId28" Type="http://schemas.openxmlformats.org/officeDocument/2006/relationships/hyperlink" Target="http://pmr.tomsk.ru/uploads/attachment/8e29d35015628d0d51275de008ae1b4f.doc" TargetMode="External"/><Relationship Id="rId36" Type="http://schemas.openxmlformats.org/officeDocument/2006/relationships/hyperlink" Target="mailto:pmadm@tomsk.gov.ru" TargetMode="External"/><Relationship Id="rId49" Type="http://schemas.openxmlformats.org/officeDocument/2006/relationships/hyperlink" Target="mailto:economy.pmr@ma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economy.pmr@mail.ru" TargetMode="External"/><Relationship Id="rId19" Type="http://schemas.openxmlformats.org/officeDocument/2006/relationships/hyperlink" Target="http://pmr.tomsk.ru/" TargetMode="External"/><Relationship Id="rId31" Type="http://schemas.openxmlformats.org/officeDocument/2006/relationships/hyperlink" Target="mailto:economy.pmr@mail.ru" TargetMode="External"/><Relationship Id="rId44" Type="http://schemas.openxmlformats.org/officeDocument/2006/relationships/hyperlink" Target="mailto:economy.pmr@mail.ru" TargetMode="External"/><Relationship Id="rId52" Type="http://schemas.openxmlformats.org/officeDocument/2006/relationships/hyperlink" Target="mailto:economy.pm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y.pmr@mail.ru" TargetMode="External"/><Relationship Id="rId14" Type="http://schemas.openxmlformats.org/officeDocument/2006/relationships/hyperlink" Target="http://pmr.tomsk.ru/" TargetMode="External"/><Relationship Id="rId22" Type="http://schemas.openxmlformats.org/officeDocument/2006/relationships/hyperlink" Target="http://pmr.tomsk.ru/" TargetMode="External"/><Relationship Id="rId27" Type="http://schemas.openxmlformats.org/officeDocument/2006/relationships/hyperlink" Target="mailto:pmadm@tomsk.gov.ru" TargetMode="External"/><Relationship Id="rId30" Type="http://schemas.openxmlformats.org/officeDocument/2006/relationships/hyperlink" Target="mailto:economy.pmr@mail.ru" TargetMode="External"/><Relationship Id="rId35" Type="http://schemas.openxmlformats.org/officeDocument/2006/relationships/hyperlink" Target="mailto:economy.pmr@mail.ru" TargetMode="External"/><Relationship Id="rId43" Type="http://schemas.openxmlformats.org/officeDocument/2006/relationships/hyperlink" Target="mailto:economy.pmr@mail.ru" TargetMode="External"/><Relationship Id="rId48" Type="http://schemas.openxmlformats.org/officeDocument/2006/relationships/hyperlink" Target="https://mfc.tomsk.ru/current_mfc/otdely/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pmadm@tomsk.gov.ru" TargetMode="External"/><Relationship Id="rId51" Type="http://schemas.openxmlformats.org/officeDocument/2006/relationships/hyperlink" Target="http://pmr.tomsk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DA17-171B-4146-804A-C07F369B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58</Words>
  <Characters>3795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8-06-26T08:19:00Z</cp:lastPrinted>
  <dcterms:created xsi:type="dcterms:W3CDTF">2018-06-26T08:26:00Z</dcterms:created>
  <dcterms:modified xsi:type="dcterms:W3CDTF">2018-06-26T08:26:00Z</dcterms:modified>
</cp:coreProperties>
</file>